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23C9" w14:textId="77777777" w:rsidR="006350B1" w:rsidRPr="008D0DED" w:rsidRDefault="006350B1" w:rsidP="00821794">
      <w:pPr>
        <w:spacing w:line="276" w:lineRule="auto"/>
        <w:ind w:left="5244" w:right="-2" w:firstLine="420"/>
        <w:jc w:val="both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Załącznik nr 1 do Zasad,</w:t>
      </w:r>
    </w:p>
    <w:p w14:paraId="09A3BDF3" w14:textId="77777777" w:rsidR="006350B1" w:rsidRPr="008D0DED" w:rsidRDefault="006350B1" w:rsidP="00821794">
      <w:pPr>
        <w:spacing w:line="276" w:lineRule="auto"/>
        <w:ind w:left="5244" w:right="-2" w:firstLine="420"/>
        <w:jc w:val="both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 xml:space="preserve">stanowiących </w:t>
      </w:r>
      <w:r w:rsidR="005C65E5" w:rsidRPr="008D0DED">
        <w:rPr>
          <w:rFonts w:ascii="Arial" w:hAnsi="Arial" w:cs="Arial"/>
          <w:sz w:val="22"/>
          <w:szCs w:val="22"/>
        </w:rPr>
        <w:t>z</w:t>
      </w:r>
      <w:r w:rsidRPr="008D0DED">
        <w:rPr>
          <w:rFonts w:ascii="Arial" w:hAnsi="Arial" w:cs="Arial"/>
          <w:sz w:val="22"/>
          <w:szCs w:val="22"/>
        </w:rPr>
        <w:t xml:space="preserve">ałącznik </w:t>
      </w:r>
      <w:r w:rsidR="00781759" w:rsidRPr="008D0DED">
        <w:rPr>
          <w:rFonts w:ascii="Arial" w:hAnsi="Arial" w:cs="Arial"/>
          <w:sz w:val="22"/>
          <w:szCs w:val="22"/>
        </w:rPr>
        <w:t>n</w:t>
      </w:r>
      <w:r w:rsidRPr="008D0DED">
        <w:rPr>
          <w:rFonts w:ascii="Arial" w:hAnsi="Arial" w:cs="Arial"/>
          <w:sz w:val="22"/>
          <w:szCs w:val="22"/>
        </w:rPr>
        <w:t>r 2</w:t>
      </w:r>
    </w:p>
    <w:p w14:paraId="69BAC447" w14:textId="48C0EF91" w:rsidR="00467BFB" w:rsidRPr="008D0DED" w:rsidRDefault="00467BFB" w:rsidP="00821794">
      <w:pPr>
        <w:spacing w:line="276" w:lineRule="auto"/>
        <w:ind w:left="4956" w:right="-2" w:firstLine="708"/>
        <w:jc w:val="both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 xml:space="preserve">do </w:t>
      </w:r>
      <w:r w:rsidR="005C65E5" w:rsidRPr="008D0DED">
        <w:rPr>
          <w:rFonts w:ascii="Arial" w:hAnsi="Arial" w:cs="Arial"/>
          <w:sz w:val="22"/>
          <w:szCs w:val="22"/>
        </w:rPr>
        <w:t>z</w:t>
      </w:r>
      <w:r w:rsidRPr="008D0DED">
        <w:rPr>
          <w:rFonts w:ascii="Arial" w:hAnsi="Arial" w:cs="Arial"/>
          <w:sz w:val="22"/>
          <w:szCs w:val="22"/>
        </w:rPr>
        <w:t xml:space="preserve">arządzenia </w:t>
      </w:r>
      <w:r w:rsidR="005C65E5" w:rsidRPr="008D0DED">
        <w:rPr>
          <w:rFonts w:ascii="Arial" w:hAnsi="Arial" w:cs="Arial"/>
          <w:sz w:val="22"/>
          <w:szCs w:val="22"/>
        </w:rPr>
        <w:t>n</w:t>
      </w:r>
      <w:r w:rsidRPr="008D0DED">
        <w:rPr>
          <w:rFonts w:ascii="Arial" w:hAnsi="Arial" w:cs="Arial"/>
          <w:sz w:val="22"/>
          <w:szCs w:val="22"/>
        </w:rPr>
        <w:t xml:space="preserve">r </w:t>
      </w:r>
      <w:bookmarkStart w:id="0" w:name="_Hlk164424182"/>
      <w:r w:rsidR="006E10CD">
        <w:rPr>
          <w:rFonts w:ascii="Arial" w:hAnsi="Arial" w:cs="Arial"/>
          <w:sz w:val="22"/>
          <w:szCs w:val="22"/>
        </w:rPr>
        <w:t>227/2025</w:t>
      </w:r>
    </w:p>
    <w:p w14:paraId="3D08D00E" w14:textId="77777777" w:rsidR="00467BFB" w:rsidRPr="008D0DED" w:rsidRDefault="00467BFB" w:rsidP="00821794">
      <w:pPr>
        <w:spacing w:line="276" w:lineRule="auto"/>
        <w:ind w:left="5244" w:right="-2" w:firstLine="420"/>
        <w:jc w:val="both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Prezydenta Miasta Rzeszowa</w:t>
      </w:r>
    </w:p>
    <w:p w14:paraId="16227105" w14:textId="6D2214DF" w:rsidR="00257089" w:rsidRPr="008D0DED" w:rsidRDefault="00467BFB" w:rsidP="00821794">
      <w:pPr>
        <w:spacing w:line="276" w:lineRule="auto"/>
        <w:ind w:left="5244" w:right="-2" w:firstLine="420"/>
        <w:jc w:val="both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z dnia</w:t>
      </w:r>
      <w:r w:rsidR="006E10CD">
        <w:rPr>
          <w:rFonts w:ascii="Arial" w:hAnsi="Arial" w:cs="Arial"/>
          <w:sz w:val="22"/>
          <w:szCs w:val="22"/>
        </w:rPr>
        <w:t xml:space="preserve"> 28 lutego 2025 r.</w:t>
      </w:r>
    </w:p>
    <w:bookmarkEnd w:id="0"/>
    <w:p w14:paraId="42568EAE" w14:textId="77777777" w:rsidR="005C65E5" w:rsidRPr="008D0DED" w:rsidRDefault="005C65E5" w:rsidP="00B62335">
      <w:pPr>
        <w:pStyle w:val="Tytu"/>
      </w:pPr>
    </w:p>
    <w:p w14:paraId="18DFB930" w14:textId="77777777" w:rsidR="00932135" w:rsidRPr="008D0DED" w:rsidRDefault="00932135" w:rsidP="0093213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0DED">
        <w:rPr>
          <w:rFonts w:ascii="Arial" w:hAnsi="Arial" w:cs="Arial"/>
          <w:b/>
          <w:bCs/>
          <w:sz w:val="22"/>
          <w:szCs w:val="22"/>
        </w:rPr>
        <w:t>UMOWA nr ……………………………………</w:t>
      </w:r>
    </w:p>
    <w:p w14:paraId="2D3CBA98" w14:textId="77777777" w:rsidR="00B62335" w:rsidRPr="008D0DED" w:rsidRDefault="00B62335" w:rsidP="00B62335">
      <w:pPr>
        <w:rPr>
          <w:rFonts w:ascii="Arial" w:hAnsi="Arial" w:cs="Arial"/>
          <w:sz w:val="22"/>
          <w:szCs w:val="22"/>
        </w:rPr>
      </w:pPr>
    </w:p>
    <w:p w14:paraId="4612BFC7" w14:textId="19BCCB14" w:rsidR="006350B1" w:rsidRPr="008D0DED" w:rsidRDefault="00B62335" w:rsidP="00932135">
      <w:pPr>
        <w:spacing w:line="276" w:lineRule="auto"/>
        <w:ind w:right="-2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z dnia ………….………… r. pomiędzy Prezydentem Miasta Rzeszowa …………………………………………, zwanym dalej „Przyznającym”,</w:t>
      </w:r>
      <w:r w:rsidR="00932135" w:rsidRPr="008D0DED">
        <w:rPr>
          <w:rFonts w:ascii="Arial" w:hAnsi="Arial" w:cs="Arial"/>
          <w:sz w:val="22"/>
          <w:szCs w:val="22"/>
        </w:rPr>
        <w:t xml:space="preserve"> a </w:t>
      </w:r>
      <w:r w:rsidR="00F954D3" w:rsidRPr="008D0DED">
        <w:rPr>
          <w:rFonts w:ascii="Arial" w:hAnsi="Arial" w:cs="Arial"/>
          <w:sz w:val="22"/>
          <w:szCs w:val="22"/>
        </w:rPr>
        <w:t>działając</w:t>
      </w:r>
      <w:r w:rsidR="00D1378C" w:rsidRPr="008D0DED">
        <w:rPr>
          <w:rFonts w:ascii="Arial" w:hAnsi="Arial" w:cs="Arial"/>
          <w:sz w:val="22"/>
          <w:szCs w:val="22"/>
        </w:rPr>
        <w:t>…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od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nr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REGON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………</w:t>
      </w:r>
      <w:r w:rsidR="00D20396" w:rsidRPr="008D0DED">
        <w:rPr>
          <w:rFonts w:ascii="Arial" w:hAnsi="Arial" w:cs="Arial"/>
          <w:sz w:val="22"/>
          <w:szCs w:val="22"/>
        </w:rPr>
        <w:t>…….</w:t>
      </w:r>
      <w:r w:rsidR="00F954D3" w:rsidRPr="008D0DED">
        <w:rPr>
          <w:rFonts w:ascii="Arial" w:hAnsi="Arial" w:cs="Arial"/>
          <w:sz w:val="22"/>
          <w:szCs w:val="22"/>
        </w:rPr>
        <w:t>…..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NIP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……………….</w:t>
      </w:r>
      <w:r w:rsidR="00D20396" w:rsidRPr="008D0DED">
        <w:rPr>
          <w:rFonts w:ascii="Arial" w:hAnsi="Arial" w:cs="Arial"/>
          <w:sz w:val="22"/>
          <w:szCs w:val="22"/>
        </w:rPr>
        <w:t xml:space="preserve">, </w:t>
      </w:r>
      <w:r w:rsidR="00F954D3" w:rsidRPr="008D0DED">
        <w:rPr>
          <w:rFonts w:ascii="Arial" w:hAnsi="Arial" w:cs="Arial"/>
          <w:sz w:val="22"/>
          <w:szCs w:val="22"/>
        </w:rPr>
        <w:t>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siedzibą:</w:t>
      </w:r>
      <w:r w:rsidR="006350B1" w:rsidRPr="008D0DED">
        <w:rPr>
          <w:rFonts w:ascii="Arial" w:hAnsi="Arial" w:cs="Arial"/>
          <w:bCs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bCs/>
          <w:sz w:val="22"/>
          <w:szCs w:val="22"/>
        </w:rPr>
        <w:t>………………………</w:t>
      </w:r>
      <w:r w:rsidR="00D1378C" w:rsidRPr="008D0DED">
        <w:rPr>
          <w:rFonts w:ascii="Arial" w:hAnsi="Arial" w:cs="Arial"/>
          <w:bCs/>
          <w:sz w:val="22"/>
          <w:szCs w:val="22"/>
        </w:rPr>
        <w:t>,</w:t>
      </w:r>
      <w:r w:rsidR="00D20396" w:rsidRPr="008D0DED">
        <w:rPr>
          <w:rFonts w:ascii="Arial" w:hAnsi="Arial" w:cs="Arial"/>
          <w:bCs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reprezentowan</w:t>
      </w:r>
      <w:r w:rsidR="000F2333" w:rsidRPr="008D0DED">
        <w:rPr>
          <w:rFonts w:ascii="Arial" w:hAnsi="Arial" w:cs="Arial"/>
          <w:sz w:val="22"/>
          <w:szCs w:val="22"/>
        </w:rPr>
        <w:t>ym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zez: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bCs/>
          <w:sz w:val="22"/>
          <w:szCs w:val="22"/>
        </w:rPr>
        <w:t>……………………………………</w:t>
      </w:r>
      <w:r w:rsidR="00871158" w:rsidRPr="008D0DED">
        <w:rPr>
          <w:rFonts w:ascii="Arial" w:hAnsi="Arial" w:cs="Arial"/>
          <w:bCs/>
          <w:sz w:val="22"/>
          <w:szCs w:val="22"/>
        </w:rPr>
        <w:t>,</w:t>
      </w:r>
      <w:r w:rsidR="00D20396" w:rsidRPr="008D0DED">
        <w:rPr>
          <w:rFonts w:ascii="Arial" w:hAnsi="Arial" w:cs="Arial"/>
          <w:bCs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zwan</w:t>
      </w:r>
      <w:r w:rsidR="000F2333" w:rsidRPr="008D0DED">
        <w:rPr>
          <w:rFonts w:ascii="Arial" w:hAnsi="Arial" w:cs="Arial"/>
          <w:sz w:val="22"/>
          <w:szCs w:val="22"/>
        </w:rPr>
        <w:t>ym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dal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AA239B" w:rsidRPr="008D0DED">
        <w:rPr>
          <w:rFonts w:ascii="Arial" w:hAnsi="Arial" w:cs="Arial"/>
          <w:sz w:val="22"/>
          <w:szCs w:val="22"/>
        </w:rPr>
        <w:t>„</w:t>
      </w:r>
      <w:r w:rsidR="00F954D3" w:rsidRPr="008D0DED">
        <w:rPr>
          <w:rFonts w:ascii="Arial" w:hAnsi="Arial" w:cs="Arial"/>
          <w:sz w:val="22"/>
          <w:szCs w:val="22"/>
        </w:rPr>
        <w:t>Pracodawcą</w:t>
      </w:r>
      <w:r w:rsidR="006350B1" w:rsidRPr="008D0DED">
        <w:rPr>
          <w:rFonts w:ascii="Arial" w:hAnsi="Arial" w:cs="Arial"/>
          <w:sz w:val="22"/>
          <w:szCs w:val="22"/>
        </w:rPr>
        <w:t>”</w:t>
      </w:r>
      <w:r w:rsidR="00D1378C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</w:t>
      </w:r>
      <w:r w:rsidR="00D1378C" w:rsidRPr="008D0DED">
        <w:rPr>
          <w:rFonts w:ascii="Arial" w:hAnsi="Arial" w:cs="Arial"/>
          <w:sz w:val="22"/>
          <w:szCs w:val="22"/>
        </w:rPr>
        <w:t> </w:t>
      </w:r>
      <w:r w:rsidR="00F954D3" w:rsidRPr="008D0DED">
        <w:rPr>
          <w:rFonts w:ascii="Arial" w:hAnsi="Arial" w:cs="Arial"/>
          <w:sz w:val="22"/>
          <w:szCs w:val="22"/>
        </w:rPr>
        <w:t>spraw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zwrotu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bCs/>
          <w:sz w:val="22"/>
          <w:szCs w:val="22"/>
        </w:rPr>
        <w:t>ze</w:t>
      </w:r>
      <w:r w:rsidR="006350B1" w:rsidRPr="008D0DED">
        <w:rPr>
          <w:rFonts w:ascii="Arial" w:hAnsi="Arial" w:cs="Arial"/>
          <w:bCs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bCs/>
          <w:sz w:val="22"/>
          <w:szCs w:val="22"/>
        </w:rPr>
        <w:t>środków</w:t>
      </w:r>
      <w:r w:rsidR="006350B1" w:rsidRPr="008D0DED">
        <w:rPr>
          <w:rFonts w:ascii="Arial" w:hAnsi="Arial" w:cs="Arial"/>
          <w:bCs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bCs/>
          <w:sz w:val="22"/>
          <w:szCs w:val="22"/>
        </w:rPr>
        <w:t>Państwowego</w:t>
      </w:r>
      <w:r w:rsidR="006350B1" w:rsidRPr="008D0DED">
        <w:rPr>
          <w:rFonts w:ascii="Arial" w:hAnsi="Arial" w:cs="Arial"/>
          <w:bCs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bCs/>
          <w:sz w:val="22"/>
          <w:szCs w:val="22"/>
        </w:rPr>
        <w:t>Funduszu</w:t>
      </w:r>
      <w:r w:rsidR="006350B1" w:rsidRPr="008D0DED">
        <w:rPr>
          <w:rFonts w:ascii="Arial" w:hAnsi="Arial" w:cs="Arial"/>
          <w:bCs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bCs/>
          <w:sz w:val="22"/>
          <w:szCs w:val="22"/>
        </w:rPr>
        <w:t>Rehabilitacji</w:t>
      </w:r>
      <w:r w:rsidR="006350B1" w:rsidRPr="008D0DED">
        <w:rPr>
          <w:rFonts w:ascii="Arial" w:hAnsi="Arial" w:cs="Arial"/>
          <w:bCs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bCs/>
          <w:sz w:val="22"/>
          <w:szCs w:val="22"/>
        </w:rPr>
        <w:t>Osób</w:t>
      </w:r>
      <w:r w:rsidR="006350B1" w:rsidRPr="008D0DED">
        <w:rPr>
          <w:rFonts w:ascii="Arial" w:hAnsi="Arial" w:cs="Arial"/>
          <w:bCs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bCs/>
          <w:sz w:val="22"/>
          <w:szCs w:val="22"/>
        </w:rPr>
        <w:t>Niepełnosprawn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kosztó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yposaż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stanowisk</w:t>
      </w:r>
      <w:r w:rsidR="00C169BD" w:rsidRPr="008D0DED">
        <w:rPr>
          <w:rFonts w:ascii="Arial" w:hAnsi="Arial" w:cs="Arial"/>
          <w:sz w:val="22"/>
          <w:szCs w:val="22"/>
        </w:rPr>
        <w:t>a</w:t>
      </w:r>
      <w:r w:rsidR="00D37445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a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D37445" w:rsidRPr="008D0DED">
        <w:rPr>
          <w:rFonts w:ascii="Arial" w:hAnsi="Arial" w:cs="Arial"/>
          <w:sz w:val="22"/>
          <w:szCs w:val="22"/>
        </w:rPr>
        <w:t xml:space="preserve">dla </w:t>
      </w:r>
      <w:r w:rsidR="00F954D3" w:rsidRPr="008D0DED">
        <w:rPr>
          <w:rFonts w:ascii="Arial" w:hAnsi="Arial" w:cs="Arial"/>
          <w:sz w:val="22"/>
          <w:szCs w:val="22"/>
        </w:rPr>
        <w:t>osob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D37445" w:rsidRPr="008D0DED">
        <w:rPr>
          <w:rFonts w:ascii="Arial" w:hAnsi="Arial" w:cs="Arial"/>
          <w:sz w:val="22"/>
          <w:szCs w:val="22"/>
        </w:rPr>
        <w:t>z</w:t>
      </w:r>
      <w:r w:rsidR="00AA2852" w:rsidRPr="008D0DED">
        <w:rPr>
          <w:rFonts w:ascii="Arial" w:hAnsi="Arial" w:cs="Arial"/>
          <w:sz w:val="22"/>
          <w:szCs w:val="22"/>
        </w:rPr>
        <w:t> </w:t>
      </w:r>
      <w:r w:rsidR="00D37445" w:rsidRPr="008D0DED">
        <w:rPr>
          <w:rFonts w:ascii="Arial" w:hAnsi="Arial" w:cs="Arial"/>
          <w:sz w:val="22"/>
          <w:szCs w:val="22"/>
        </w:rPr>
        <w:t>niepełnosprawnością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bezrobotn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lub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oszukujące</w:t>
      </w:r>
      <w:r w:rsidR="00BF210C" w:rsidRPr="008D0DED">
        <w:rPr>
          <w:rFonts w:ascii="Arial" w:hAnsi="Arial" w:cs="Arial"/>
          <w:sz w:val="22"/>
          <w:szCs w:val="22"/>
        </w:rPr>
        <w:t>j pracy</w:t>
      </w:r>
      <w:r w:rsidR="00C36FC3" w:rsidRPr="008D0DED">
        <w:rPr>
          <w:rFonts w:ascii="Arial" w:hAnsi="Arial" w:cs="Arial"/>
          <w:sz w:val="22"/>
          <w:szCs w:val="22"/>
        </w:rPr>
        <w:t xml:space="preserve"> nie</w:t>
      </w:r>
      <w:r w:rsidR="00545FC6" w:rsidRPr="008D0DED">
        <w:rPr>
          <w:rFonts w:ascii="Arial" w:hAnsi="Arial" w:cs="Arial"/>
          <w:sz w:val="22"/>
          <w:szCs w:val="22"/>
        </w:rPr>
        <w:t>pozostającej w</w:t>
      </w:r>
      <w:r w:rsidR="00D37445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zatrudnieniu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skierowane</w:t>
      </w:r>
      <w:r w:rsidR="00D37445" w:rsidRPr="008D0DED">
        <w:rPr>
          <w:rFonts w:ascii="Arial" w:hAnsi="Arial" w:cs="Arial"/>
          <w:sz w:val="22"/>
          <w:szCs w:val="22"/>
        </w:rPr>
        <w:t>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d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a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ze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owiatow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Urząd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acy</w:t>
      </w:r>
      <w:r w:rsidR="00871158" w:rsidRPr="008D0DED">
        <w:rPr>
          <w:rFonts w:ascii="Arial" w:hAnsi="Arial" w:cs="Arial"/>
          <w:sz w:val="22"/>
          <w:szCs w:val="22"/>
        </w:rPr>
        <w:t xml:space="preserve"> w Rzeszowie</w:t>
      </w:r>
      <w:r w:rsidR="00F954D3" w:rsidRPr="008D0DED">
        <w:rPr>
          <w:rFonts w:ascii="Arial" w:hAnsi="Arial" w:cs="Arial"/>
          <w:sz w:val="22"/>
          <w:szCs w:val="22"/>
        </w:rPr>
        <w:t>.</w:t>
      </w:r>
    </w:p>
    <w:p w14:paraId="5853FC8C" w14:textId="77777777" w:rsidR="00F954D3" w:rsidRPr="008D0DED" w:rsidRDefault="00F954D3" w:rsidP="00A87D2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§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1</w:t>
      </w:r>
    </w:p>
    <w:p w14:paraId="5F27F3AF" w14:textId="5F9A4B10" w:rsidR="00F954D3" w:rsidRPr="008D0DED" w:rsidRDefault="001A220C" w:rsidP="00642DDB">
      <w:pPr>
        <w:pStyle w:val="Akapitzlist"/>
        <w:numPr>
          <w:ilvl w:val="0"/>
          <w:numId w:val="34"/>
        </w:numPr>
        <w:spacing w:line="276" w:lineRule="auto"/>
        <w:ind w:left="567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Przyznają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zwróc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koszt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oniesion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ze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acodawcę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n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zorganizowan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noweg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stanowisk</w:t>
      </w:r>
      <w:r w:rsidR="00C169BD" w:rsidRPr="008D0DED">
        <w:rPr>
          <w:rFonts w:ascii="Arial" w:hAnsi="Arial" w:cs="Arial"/>
          <w:sz w:val="22"/>
          <w:szCs w:val="22"/>
        </w:rPr>
        <w:t xml:space="preserve">a </w:t>
      </w:r>
      <w:r w:rsidR="00F954D3" w:rsidRPr="008D0DED">
        <w:rPr>
          <w:rFonts w:ascii="Arial" w:hAnsi="Arial" w:cs="Arial"/>
          <w:sz w:val="22"/>
          <w:szCs w:val="22"/>
        </w:rPr>
        <w:t>pra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d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ysokośc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……………</w:t>
      </w:r>
      <w:r w:rsidR="00AA2852" w:rsidRPr="008D0DED">
        <w:rPr>
          <w:rFonts w:ascii="Arial" w:hAnsi="Arial" w:cs="Arial"/>
          <w:sz w:val="22"/>
          <w:szCs w:val="22"/>
        </w:rPr>
        <w:t>.</w:t>
      </w:r>
      <w:r w:rsidR="00C169BD" w:rsidRPr="008D0DED">
        <w:rPr>
          <w:rFonts w:ascii="Arial" w:hAnsi="Arial" w:cs="Arial"/>
          <w:sz w:val="22"/>
          <w:szCs w:val="22"/>
        </w:rPr>
        <w:t xml:space="preserve">…… </w:t>
      </w:r>
      <w:r w:rsidR="00F954D3" w:rsidRPr="008D0DED">
        <w:rPr>
          <w:rFonts w:ascii="Arial" w:hAnsi="Arial" w:cs="Arial"/>
          <w:sz w:val="22"/>
          <w:szCs w:val="22"/>
        </w:rPr>
        <w:t>zł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(słown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złotych: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B5129F" w:rsidRPr="008D0DED">
        <w:rPr>
          <w:rFonts w:ascii="Arial" w:hAnsi="Arial" w:cs="Arial"/>
          <w:sz w:val="22"/>
          <w:szCs w:val="22"/>
        </w:rPr>
        <w:t>…………</w:t>
      </w:r>
      <w:r w:rsidR="00A20170">
        <w:rPr>
          <w:rFonts w:ascii="Arial" w:hAnsi="Arial" w:cs="Arial"/>
          <w:sz w:val="22"/>
          <w:szCs w:val="22"/>
        </w:rPr>
        <w:t>……….</w:t>
      </w:r>
      <w:r w:rsidR="00B5129F" w:rsidRPr="008D0DED">
        <w:rPr>
          <w:rFonts w:ascii="Arial" w:hAnsi="Arial" w:cs="Arial"/>
          <w:sz w:val="22"/>
          <w:szCs w:val="22"/>
        </w:rPr>
        <w:t>.</w:t>
      </w:r>
      <w:r w:rsidR="00A20170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………</w:t>
      </w:r>
      <w:r w:rsidR="00C169BD" w:rsidRPr="008D0DED">
        <w:rPr>
          <w:rFonts w:ascii="Arial" w:hAnsi="Arial" w:cs="Arial"/>
          <w:sz w:val="22"/>
          <w:szCs w:val="22"/>
        </w:rPr>
        <w:t>……</w:t>
      </w:r>
      <w:r w:rsidR="00F954D3" w:rsidRPr="008D0DED">
        <w:rPr>
          <w:rFonts w:ascii="Arial" w:hAnsi="Arial" w:cs="Arial"/>
          <w:sz w:val="22"/>
          <w:szCs w:val="22"/>
        </w:rPr>
        <w:t>…</w:t>
      </w:r>
      <w:r w:rsidR="00C169BD" w:rsidRPr="008D0DED">
        <w:rPr>
          <w:rFonts w:ascii="Arial" w:hAnsi="Arial" w:cs="Arial"/>
          <w:sz w:val="22"/>
          <w:szCs w:val="22"/>
        </w:rPr>
        <w:t>…</w:t>
      </w:r>
      <w:r w:rsidR="00B5129F" w:rsidRPr="008D0DED">
        <w:rPr>
          <w:rFonts w:ascii="Arial" w:hAnsi="Arial" w:cs="Arial"/>
          <w:sz w:val="22"/>
          <w:szCs w:val="22"/>
        </w:rPr>
        <w:t>…</w:t>
      </w:r>
      <w:r w:rsidR="00A20170">
        <w:rPr>
          <w:rFonts w:ascii="Arial" w:hAnsi="Arial" w:cs="Arial"/>
          <w:sz w:val="22"/>
          <w:szCs w:val="22"/>
        </w:rPr>
        <w:t>…..</w:t>
      </w:r>
      <w:r w:rsidR="00B5129F" w:rsidRPr="008D0DED">
        <w:rPr>
          <w:rFonts w:ascii="Arial" w:hAnsi="Arial" w:cs="Arial"/>
          <w:sz w:val="22"/>
          <w:szCs w:val="22"/>
        </w:rPr>
        <w:t>.</w:t>
      </w:r>
      <w:r w:rsidR="00F954D3" w:rsidRPr="008D0DED">
        <w:rPr>
          <w:rFonts w:ascii="Arial" w:hAnsi="Arial" w:cs="Arial"/>
          <w:sz w:val="22"/>
          <w:szCs w:val="22"/>
        </w:rPr>
        <w:t>).</w:t>
      </w:r>
    </w:p>
    <w:p w14:paraId="11CDB96F" w14:textId="61ADCD29" w:rsidR="00FA2CA9" w:rsidRPr="008D0DED" w:rsidRDefault="001A220C" w:rsidP="008D0DED">
      <w:pPr>
        <w:pStyle w:val="Akapitzlist"/>
        <w:numPr>
          <w:ilvl w:val="0"/>
          <w:numId w:val="34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Środki podlegające zwrotowi</w:t>
      </w:r>
      <w:r w:rsidR="00FA2CA9" w:rsidRPr="008D0DED">
        <w:rPr>
          <w:rFonts w:ascii="Arial" w:hAnsi="Arial" w:cs="Arial"/>
          <w:sz w:val="22"/>
          <w:szCs w:val="22"/>
        </w:rPr>
        <w:t xml:space="preserve"> stanowią pomoc de minimis, o której mowa w</w:t>
      </w:r>
      <w:r w:rsidR="008D0DED">
        <w:rPr>
          <w:rFonts w:ascii="Arial" w:hAnsi="Arial" w:cs="Arial"/>
          <w:sz w:val="22"/>
          <w:szCs w:val="22"/>
        </w:rPr>
        <w:t> </w:t>
      </w:r>
      <w:r w:rsidR="00FA2CA9" w:rsidRPr="008D0DED">
        <w:rPr>
          <w:rFonts w:ascii="Arial" w:hAnsi="Arial" w:cs="Arial"/>
          <w:sz w:val="22"/>
          <w:szCs w:val="22"/>
        </w:rPr>
        <w:t>rozporządzeniu Komisji (UE) nr 2023/2831 z dnia 13 grudnia 2023 r. w sprawie stosowania art. 107 i 108 Traktatu o funkcjonowaniu Unii Europejskiej do pomocy de</w:t>
      </w:r>
      <w:r w:rsidR="008D0DED">
        <w:rPr>
          <w:rFonts w:ascii="Arial" w:hAnsi="Arial" w:cs="Arial"/>
          <w:sz w:val="22"/>
          <w:szCs w:val="22"/>
        </w:rPr>
        <w:t> </w:t>
      </w:r>
      <w:r w:rsidR="00FA2CA9" w:rsidRPr="008D0DED">
        <w:rPr>
          <w:rFonts w:ascii="Arial" w:hAnsi="Arial" w:cs="Arial"/>
          <w:sz w:val="22"/>
          <w:szCs w:val="22"/>
        </w:rPr>
        <w:t>minimis.</w:t>
      </w:r>
    </w:p>
    <w:p w14:paraId="402B511D" w14:textId="77777777" w:rsidR="00D37445" w:rsidRPr="008D0DED" w:rsidRDefault="00D37445" w:rsidP="00FA2CA9">
      <w:pPr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2E805AF2" w14:textId="4FB3CF7A" w:rsidR="00C169BD" w:rsidRPr="008D0DED" w:rsidRDefault="00C169BD" w:rsidP="00A87D2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§ 2</w:t>
      </w:r>
    </w:p>
    <w:p w14:paraId="0D2DD261" w14:textId="154E05A2" w:rsidR="00C169BD" w:rsidRPr="008D0DED" w:rsidRDefault="00C169BD" w:rsidP="000A7783">
      <w:pPr>
        <w:tabs>
          <w:tab w:val="left" w:pos="360"/>
        </w:tabs>
        <w:spacing w:line="276" w:lineRule="auto"/>
        <w:ind w:right="-2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 xml:space="preserve">Kwota podlegająca zwrotowi określona w § 1 ust. </w:t>
      </w:r>
      <w:r w:rsidR="00012E87" w:rsidRPr="008D0DED">
        <w:rPr>
          <w:rFonts w:ascii="Arial" w:hAnsi="Arial" w:cs="Arial"/>
          <w:sz w:val="22"/>
          <w:szCs w:val="22"/>
        </w:rPr>
        <w:t>1</w:t>
      </w:r>
      <w:r w:rsidRPr="008D0DED">
        <w:rPr>
          <w:rFonts w:ascii="Arial" w:hAnsi="Arial" w:cs="Arial"/>
          <w:sz w:val="22"/>
          <w:szCs w:val="22"/>
        </w:rPr>
        <w:t xml:space="preserve"> </w:t>
      </w:r>
      <w:r w:rsidR="00506E41" w:rsidRPr="008D0DED">
        <w:rPr>
          <w:rFonts w:ascii="Arial" w:hAnsi="Arial" w:cs="Arial"/>
          <w:sz w:val="22"/>
          <w:szCs w:val="22"/>
        </w:rPr>
        <w:t xml:space="preserve">umowy </w:t>
      </w:r>
      <w:r w:rsidRPr="008D0DED">
        <w:rPr>
          <w:rFonts w:ascii="Arial" w:hAnsi="Arial" w:cs="Arial"/>
          <w:sz w:val="22"/>
          <w:szCs w:val="22"/>
        </w:rPr>
        <w:t xml:space="preserve">obejmuje koszty z/bez podatku VAT, poniesione po podpisaniu umowy na </w:t>
      </w:r>
      <w:r w:rsidR="00D37445" w:rsidRPr="008D0DED">
        <w:rPr>
          <w:rFonts w:ascii="Arial" w:hAnsi="Arial" w:cs="Arial"/>
          <w:sz w:val="22"/>
          <w:szCs w:val="22"/>
        </w:rPr>
        <w:t>zakup następującego wyposażenia</w:t>
      </w:r>
      <w:r w:rsidRPr="008D0DED">
        <w:rPr>
          <w:rFonts w:ascii="Arial" w:hAnsi="Arial" w:cs="Arial"/>
          <w:bCs/>
          <w:sz w:val="22"/>
          <w:szCs w:val="22"/>
        </w:rPr>
        <w:t>:</w:t>
      </w:r>
      <w:r w:rsidRPr="008D0DED">
        <w:rPr>
          <w:rFonts w:ascii="Arial" w:hAnsi="Arial" w:cs="Arial"/>
          <w:sz w:val="22"/>
          <w:szCs w:val="22"/>
        </w:rPr>
        <w:t xml:space="preserve"> </w:t>
      </w:r>
    </w:p>
    <w:tbl>
      <w:tblPr>
        <w:tblW w:w="9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3098"/>
        <w:gridCol w:w="2127"/>
        <w:gridCol w:w="2038"/>
      </w:tblGrid>
      <w:tr w:rsidR="008D0DED" w:rsidRPr="008D0DED" w14:paraId="3D346780" w14:textId="61108697" w:rsidTr="00C04B18">
        <w:trPr>
          <w:trHeight w:val="667"/>
        </w:trPr>
        <w:tc>
          <w:tcPr>
            <w:tcW w:w="2005" w:type="dxa"/>
            <w:vAlign w:val="center"/>
          </w:tcPr>
          <w:p w14:paraId="5ACDA295" w14:textId="77777777" w:rsidR="00DF78D5" w:rsidRPr="008D0DED" w:rsidRDefault="00DF78D5" w:rsidP="00A87D28">
            <w:pPr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ED">
              <w:rPr>
                <w:rFonts w:ascii="Arial" w:hAnsi="Arial" w:cs="Arial"/>
                <w:sz w:val="22"/>
                <w:szCs w:val="22"/>
              </w:rPr>
              <w:t>Nazwa nowego</w:t>
            </w:r>
          </w:p>
          <w:p w14:paraId="1DE30978" w14:textId="77777777" w:rsidR="00DF78D5" w:rsidRPr="008D0DED" w:rsidRDefault="00DF78D5" w:rsidP="00A87D28">
            <w:pPr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ED">
              <w:rPr>
                <w:rFonts w:ascii="Arial" w:hAnsi="Arial" w:cs="Arial"/>
                <w:sz w:val="22"/>
                <w:szCs w:val="22"/>
              </w:rPr>
              <w:t>stanowiska pracy</w:t>
            </w:r>
          </w:p>
        </w:tc>
        <w:tc>
          <w:tcPr>
            <w:tcW w:w="3098" w:type="dxa"/>
            <w:vAlign w:val="center"/>
          </w:tcPr>
          <w:p w14:paraId="29EF042E" w14:textId="77777777" w:rsidR="00DF78D5" w:rsidRPr="008D0DED" w:rsidRDefault="00DF78D5" w:rsidP="00A87D28">
            <w:pPr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ED">
              <w:rPr>
                <w:rFonts w:ascii="Arial" w:hAnsi="Arial" w:cs="Arial"/>
                <w:sz w:val="22"/>
                <w:szCs w:val="22"/>
              </w:rPr>
              <w:t>Nazwa wyposażenia</w:t>
            </w:r>
          </w:p>
        </w:tc>
        <w:tc>
          <w:tcPr>
            <w:tcW w:w="2127" w:type="dxa"/>
            <w:vAlign w:val="center"/>
          </w:tcPr>
          <w:p w14:paraId="51802C68" w14:textId="12382070" w:rsidR="00DF78D5" w:rsidRPr="008D0DED" w:rsidRDefault="00986A77" w:rsidP="00A87D28">
            <w:pPr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ED">
              <w:rPr>
                <w:rFonts w:ascii="Arial" w:hAnsi="Arial" w:cs="Arial"/>
                <w:sz w:val="22"/>
                <w:szCs w:val="22"/>
              </w:rPr>
              <w:t>Koszt zakupu (w zł)</w:t>
            </w:r>
          </w:p>
        </w:tc>
        <w:tc>
          <w:tcPr>
            <w:tcW w:w="2038" w:type="dxa"/>
            <w:vAlign w:val="center"/>
          </w:tcPr>
          <w:p w14:paraId="520830C9" w14:textId="0346A42E" w:rsidR="00DF78D5" w:rsidRPr="008D0DED" w:rsidRDefault="00986A77" w:rsidP="00A87D28">
            <w:pPr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ED">
              <w:rPr>
                <w:rFonts w:ascii="Arial" w:hAnsi="Arial" w:cs="Arial"/>
                <w:sz w:val="22"/>
                <w:szCs w:val="22"/>
              </w:rPr>
              <w:t>Kwota podlegająca zwrotowi (w zł)</w:t>
            </w:r>
          </w:p>
        </w:tc>
      </w:tr>
      <w:tr w:rsidR="008D0DED" w:rsidRPr="008D0DED" w14:paraId="7D05FB59" w14:textId="1F44785F" w:rsidTr="00075615">
        <w:trPr>
          <w:trHeight w:val="557"/>
        </w:trPr>
        <w:tc>
          <w:tcPr>
            <w:tcW w:w="2005" w:type="dxa"/>
            <w:vAlign w:val="center"/>
          </w:tcPr>
          <w:p w14:paraId="4CF1AFBA" w14:textId="77777777" w:rsidR="00DF78D5" w:rsidRPr="008D0DED" w:rsidRDefault="00DF78D5" w:rsidP="00A87D28">
            <w:pPr>
              <w:spacing w:line="276" w:lineRule="auto"/>
              <w:ind w:right="-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6EEF528D" w14:textId="77777777" w:rsidR="00DF78D5" w:rsidRPr="008D0DED" w:rsidRDefault="00DF78D5" w:rsidP="00A87D28">
            <w:pPr>
              <w:spacing w:line="276" w:lineRule="auto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E3EDF36" w14:textId="77777777" w:rsidR="00DF78D5" w:rsidRPr="008D0DED" w:rsidRDefault="00DF78D5" w:rsidP="00A87D28">
            <w:pPr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</w:tcPr>
          <w:p w14:paraId="20CA96D3" w14:textId="77777777" w:rsidR="00DF78D5" w:rsidRPr="008D0DED" w:rsidRDefault="00DF78D5" w:rsidP="00A87D28">
            <w:pPr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D68669" w14:textId="77777777" w:rsidR="00C169BD" w:rsidRPr="008D0DED" w:rsidRDefault="00C169BD" w:rsidP="00A87D28">
      <w:pPr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1FEF518C" w14:textId="77777777" w:rsidR="00F954D3" w:rsidRPr="008D0DED" w:rsidRDefault="00936187" w:rsidP="00A87D2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 xml:space="preserve">§ </w:t>
      </w:r>
      <w:r w:rsidR="00F954D3" w:rsidRPr="008D0DED">
        <w:rPr>
          <w:rFonts w:ascii="Arial" w:hAnsi="Arial" w:cs="Arial"/>
          <w:sz w:val="22"/>
          <w:szCs w:val="22"/>
        </w:rPr>
        <w:t>3</w:t>
      </w:r>
    </w:p>
    <w:p w14:paraId="3B1834D0" w14:textId="77777777" w:rsidR="00F954D3" w:rsidRPr="008D0DED" w:rsidRDefault="00F954D3" w:rsidP="00A87D28">
      <w:pPr>
        <w:spacing w:line="276" w:lineRule="auto"/>
        <w:ind w:right="-2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Pracodawc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obowiązuj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się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do:</w:t>
      </w:r>
    </w:p>
    <w:p w14:paraId="16B07B8D" w14:textId="77777777" w:rsidR="00012E87" w:rsidRPr="008D0DED" w:rsidRDefault="00B0534F" w:rsidP="00821A59">
      <w:pPr>
        <w:pStyle w:val="Akapitzlist"/>
        <w:numPr>
          <w:ilvl w:val="0"/>
          <w:numId w:val="40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u</w:t>
      </w:r>
      <w:r w:rsidR="00F954D3" w:rsidRPr="008D0DED">
        <w:rPr>
          <w:rFonts w:ascii="Arial" w:hAnsi="Arial" w:cs="Arial"/>
          <w:sz w:val="22"/>
          <w:szCs w:val="22"/>
        </w:rPr>
        <w:t>tworz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yposażenia</w:t>
      </w:r>
      <w:r w:rsidR="006350B1" w:rsidRPr="008D0DED">
        <w:rPr>
          <w:rFonts w:ascii="Arial" w:hAnsi="Arial" w:cs="Arial"/>
          <w:bCs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stanowisk</w:t>
      </w:r>
      <w:r w:rsidR="00936187" w:rsidRPr="008D0DED">
        <w:rPr>
          <w:rFonts w:ascii="Arial" w:hAnsi="Arial" w:cs="Arial"/>
          <w:sz w:val="22"/>
          <w:szCs w:val="22"/>
        </w:rPr>
        <w:t>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acy</w:t>
      </w:r>
      <w:r w:rsidR="00936187" w:rsidRPr="008D0DED">
        <w:rPr>
          <w:rFonts w:ascii="Arial" w:hAnsi="Arial" w:cs="Arial"/>
          <w:sz w:val="22"/>
          <w:szCs w:val="22"/>
        </w:rPr>
        <w:t>, znajdują</w:t>
      </w:r>
      <w:r w:rsidR="00D37445" w:rsidRPr="008D0DED">
        <w:rPr>
          <w:rFonts w:ascii="Arial" w:hAnsi="Arial" w:cs="Arial"/>
          <w:sz w:val="22"/>
          <w:szCs w:val="22"/>
        </w:rPr>
        <w:t>cego</w:t>
      </w:r>
      <w:r w:rsidR="00936187" w:rsidRPr="008D0DED">
        <w:rPr>
          <w:rFonts w:ascii="Arial" w:hAnsi="Arial" w:cs="Arial"/>
          <w:sz w:val="22"/>
          <w:szCs w:val="22"/>
        </w:rPr>
        <w:t xml:space="preserve"> się </w:t>
      </w:r>
      <w:r w:rsidR="00871158" w:rsidRPr="008D0DED">
        <w:rPr>
          <w:rFonts w:ascii="Arial" w:hAnsi="Arial" w:cs="Arial"/>
          <w:sz w:val="22"/>
          <w:szCs w:val="22"/>
        </w:rPr>
        <w:t>w ……………………</w:t>
      </w:r>
      <w:r w:rsidR="00F954D3" w:rsidRPr="008D0DED">
        <w:rPr>
          <w:rFonts w:ascii="Arial" w:hAnsi="Arial" w:cs="Arial"/>
          <w:sz w:val="22"/>
          <w:szCs w:val="22"/>
        </w:rPr>
        <w:t>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zgodn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z</w:t>
      </w:r>
      <w:r w:rsidR="00024E9F" w:rsidRPr="008D0DED">
        <w:rPr>
          <w:rFonts w:ascii="Arial" w:hAnsi="Arial" w:cs="Arial"/>
          <w:sz w:val="22"/>
          <w:szCs w:val="22"/>
        </w:rPr>
        <w:t> </w:t>
      </w:r>
      <w:r w:rsidR="00F954D3" w:rsidRPr="008D0DED">
        <w:rPr>
          <w:rFonts w:ascii="Arial" w:hAnsi="Arial" w:cs="Arial"/>
          <w:sz w:val="22"/>
          <w:szCs w:val="22"/>
        </w:rPr>
        <w:t>obowiązującym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normam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zepisami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które</w:t>
      </w:r>
      <w:r w:rsidR="00936187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dotyczą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szczególności: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owierzchni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świetlenia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temperatur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omieszczenia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ilgotnośc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owietrza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dopuszczaln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norm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stężeń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czynnikó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szkodliw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dl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936187" w:rsidRPr="008D0DED">
        <w:rPr>
          <w:rFonts w:ascii="Arial" w:hAnsi="Arial" w:cs="Arial"/>
          <w:sz w:val="22"/>
          <w:szCs w:val="22"/>
        </w:rPr>
        <w:t>zdrowia ora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hałasu</w:t>
      </w:r>
      <w:r w:rsidR="00871158" w:rsidRPr="008D0DED">
        <w:rPr>
          <w:rFonts w:ascii="Arial" w:hAnsi="Arial" w:cs="Arial"/>
          <w:sz w:val="22"/>
          <w:szCs w:val="22"/>
        </w:rPr>
        <w:t>;</w:t>
      </w:r>
    </w:p>
    <w:p w14:paraId="4B7F61DC" w14:textId="64308E5C" w:rsidR="00FA2CA9" w:rsidRPr="008D0DED" w:rsidRDefault="00B0534F" w:rsidP="00821A59">
      <w:pPr>
        <w:pStyle w:val="Akapitzlist"/>
        <w:numPr>
          <w:ilvl w:val="0"/>
          <w:numId w:val="40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z</w:t>
      </w:r>
      <w:r w:rsidR="00F954D3" w:rsidRPr="008D0DED">
        <w:rPr>
          <w:rFonts w:ascii="Arial" w:hAnsi="Arial" w:cs="Arial"/>
          <w:sz w:val="22"/>
          <w:szCs w:val="22"/>
        </w:rPr>
        <w:t>głoszenia</w:t>
      </w:r>
      <w:r w:rsidR="00D1378C" w:rsidRPr="008D0DED">
        <w:rPr>
          <w:rFonts w:ascii="Arial" w:hAnsi="Arial" w:cs="Arial"/>
          <w:sz w:val="22"/>
          <w:szCs w:val="22"/>
        </w:rPr>
        <w:t>,</w:t>
      </w:r>
      <w:r w:rsidR="00822221" w:rsidRPr="008D0DED">
        <w:rPr>
          <w:rFonts w:ascii="Arial" w:hAnsi="Arial" w:cs="Arial"/>
          <w:sz w:val="22"/>
          <w:szCs w:val="22"/>
        </w:rPr>
        <w:t xml:space="preserve"> w terminie określonym </w:t>
      </w:r>
      <w:r w:rsidR="00012E87" w:rsidRPr="008D0DED">
        <w:rPr>
          <w:rFonts w:ascii="Arial" w:hAnsi="Arial" w:cs="Arial"/>
          <w:sz w:val="22"/>
          <w:szCs w:val="22"/>
        </w:rPr>
        <w:t>w § 3 pkt</w:t>
      </w:r>
      <w:r w:rsidR="00822221" w:rsidRPr="008D0DED">
        <w:rPr>
          <w:rFonts w:ascii="Arial" w:hAnsi="Arial" w:cs="Arial"/>
          <w:sz w:val="22"/>
          <w:szCs w:val="22"/>
        </w:rPr>
        <w:t xml:space="preserve"> </w:t>
      </w:r>
      <w:r w:rsidR="00012E87" w:rsidRPr="008D0DED">
        <w:rPr>
          <w:rFonts w:ascii="Arial" w:hAnsi="Arial" w:cs="Arial"/>
          <w:sz w:val="22"/>
          <w:szCs w:val="22"/>
        </w:rPr>
        <w:t>3</w:t>
      </w:r>
      <w:r w:rsidR="00B72F37" w:rsidRPr="008D0DED">
        <w:rPr>
          <w:rFonts w:ascii="Arial" w:hAnsi="Arial" w:cs="Arial"/>
          <w:sz w:val="22"/>
          <w:szCs w:val="22"/>
        </w:rPr>
        <w:t xml:space="preserve"> umowy</w:t>
      </w:r>
      <w:r w:rsidR="00D1378C" w:rsidRPr="008D0DED">
        <w:rPr>
          <w:rFonts w:ascii="Arial" w:hAnsi="Arial" w:cs="Arial"/>
          <w:sz w:val="22"/>
          <w:szCs w:val="22"/>
        </w:rPr>
        <w:t>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D1378C" w:rsidRPr="008D0DED">
        <w:rPr>
          <w:rFonts w:ascii="Arial" w:hAnsi="Arial" w:cs="Arial"/>
          <w:sz w:val="22"/>
          <w:szCs w:val="22"/>
        </w:rPr>
        <w:t xml:space="preserve">Wydziale </w:t>
      </w:r>
      <w:r w:rsidR="00D37445" w:rsidRPr="008D0DED">
        <w:rPr>
          <w:rFonts w:ascii="Arial" w:hAnsi="Arial" w:cs="Arial"/>
          <w:sz w:val="22"/>
          <w:szCs w:val="22"/>
        </w:rPr>
        <w:t>Polityki Społecznej</w:t>
      </w:r>
      <w:r w:rsidR="00D1378C" w:rsidRPr="008D0DED">
        <w:rPr>
          <w:rFonts w:ascii="Arial" w:hAnsi="Arial" w:cs="Arial"/>
          <w:sz w:val="22"/>
          <w:szCs w:val="22"/>
        </w:rPr>
        <w:t xml:space="preserve"> Urzędu </w:t>
      </w:r>
      <w:r w:rsidR="00F954D3" w:rsidRPr="008D0DED">
        <w:rPr>
          <w:rFonts w:ascii="Arial" w:hAnsi="Arial" w:cs="Arial"/>
          <w:sz w:val="22"/>
          <w:szCs w:val="22"/>
        </w:rPr>
        <w:t>Miast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Rzeszowa</w:t>
      </w:r>
      <w:r w:rsidR="00936187" w:rsidRPr="008D0DED">
        <w:rPr>
          <w:rFonts w:ascii="Arial" w:hAnsi="Arial" w:cs="Arial"/>
          <w:sz w:val="22"/>
          <w:szCs w:val="22"/>
        </w:rPr>
        <w:t>, ul. </w:t>
      </w:r>
      <w:r w:rsidR="00D37445" w:rsidRPr="008D0DED">
        <w:rPr>
          <w:rFonts w:ascii="Arial" w:hAnsi="Arial" w:cs="Arial"/>
          <w:sz w:val="22"/>
          <w:szCs w:val="22"/>
        </w:rPr>
        <w:t>3 Maja 13</w:t>
      </w:r>
      <w:r w:rsidR="00D1378C" w:rsidRPr="008D0DED">
        <w:rPr>
          <w:rFonts w:ascii="Arial" w:hAnsi="Arial" w:cs="Arial"/>
          <w:sz w:val="22"/>
          <w:szCs w:val="22"/>
        </w:rPr>
        <w:t xml:space="preserve">, </w:t>
      </w:r>
      <w:r w:rsidR="00936187" w:rsidRPr="008D0DED">
        <w:rPr>
          <w:rFonts w:ascii="Arial" w:hAnsi="Arial" w:cs="Arial"/>
          <w:sz w:val="22"/>
          <w:szCs w:val="22"/>
        </w:rPr>
        <w:t xml:space="preserve">faktu </w:t>
      </w:r>
      <w:r w:rsidR="00F954D3" w:rsidRPr="008D0DED">
        <w:rPr>
          <w:rFonts w:ascii="Arial" w:hAnsi="Arial" w:cs="Arial"/>
          <w:sz w:val="22"/>
          <w:szCs w:val="22"/>
        </w:rPr>
        <w:t>utworz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stanowisk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acy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zg</w:t>
      </w:r>
      <w:r w:rsidR="006350B1" w:rsidRPr="008D0DED">
        <w:rPr>
          <w:rFonts w:ascii="Arial" w:hAnsi="Arial" w:cs="Arial"/>
          <w:sz w:val="22"/>
          <w:szCs w:val="22"/>
        </w:rPr>
        <w:t>odnie z</w:t>
      </w:r>
      <w:r w:rsidR="00313457" w:rsidRPr="008D0DED">
        <w:rPr>
          <w:rFonts w:ascii="Arial" w:hAnsi="Arial" w:cs="Arial"/>
          <w:sz w:val="22"/>
          <w:szCs w:val="22"/>
        </w:rPr>
        <w:t> </w:t>
      </w:r>
      <w:r w:rsidR="006350B1" w:rsidRPr="008D0DED">
        <w:rPr>
          <w:rFonts w:ascii="Arial" w:hAnsi="Arial" w:cs="Arial"/>
          <w:sz w:val="22"/>
          <w:szCs w:val="22"/>
        </w:rPr>
        <w:t xml:space="preserve">warunkami określonymi w </w:t>
      </w:r>
      <w:r w:rsidR="00012E87" w:rsidRPr="008D0DED">
        <w:rPr>
          <w:rFonts w:ascii="Arial" w:hAnsi="Arial" w:cs="Arial"/>
          <w:sz w:val="22"/>
          <w:szCs w:val="22"/>
        </w:rPr>
        <w:t xml:space="preserve">§ 3 </w:t>
      </w:r>
      <w:r w:rsidR="00F954D3" w:rsidRPr="008D0DED">
        <w:rPr>
          <w:rFonts w:ascii="Arial" w:hAnsi="Arial" w:cs="Arial"/>
          <w:sz w:val="22"/>
          <w:szCs w:val="22"/>
        </w:rPr>
        <w:t>pkt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506E41" w:rsidRPr="008D0DED">
        <w:rPr>
          <w:rFonts w:ascii="Arial" w:hAnsi="Arial" w:cs="Arial"/>
          <w:sz w:val="22"/>
          <w:szCs w:val="22"/>
        </w:rPr>
        <w:t xml:space="preserve">1 </w:t>
      </w:r>
      <w:r w:rsidR="00B72F37" w:rsidRPr="008D0DED">
        <w:rPr>
          <w:rFonts w:ascii="Arial" w:hAnsi="Arial" w:cs="Arial"/>
          <w:sz w:val="22"/>
          <w:szCs w:val="22"/>
        </w:rPr>
        <w:t>umow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ra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umożliwi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dokona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1A220C" w:rsidRPr="008D0DED">
        <w:rPr>
          <w:rFonts w:ascii="Arial" w:hAnsi="Arial" w:cs="Arial"/>
          <w:sz w:val="22"/>
          <w:szCs w:val="22"/>
        </w:rPr>
        <w:t>kontrol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ze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zedstawiciel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1A220C" w:rsidRPr="008D0DED">
        <w:rPr>
          <w:rFonts w:ascii="Arial" w:hAnsi="Arial" w:cs="Arial"/>
          <w:sz w:val="22"/>
          <w:szCs w:val="22"/>
        </w:rPr>
        <w:t>Przyznającego</w:t>
      </w:r>
      <w:r w:rsidR="00871158" w:rsidRPr="008D0DED">
        <w:rPr>
          <w:rFonts w:ascii="Arial" w:hAnsi="Arial" w:cs="Arial"/>
          <w:sz w:val="22"/>
          <w:szCs w:val="22"/>
        </w:rPr>
        <w:t>;</w:t>
      </w:r>
    </w:p>
    <w:p w14:paraId="4D72607B" w14:textId="71153571" w:rsidR="00495316" w:rsidRPr="008D0DED" w:rsidRDefault="00495316" w:rsidP="00821A59">
      <w:pPr>
        <w:pStyle w:val="Akapitzlist"/>
        <w:numPr>
          <w:ilvl w:val="0"/>
          <w:numId w:val="40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zorganizowania nowego stanowiska pracy o nazwie: …………</w:t>
      </w:r>
      <w:r w:rsidR="00DB7944" w:rsidRPr="008D0DED">
        <w:rPr>
          <w:rFonts w:ascii="Arial" w:hAnsi="Arial" w:cs="Arial"/>
          <w:sz w:val="22"/>
          <w:szCs w:val="22"/>
        </w:rPr>
        <w:t>.</w:t>
      </w:r>
      <w:r w:rsidRPr="008D0DED">
        <w:rPr>
          <w:rFonts w:ascii="Arial" w:hAnsi="Arial" w:cs="Arial"/>
          <w:sz w:val="22"/>
          <w:szCs w:val="22"/>
        </w:rPr>
        <w:t>………</w:t>
      </w:r>
      <w:r w:rsidR="00DB7944" w:rsidRPr="008D0DED">
        <w:rPr>
          <w:rFonts w:ascii="Arial" w:hAnsi="Arial" w:cs="Arial"/>
          <w:sz w:val="22"/>
          <w:szCs w:val="22"/>
        </w:rPr>
        <w:t>.</w:t>
      </w:r>
      <w:r w:rsidRPr="008D0DED">
        <w:rPr>
          <w:rFonts w:ascii="Arial" w:hAnsi="Arial" w:cs="Arial"/>
          <w:sz w:val="22"/>
          <w:szCs w:val="22"/>
        </w:rPr>
        <w:t>……………… w terminie do trzech miesięcy od daty podpisania umowy; przez zorganizowanie stanowiska pracy należy rozumieć przedstawienie w Wydziale Polityki Społecznej Urzędu Miasta Rzeszowa informacji o poniesieniu wskazanych w umowie kosztów oraz zatrudnieniu osoby z niepełnosprawnością.</w:t>
      </w:r>
    </w:p>
    <w:p w14:paraId="6B0B002C" w14:textId="4D62415D" w:rsidR="00FA2CA9" w:rsidRPr="008D0DED" w:rsidRDefault="00B0534F" w:rsidP="00821A59">
      <w:pPr>
        <w:pStyle w:val="Akapitzlist"/>
        <w:numPr>
          <w:ilvl w:val="0"/>
          <w:numId w:val="40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lastRenderedPageBreak/>
        <w:t>u</w:t>
      </w:r>
      <w:r w:rsidR="00F954D3" w:rsidRPr="008D0DED">
        <w:rPr>
          <w:rFonts w:ascii="Arial" w:hAnsi="Arial" w:cs="Arial"/>
          <w:sz w:val="22"/>
          <w:szCs w:val="22"/>
        </w:rPr>
        <w:t>zyska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ozytywn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pini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aństwow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Inspekcj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a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stanowisku</w:t>
      </w:r>
      <w:r w:rsidR="00D37445" w:rsidRPr="008D0DED">
        <w:rPr>
          <w:rFonts w:ascii="Arial" w:hAnsi="Arial" w:cs="Arial"/>
          <w:sz w:val="22"/>
          <w:szCs w:val="22"/>
        </w:rPr>
        <w:t xml:space="preserve"> </w:t>
      </w:r>
      <w:r w:rsidR="00871158" w:rsidRPr="008D0DED">
        <w:rPr>
          <w:rFonts w:ascii="Arial" w:hAnsi="Arial" w:cs="Arial"/>
          <w:sz w:val="22"/>
          <w:szCs w:val="22"/>
        </w:rPr>
        <w:t>pracy;</w:t>
      </w:r>
    </w:p>
    <w:p w14:paraId="0A8B1A81" w14:textId="218D7EC0" w:rsidR="00DF78D5" w:rsidRPr="008D0DED" w:rsidRDefault="00B0534F" w:rsidP="00821A59">
      <w:pPr>
        <w:pStyle w:val="Akapitzlist"/>
        <w:numPr>
          <w:ilvl w:val="0"/>
          <w:numId w:val="40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z</w:t>
      </w:r>
      <w:r w:rsidR="00F954D3" w:rsidRPr="008D0DED">
        <w:rPr>
          <w:rFonts w:ascii="Arial" w:hAnsi="Arial" w:cs="Arial"/>
          <w:sz w:val="22"/>
          <w:szCs w:val="22"/>
        </w:rPr>
        <w:t>awarc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umow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acę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7930DF" w:rsidRPr="008D0DED">
        <w:rPr>
          <w:rFonts w:ascii="Arial" w:hAnsi="Arial" w:cs="Arial"/>
          <w:sz w:val="22"/>
          <w:szCs w:val="22"/>
        </w:rPr>
        <w:t>w pełnym wymiarze czasu praz z osobą</w:t>
      </w:r>
      <w:r w:rsidR="00D37445" w:rsidRPr="008D0DED">
        <w:rPr>
          <w:rFonts w:ascii="Arial" w:hAnsi="Arial" w:cs="Arial"/>
          <w:sz w:val="22"/>
          <w:szCs w:val="22"/>
        </w:rPr>
        <w:t xml:space="preserve"> z</w:t>
      </w:r>
      <w:r w:rsidR="00313457" w:rsidRPr="008D0DED">
        <w:rPr>
          <w:rFonts w:ascii="Arial" w:hAnsi="Arial" w:cs="Arial"/>
          <w:sz w:val="22"/>
          <w:szCs w:val="22"/>
        </w:rPr>
        <w:t> </w:t>
      </w:r>
      <w:r w:rsidR="00D37445" w:rsidRPr="008D0DED">
        <w:rPr>
          <w:rFonts w:ascii="Arial" w:hAnsi="Arial" w:cs="Arial"/>
          <w:sz w:val="22"/>
          <w:szCs w:val="22"/>
        </w:rPr>
        <w:t>niepełnosprawnością</w:t>
      </w:r>
      <w:r w:rsidR="007930DF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termi</w:t>
      </w:r>
      <w:r w:rsidR="006350B1" w:rsidRPr="008D0DED">
        <w:rPr>
          <w:rFonts w:ascii="Arial" w:hAnsi="Arial" w:cs="Arial"/>
          <w:sz w:val="22"/>
          <w:szCs w:val="22"/>
        </w:rPr>
        <w:t>ni</w:t>
      </w:r>
      <w:r w:rsidR="00F954D3" w:rsidRPr="008D0DED">
        <w:rPr>
          <w:rFonts w:ascii="Arial" w:hAnsi="Arial" w:cs="Arial"/>
          <w:sz w:val="22"/>
          <w:szCs w:val="22"/>
        </w:rPr>
        <w:t>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kreślonym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012E87" w:rsidRPr="008D0DED">
        <w:rPr>
          <w:rFonts w:ascii="Arial" w:hAnsi="Arial" w:cs="Arial"/>
          <w:sz w:val="22"/>
          <w:szCs w:val="22"/>
        </w:rPr>
        <w:t xml:space="preserve">w § 3 pkt </w:t>
      </w:r>
      <w:r w:rsidR="00313457" w:rsidRPr="008D0DED">
        <w:rPr>
          <w:rFonts w:ascii="Arial" w:hAnsi="Arial" w:cs="Arial"/>
          <w:sz w:val="22"/>
          <w:szCs w:val="22"/>
        </w:rPr>
        <w:t>3</w:t>
      </w:r>
      <w:r w:rsidR="00B72F37" w:rsidRPr="008D0DED">
        <w:rPr>
          <w:rFonts w:ascii="Arial" w:hAnsi="Arial" w:cs="Arial"/>
          <w:sz w:val="22"/>
          <w:szCs w:val="22"/>
        </w:rPr>
        <w:t xml:space="preserve"> umowy</w:t>
      </w:r>
      <w:r w:rsidR="00024E9F" w:rsidRPr="008D0DED">
        <w:rPr>
          <w:rFonts w:ascii="Arial" w:hAnsi="Arial" w:cs="Arial"/>
          <w:sz w:val="22"/>
          <w:szCs w:val="22"/>
        </w:rPr>
        <w:t>, z</w:t>
      </w:r>
      <w:r w:rsidR="00821A59">
        <w:rPr>
          <w:rFonts w:ascii="Arial" w:hAnsi="Arial" w:cs="Arial"/>
          <w:sz w:val="22"/>
          <w:szCs w:val="22"/>
        </w:rPr>
        <w:t> </w:t>
      </w:r>
      <w:r w:rsidR="00024E9F" w:rsidRPr="008D0DED">
        <w:rPr>
          <w:rFonts w:ascii="Arial" w:hAnsi="Arial" w:cs="Arial"/>
          <w:sz w:val="22"/>
          <w:szCs w:val="22"/>
        </w:rPr>
        <w:t>zastrzeżeniem, że </w:t>
      </w:r>
      <w:r w:rsidR="007930DF" w:rsidRPr="008D0DED">
        <w:rPr>
          <w:rFonts w:ascii="Arial" w:hAnsi="Arial" w:cs="Arial"/>
          <w:sz w:val="22"/>
          <w:szCs w:val="22"/>
        </w:rPr>
        <w:t>zatrudniona osoba:</w:t>
      </w:r>
    </w:p>
    <w:p w14:paraId="6B2A305F" w14:textId="7411FC19" w:rsidR="00DF78D5" w:rsidRPr="008D0DED" w:rsidRDefault="00F954D3" w:rsidP="00821A59">
      <w:pPr>
        <w:pStyle w:val="Akapitzlist"/>
        <w:numPr>
          <w:ilvl w:val="1"/>
          <w:numId w:val="40"/>
        </w:numPr>
        <w:spacing w:line="276" w:lineRule="auto"/>
        <w:ind w:left="1701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kres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12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miesię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zed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odpisaniem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niniejsz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mow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n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była</w:t>
      </w:r>
      <w:r w:rsidR="00D37445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atrudnion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</w:t>
      </w:r>
      <w:r w:rsidR="00313457" w:rsidRPr="008D0DED">
        <w:rPr>
          <w:rFonts w:ascii="Arial" w:hAnsi="Arial" w:cs="Arial"/>
          <w:sz w:val="22"/>
          <w:szCs w:val="22"/>
        </w:rPr>
        <w:t> </w:t>
      </w:r>
      <w:r w:rsidR="00D37445" w:rsidRPr="008D0DED">
        <w:rPr>
          <w:rFonts w:ascii="Arial" w:hAnsi="Arial" w:cs="Arial"/>
          <w:sz w:val="22"/>
          <w:szCs w:val="22"/>
        </w:rPr>
        <w:t xml:space="preserve">tego </w:t>
      </w:r>
      <w:r w:rsidRPr="008D0DED">
        <w:rPr>
          <w:rFonts w:ascii="Arial" w:hAnsi="Arial" w:cs="Arial"/>
          <w:sz w:val="22"/>
          <w:szCs w:val="22"/>
        </w:rPr>
        <w:t>Pracodawcy</w:t>
      </w:r>
      <w:r w:rsidR="00AB13F9" w:rsidRPr="008D0DED">
        <w:rPr>
          <w:rFonts w:ascii="Arial" w:hAnsi="Arial" w:cs="Arial"/>
          <w:sz w:val="22"/>
          <w:szCs w:val="22"/>
        </w:rPr>
        <w:t>;</w:t>
      </w:r>
    </w:p>
    <w:p w14:paraId="3BC59633" w14:textId="76536B06" w:rsidR="00DF78D5" w:rsidRPr="008D0DED" w:rsidRDefault="00257089" w:rsidP="00821A59">
      <w:pPr>
        <w:pStyle w:val="Akapitzlist"/>
        <w:numPr>
          <w:ilvl w:val="1"/>
          <w:numId w:val="40"/>
        </w:numPr>
        <w:spacing w:line="276" w:lineRule="auto"/>
        <w:ind w:left="1701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 xml:space="preserve">w okresie 36 miesięcy </w:t>
      </w:r>
      <w:r w:rsidR="007930DF" w:rsidRPr="008D0DED">
        <w:rPr>
          <w:rFonts w:ascii="Arial" w:hAnsi="Arial" w:cs="Arial"/>
          <w:sz w:val="22"/>
          <w:szCs w:val="22"/>
        </w:rPr>
        <w:t xml:space="preserve">przed podpisaniem umowy </w:t>
      </w:r>
      <w:r w:rsidR="00AB13F9" w:rsidRPr="008D0DED">
        <w:rPr>
          <w:rFonts w:ascii="Arial" w:hAnsi="Arial" w:cs="Arial"/>
          <w:sz w:val="22"/>
          <w:szCs w:val="22"/>
        </w:rPr>
        <w:t>nie by</w:t>
      </w:r>
      <w:r w:rsidR="00D82EEC" w:rsidRPr="008D0DED">
        <w:rPr>
          <w:rFonts w:ascii="Arial" w:hAnsi="Arial" w:cs="Arial"/>
          <w:sz w:val="22"/>
          <w:szCs w:val="22"/>
        </w:rPr>
        <w:t>ła zatrudniona u</w:t>
      </w:r>
      <w:r w:rsidR="00821A59">
        <w:rPr>
          <w:rFonts w:ascii="Arial" w:hAnsi="Arial" w:cs="Arial"/>
          <w:sz w:val="22"/>
          <w:szCs w:val="22"/>
        </w:rPr>
        <w:t> </w:t>
      </w:r>
      <w:r w:rsidR="00D82EEC" w:rsidRPr="008D0DED">
        <w:rPr>
          <w:rFonts w:ascii="Arial" w:hAnsi="Arial" w:cs="Arial"/>
          <w:sz w:val="22"/>
          <w:szCs w:val="22"/>
        </w:rPr>
        <w:t>tego Pracodawcy</w:t>
      </w:r>
      <w:r w:rsidR="00AB13F9" w:rsidRPr="008D0DED">
        <w:rPr>
          <w:rFonts w:ascii="Arial" w:hAnsi="Arial" w:cs="Arial"/>
          <w:sz w:val="22"/>
          <w:szCs w:val="22"/>
        </w:rPr>
        <w:t xml:space="preserve"> w związku z tworzeniem innego nowego stanowiska pracy dla osoby </w:t>
      </w:r>
      <w:r w:rsidR="00D37445" w:rsidRPr="008D0DED">
        <w:rPr>
          <w:rFonts w:ascii="Arial" w:hAnsi="Arial" w:cs="Arial"/>
          <w:sz w:val="22"/>
          <w:szCs w:val="22"/>
        </w:rPr>
        <w:t>z</w:t>
      </w:r>
      <w:r w:rsidR="00313457" w:rsidRPr="008D0DED">
        <w:rPr>
          <w:rFonts w:ascii="Arial" w:hAnsi="Arial" w:cs="Arial"/>
          <w:sz w:val="22"/>
          <w:szCs w:val="22"/>
        </w:rPr>
        <w:t> </w:t>
      </w:r>
      <w:r w:rsidR="00D37445" w:rsidRPr="008D0DED">
        <w:rPr>
          <w:rFonts w:ascii="Arial" w:hAnsi="Arial" w:cs="Arial"/>
          <w:sz w:val="22"/>
          <w:szCs w:val="22"/>
        </w:rPr>
        <w:t>niepełnosprawnością</w:t>
      </w:r>
      <w:r w:rsidR="00AB13F9" w:rsidRPr="008D0DED">
        <w:rPr>
          <w:rFonts w:ascii="Arial" w:hAnsi="Arial" w:cs="Arial"/>
          <w:sz w:val="22"/>
          <w:szCs w:val="22"/>
        </w:rPr>
        <w:t xml:space="preserve"> ze środków PFRON;</w:t>
      </w:r>
    </w:p>
    <w:p w14:paraId="5ED5A780" w14:textId="77777777" w:rsidR="00DF78D5" w:rsidRPr="008D0DED" w:rsidRDefault="00DF78D5" w:rsidP="00821A59">
      <w:pPr>
        <w:pStyle w:val="Akapitzlist"/>
        <w:numPr>
          <w:ilvl w:val="1"/>
          <w:numId w:val="40"/>
        </w:numPr>
        <w:spacing w:line="276" w:lineRule="auto"/>
        <w:ind w:left="1701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j</w:t>
      </w:r>
      <w:r w:rsidR="00AB13F9" w:rsidRPr="008D0DED">
        <w:rPr>
          <w:rFonts w:ascii="Arial" w:hAnsi="Arial" w:cs="Arial"/>
          <w:sz w:val="22"/>
          <w:szCs w:val="22"/>
        </w:rPr>
        <w:t>est zameldowan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n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teren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Rzeszowa</w:t>
      </w:r>
      <w:r w:rsidR="00AB13F9" w:rsidRPr="008D0DED">
        <w:rPr>
          <w:rFonts w:ascii="Arial" w:hAnsi="Arial" w:cs="Arial"/>
          <w:sz w:val="22"/>
          <w:szCs w:val="22"/>
        </w:rPr>
        <w:t>;</w:t>
      </w:r>
    </w:p>
    <w:p w14:paraId="3F4939B0" w14:textId="3BED86CA" w:rsidR="00DF78D5" w:rsidRPr="008D0DED" w:rsidRDefault="00AB13F9" w:rsidP="00821A59">
      <w:pPr>
        <w:pStyle w:val="Akapitzlist"/>
        <w:numPr>
          <w:ilvl w:val="1"/>
          <w:numId w:val="40"/>
        </w:numPr>
        <w:spacing w:line="276" w:lineRule="auto"/>
        <w:ind w:left="1701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posiada</w:t>
      </w:r>
      <w:r w:rsidR="00D37445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skierowan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d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acy</w:t>
      </w:r>
      <w:r w:rsidR="007930DF" w:rsidRPr="008D0DED">
        <w:rPr>
          <w:rFonts w:ascii="Arial" w:hAnsi="Arial" w:cs="Arial"/>
          <w:sz w:val="22"/>
          <w:szCs w:val="22"/>
        </w:rPr>
        <w:t>, wydane przez</w:t>
      </w:r>
      <w:r w:rsidR="00871158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owiatow</w:t>
      </w:r>
      <w:r w:rsidR="007930DF" w:rsidRPr="008D0DED">
        <w:rPr>
          <w:rFonts w:ascii="Arial" w:hAnsi="Arial" w:cs="Arial"/>
          <w:sz w:val="22"/>
          <w:szCs w:val="22"/>
        </w:rPr>
        <w:t>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Urz</w:t>
      </w:r>
      <w:r w:rsidR="007930DF" w:rsidRPr="008D0DED">
        <w:rPr>
          <w:rFonts w:ascii="Arial" w:hAnsi="Arial" w:cs="Arial"/>
          <w:sz w:val="22"/>
          <w:szCs w:val="22"/>
        </w:rPr>
        <w:t>ąd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a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</w:t>
      </w:r>
      <w:r w:rsidR="008D0DED">
        <w:rPr>
          <w:rFonts w:ascii="Arial" w:hAnsi="Arial" w:cs="Arial"/>
          <w:sz w:val="22"/>
          <w:szCs w:val="22"/>
        </w:rPr>
        <w:t> </w:t>
      </w:r>
      <w:r w:rsidR="007930DF" w:rsidRPr="008D0DED">
        <w:rPr>
          <w:rFonts w:ascii="Arial" w:hAnsi="Arial" w:cs="Arial"/>
          <w:sz w:val="22"/>
          <w:szCs w:val="22"/>
        </w:rPr>
        <w:t>Rzeszowie;</w:t>
      </w:r>
    </w:p>
    <w:p w14:paraId="6CF749AB" w14:textId="49EE2E04" w:rsidR="00DF78D5" w:rsidRPr="008D0DED" w:rsidRDefault="00B0534F" w:rsidP="00821A59">
      <w:pPr>
        <w:pStyle w:val="Akapitzlist"/>
        <w:numPr>
          <w:ilvl w:val="0"/>
          <w:numId w:val="40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z</w:t>
      </w:r>
      <w:r w:rsidR="00F954D3" w:rsidRPr="008D0DED">
        <w:rPr>
          <w:rFonts w:ascii="Arial" w:hAnsi="Arial" w:cs="Arial"/>
          <w:sz w:val="22"/>
          <w:szCs w:val="22"/>
        </w:rPr>
        <w:t>atrudni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n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stanowisku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a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soby</w:t>
      </w:r>
      <w:r w:rsidR="00D37445" w:rsidRPr="008D0DED">
        <w:rPr>
          <w:rFonts w:ascii="Arial" w:hAnsi="Arial" w:cs="Arial"/>
          <w:sz w:val="22"/>
          <w:szCs w:val="22"/>
        </w:rPr>
        <w:t xml:space="preserve"> z niepełnosprawnością </w:t>
      </w:r>
      <w:r w:rsidR="00F954D3" w:rsidRPr="008D0DED">
        <w:rPr>
          <w:rFonts w:ascii="Arial" w:hAnsi="Arial" w:cs="Arial"/>
          <w:sz w:val="22"/>
          <w:szCs w:val="22"/>
        </w:rPr>
        <w:t>prze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kres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n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krótsz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niż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36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miesięcy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z</w:t>
      </w:r>
      <w:r w:rsidR="00D37445" w:rsidRPr="008D0DED">
        <w:rPr>
          <w:rFonts w:ascii="Arial" w:hAnsi="Arial" w:cs="Arial"/>
          <w:sz w:val="22"/>
          <w:szCs w:val="22"/>
        </w:rPr>
        <w:t> </w:t>
      </w:r>
      <w:r w:rsidR="00E9290F" w:rsidRPr="008D0DED">
        <w:rPr>
          <w:rFonts w:ascii="Arial" w:hAnsi="Arial" w:cs="Arial"/>
          <w:sz w:val="22"/>
          <w:szCs w:val="22"/>
        </w:rPr>
        <w:t>tym</w:t>
      </w:r>
      <w:r w:rsidR="00545FC6" w:rsidRPr="008D0DED">
        <w:rPr>
          <w:rFonts w:ascii="Arial" w:hAnsi="Arial" w:cs="Arial"/>
          <w:sz w:val="22"/>
          <w:szCs w:val="22"/>
        </w:rPr>
        <w:t> </w:t>
      </w:r>
      <w:r w:rsidR="00F954D3" w:rsidRPr="008D0DED">
        <w:rPr>
          <w:rFonts w:ascii="Arial" w:hAnsi="Arial" w:cs="Arial"/>
          <w:sz w:val="22"/>
          <w:szCs w:val="22"/>
        </w:rPr>
        <w:t>że:</w:t>
      </w:r>
    </w:p>
    <w:p w14:paraId="736662FF" w14:textId="77777777" w:rsidR="00DF78D5" w:rsidRPr="008D0DED" w:rsidRDefault="00F954D3" w:rsidP="00821A59">
      <w:pPr>
        <w:pStyle w:val="Akapitzlist"/>
        <w:numPr>
          <w:ilvl w:val="1"/>
          <w:numId w:val="40"/>
        </w:numPr>
        <w:spacing w:line="276" w:lineRule="auto"/>
        <w:ind w:left="1701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przerw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atrudnieniu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soby</w:t>
      </w:r>
      <w:r w:rsidR="00D37445" w:rsidRPr="008D0DED">
        <w:rPr>
          <w:rFonts w:ascii="Arial" w:hAnsi="Arial" w:cs="Arial"/>
          <w:sz w:val="22"/>
          <w:szCs w:val="22"/>
        </w:rPr>
        <w:t xml:space="preserve"> z niepełnosprawnością </w:t>
      </w:r>
      <w:r w:rsidRPr="008D0DED">
        <w:rPr>
          <w:rFonts w:ascii="Arial" w:hAnsi="Arial" w:cs="Arial"/>
          <w:sz w:val="22"/>
          <w:szCs w:val="22"/>
        </w:rPr>
        <w:t>n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nowym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7930DF" w:rsidRPr="008D0DED">
        <w:rPr>
          <w:rFonts w:ascii="Arial" w:hAnsi="Arial" w:cs="Arial"/>
          <w:sz w:val="22"/>
          <w:szCs w:val="22"/>
        </w:rPr>
        <w:t>stanowisku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7930DF" w:rsidRPr="008D0DED">
        <w:rPr>
          <w:rFonts w:ascii="Arial" w:hAnsi="Arial" w:cs="Arial"/>
          <w:sz w:val="22"/>
          <w:szCs w:val="22"/>
        </w:rPr>
        <w:t xml:space="preserve">pracy nie są wliczane do wymaganego okresu </w:t>
      </w:r>
      <w:r w:rsidRPr="008D0DED">
        <w:rPr>
          <w:rFonts w:ascii="Arial" w:hAnsi="Arial" w:cs="Arial"/>
          <w:sz w:val="22"/>
          <w:szCs w:val="22"/>
        </w:rPr>
        <w:t>zatrudnienia;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</w:p>
    <w:p w14:paraId="2E81DA64" w14:textId="530C03DD" w:rsidR="00DF78D5" w:rsidRPr="008D0DED" w:rsidRDefault="00C7603F" w:rsidP="00821A59">
      <w:pPr>
        <w:pStyle w:val="Akapitzlist"/>
        <w:numPr>
          <w:ilvl w:val="1"/>
          <w:numId w:val="40"/>
        </w:numPr>
        <w:spacing w:line="276" w:lineRule="auto"/>
        <w:ind w:left="1701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urlopy bezpłatne zatrudnionej na stanowisku</w:t>
      </w:r>
      <w:r w:rsidR="00D37445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acy osoby</w:t>
      </w:r>
      <w:r w:rsidR="00D37445" w:rsidRPr="008D0DED">
        <w:rPr>
          <w:rFonts w:ascii="Arial" w:hAnsi="Arial" w:cs="Arial"/>
          <w:sz w:val="22"/>
          <w:szCs w:val="22"/>
        </w:rPr>
        <w:t xml:space="preserve"> z</w:t>
      </w:r>
      <w:r w:rsidR="00821A59">
        <w:rPr>
          <w:rFonts w:ascii="Arial" w:hAnsi="Arial" w:cs="Arial"/>
          <w:sz w:val="22"/>
          <w:szCs w:val="22"/>
        </w:rPr>
        <w:t> </w:t>
      </w:r>
      <w:r w:rsidR="00D37445" w:rsidRPr="008D0DED">
        <w:rPr>
          <w:rFonts w:ascii="Arial" w:hAnsi="Arial" w:cs="Arial"/>
          <w:sz w:val="22"/>
          <w:szCs w:val="22"/>
        </w:rPr>
        <w:t xml:space="preserve">niepełnosprawnością </w:t>
      </w:r>
      <w:r w:rsidR="00630941" w:rsidRPr="008D0DED">
        <w:rPr>
          <w:rFonts w:ascii="Arial" w:hAnsi="Arial" w:cs="Arial"/>
          <w:sz w:val="22"/>
          <w:szCs w:val="22"/>
        </w:rPr>
        <w:t>nie są wliczane do wymaganego okresu zatrudnienia</w:t>
      </w:r>
      <w:r w:rsidR="00BF210C" w:rsidRPr="008D0DED">
        <w:rPr>
          <w:rFonts w:ascii="Arial" w:hAnsi="Arial" w:cs="Arial"/>
          <w:sz w:val="22"/>
          <w:szCs w:val="22"/>
        </w:rPr>
        <w:t>;</w:t>
      </w:r>
      <w:r w:rsidRPr="008D0DED">
        <w:rPr>
          <w:rFonts w:ascii="Arial" w:hAnsi="Arial" w:cs="Arial"/>
          <w:sz w:val="22"/>
          <w:szCs w:val="22"/>
        </w:rPr>
        <w:t xml:space="preserve"> </w:t>
      </w:r>
    </w:p>
    <w:p w14:paraId="49EC2491" w14:textId="1E0906FD" w:rsidR="00DF78D5" w:rsidRPr="008D0DED" w:rsidRDefault="00F954D3" w:rsidP="00821A59">
      <w:pPr>
        <w:pStyle w:val="Akapitzlist"/>
        <w:numPr>
          <w:ilvl w:val="1"/>
          <w:numId w:val="40"/>
        </w:numPr>
        <w:spacing w:line="276" w:lineRule="auto"/>
        <w:ind w:left="1701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jeżel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kres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atrudni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soby</w:t>
      </w:r>
      <w:r w:rsidR="00D37445" w:rsidRPr="008D0DED">
        <w:rPr>
          <w:rFonts w:ascii="Arial" w:hAnsi="Arial" w:cs="Arial"/>
          <w:sz w:val="22"/>
          <w:szCs w:val="22"/>
        </w:rPr>
        <w:t xml:space="preserve"> z niepełnosprawnością </w:t>
      </w:r>
      <w:r w:rsidRPr="008D0DED">
        <w:rPr>
          <w:rFonts w:ascii="Arial" w:hAnsi="Arial" w:cs="Arial"/>
          <w:sz w:val="22"/>
          <w:szCs w:val="22"/>
        </w:rPr>
        <w:t>będz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krótsz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niż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36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miesięcy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acodawc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30941" w:rsidRPr="008D0DED">
        <w:rPr>
          <w:rFonts w:ascii="Arial" w:hAnsi="Arial" w:cs="Arial"/>
          <w:sz w:val="22"/>
          <w:szCs w:val="22"/>
        </w:rPr>
        <w:t xml:space="preserve">będzie </w:t>
      </w:r>
      <w:r w:rsidRPr="008D0DED">
        <w:rPr>
          <w:rFonts w:ascii="Arial" w:hAnsi="Arial" w:cs="Arial"/>
          <w:sz w:val="22"/>
          <w:szCs w:val="22"/>
        </w:rPr>
        <w:t>zobowiązan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30941" w:rsidRPr="008D0DED">
        <w:rPr>
          <w:rFonts w:ascii="Arial" w:hAnsi="Arial" w:cs="Arial"/>
          <w:sz w:val="22"/>
          <w:szCs w:val="22"/>
        </w:rPr>
        <w:t>do zwrotu środków finansowych</w:t>
      </w:r>
      <w:r w:rsidRPr="008D0DED">
        <w:rPr>
          <w:rFonts w:ascii="Arial" w:hAnsi="Arial" w:cs="Arial"/>
          <w:sz w:val="22"/>
          <w:szCs w:val="22"/>
        </w:rPr>
        <w:t>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30941" w:rsidRPr="008D0DED">
        <w:rPr>
          <w:rFonts w:ascii="Arial" w:hAnsi="Arial" w:cs="Arial"/>
          <w:sz w:val="22"/>
          <w:szCs w:val="22"/>
        </w:rPr>
        <w:t>określon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§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37A98" w:rsidRPr="008D0DED">
        <w:rPr>
          <w:rFonts w:ascii="Arial" w:hAnsi="Arial" w:cs="Arial"/>
          <w:sz w:val="22"/>
          <w:szCs w:val="22"/>
        </w:rPr>
        <w:t>1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st.</w:t>
      </w:r>
      <w:r w:rsidR="00630941" w:rsidRPr="008D0DED">
        <w:rPr>
          <w:rFonts w:ascii="Arial" w:hAnsi="Arial" w:cs="Arial"/>
          <w:sz w:val="22"/>
          <w:szCs w:val="22"/>
        </w:rPr>
        <w:t> </w:t>
      </w:r>
      <w:r w:rsidR="00313457" w:rsidRPr="008D0DED">
        <w:rPr>
          <w:rFonts w:ascii="Arial" w:hAnsi="Arial" w:cs="Arial"/>
          <w:sz w:val="22"/>
          <w:szCs w:val="22"/>
        </w:rPr>
        <w:t xml:space="preserve">1 </w:t>
      </w:r>
      <w:r w:rsidRPr="008D0DED">
        <w:rPr>
          <w:rFonts w:ascii="Arial" w:hAnsi="Arial" w:cs="Arial"/>
          <w:sz w:val="22"/>
          <w:szCs w:val="22"/>
        </w:rPr>
        <w:t>umowy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</w:t>
      </w:r>
      <w:r w:rsidR="008D1707" w:rsidRPr="008D0DED">
        <w:rPr>
          <w:rFonts w:ascii="Arial" w:hAnsi="Arial" w:cs="Arial"/>
          <w:sz w:val="22"/>
          <w:szCs w:val="22"/>
        </w:rPr>
        <w:t> </w:t>
      </w:r>
      <w:r w:rsidRPr="008D0DED">
        <w:rPr>
          <w:rFonts w:ascii="Arial" w:hAnsi="Arial" w:cs="Arial"/>
          <w:sz w:val="22"/>
          <w:szCs w:val="22"/>
        </w:rPr>
        <w:t>wysokośc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równ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1/36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kwot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30941" w:rsidRPr="008D0DED">
        <w:rPr>
          <w:rFonts w:ascii="Arial" w:hAnsi="Arial" w:cs="Arial"/>
          <w:sz w:val="22"/>
          <w:szCs w:val="22"/>
        </w:rPr>
        <w:t>dokonanej refundacj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każd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miesiąc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brakują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do</w:t>
      </w:r>
      <w:r w:rsidR="00630941" w:rsidRPr="008D0DED">
        <w:rPr>
          <w:rFonts w:ascii="Arial" w:hAnsi="Arial" w:cs="Arial"/>
          <w:sz w:val="22"/>
          <w:szCs w:val="22"/>
        </w:rPr>
        <w:t> </w:t>
      </w:r>
      <w:r w:rsidRPr="008D0DED">
        <w:rPr>
          <w:rFonts w:ascii="Arial" w:hAnsi="Arial" w:cs="Arial"/>
          <w:sz w:val="22"/>
          <w:szCs w:val="22"/>
        </w:rPr>
        <w:t>upływu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30941" w:rsidRPr="008D0DED">
        <w:rPr>
          <w:rFonts w:ascii="Arial" w:hAnsi="Arial" w:cs="Arial"/>
          <w:sz w:val="22"/>
          <w:szCs w:val="22"/>
        </w:rPr>
        <w:t xml:space="preserve">wymaganego </w:t>
      </w:r>
      <w:r w:rsidRPr="008D0DED">
        <w:rPr>
          <w:rFonts w:ascii="Arial" w:hAnsi="Arial" w:cs="Arial"/>
          <w:sz w:val="22"/>
          <w:szCs w:val="22"/>
        </w:rPr>
        <w:t>okresu</w:t>
      </w:r>
      <w:r w:rsidR="00630941" w:rsidRPr="008D0DED">
        <w:rPr>
          <w:rFonts w:ascii="Arial" w:hAnsi="Arial" w:cs="Arial"/>
          <w:sz w:val="22"/>
          <w:szCs w:val="22"/>
        </w:rPr>
        <w:t xml:space="preserve"> zatrudnienia</w:t>
      </w:r>
      <w:r w:rsidRPr="008D0DED">
        <w:rPr>
          <w:rFonts w:ascii="Arial" w:hAnsi="Arial" w:cs="Arial"/>
          <w:sz w:val="22"/>
          <w:szCs w:val="22"/>
        </w:rPr>
        <w:t>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jednak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yso</w:t>
      </w:r>
      <w:r w:rsidR="006350B1" w:rsidRPr="008D0DED">
        <w:rPr>
          <w:rFonts w:ascii="Arial" w:hAnsi="Arial" w:cs="Arial"/>
          <w:sz w:val="22"/>
          <w:szCs w:val="22"/>
        </w:rPr>
        <w:t xml:space="preserve">kości nie mniejszej niż </w:t>
      </w:r>
      <w:r w:rsidRPr="008D0DED">
        <w:rPr>
          <w:rFonts w:ascii="Arial" w:hAnsi="Arial" w:cs="Arial"/>
          <w:sz w:val="22"/>
          <w:szCs w:val="22"/>
        </w:rPr>
        <w:t>1/6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t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kwoty.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D513B6" w:rsidRPr="008D0DED">
        <w:rPr>
          <w:rFonts w:ascii="Arial" w:hAnsi="Arial" w:cs="Arial"/>
          <w:sz w:val="22"/>
          <w:szCs w:val="22"/>
        </w:rPr>
        <w:t xml:space="preserve">Z zastrzeżeniem lit. d, </w:t>
      </w:r>
      <w:r w:rsidRPr="008D0DED">
        <w:rPr>
          <w:rFonts w:ascii="Arial" w:hAnsi="Arial" w:cs="Arial"/>
          <w:sz w:val="22"/>
          <w:szCs w:val="22"/>
        </w:rPr>
        <w:t>Pracodawc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30941" w:rsidRPr="008D0DED">
        <w:rPr>
          <w:rFonts w:ascii="Arial" w:hAnsi="Arial" w:cs="Arial"/>
          <w:sz w:val="22"/>
          <w:szCs w:val="22"/>
        </w:rPr>
        <w:t>zwraca środk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termin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3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miesię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d</w:t>
      </w:r>
      <w:r w:rsidR="00545FC6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d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rozwiąza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stosunku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a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</w:t>
      </w:r>
      <w:r w:rsidR="00D513B6" w:rsidRPr="008D0DED">
        <w:rPr>
          <w:rFonts w:ascii="Arial" w:hAnsi="Arial" w:cs="Arial"/>
          <w:sz w:val="22"/>
          <w:szCs w:val="22"/>
        </w:rPr>
        <w:t> </w:t>
      </w:r>
      <w:r w:rsidRPr="008D0DED">
        <w:rPr>
          <w:rFonts w:ascii="Arial" w:hAnsi="Arial" w:cs="Arial"/>
          <w:sz w:val="22"/>
          <w:szCs w:val="22"/>
        </w:rPr>
        <w:t>osobą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D37445" w:rsidRPr="008D0DED">
        <w:rPr>
          <w:rFonts w:ascii="Arial" w:hAnsi="Arial" w:cs="Arial"/>
          <w:sz w:val="22"/>
          <w:szCs w:val="22"/>
        </w:rPr>
        <w:t>z</w:t>
      </w:r>
      <w:r w:rsidR="00821A59">
        <w:rPr>
          <w:rFonts w:ascii="Arial" w:hAnsi="Arial" w:cs="Arial"/>
          <w:sz w:val="22"/>
          <w:szCs w:val="22"/>
        </w:rPr>
        <w:t> </w:t>
      </w:r>
      <w:r w:rsidR="00D37445" w:rsidRPr="008D0DED">
        <w:rPr>
          <w:rFonts w:ascii="Arial" w:hAnsi="Arial" w:cs="Arial"/>
          <w:sz w:val="22"/>
          <w:szCs w:val="22"/>
        </w:rPr>
        <w:t>niepełnosprawnością</w:t>
      </w:r>
      <w:r w:rsidRPr="008D0DED">
        <w:rPr>
          <w:rFonts w:ascii="Arial" w:hAnsi="Arial" w:cs="Arial"/>
          <w:sz w:val="22"/>
          <w:szCs w:val="22"/>
        </w:rPr>
        <w:t>;</w:t>
      </w:r>
    </w:p>
    <w:p w14:paraId="405D7CED" w14:textId="052319FF" w:rsidR="00DF78D5" w:rsidRPr="008D0DED" w:rsidRDefault="00F954D3" w:rsidP="00821A59">
      <w:pPr>
        <w:pStyle w:val="Akapitzlist"/>
        <w:numPr>
          <w:ilvl w:val="1"/>
          <w:numId w:val="40"/>
        </w:numPr>
        <w:spacing w:line="276" w:lineRule="auto"/>
        <w:ind w:left="1701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Pracodawc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n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wrac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środków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jeżel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D513B6" w:rsidRPr="008D0DED">
        <w:rPr>
          <w:rFonts w:ascii="Arial" w:hAnsi="Arial" w:cs="Arial"/>
          <w:sz w:val="22"/>
          <w:szCs w:val="22"/>
        </w:rPr>
        <w:t xml:space="preserve">w terminie 3 miesięcy od dnia powstania wakatu, </w:t>
      </w:r>
      <w:r w:rsidRPr="008D0DED">
        <w:rPr>
          <w:rFonts w:ascii="Arial" w:hAnsi="Arial" w:cs="Arial"/>
          <w:sz w:val="22"/>
          <w:szCs w:val="22"/>
        </w:rPr>
        <w:t>zatrudn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inną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sobę</w:t>
      </w:r>
      <w:r w:rsidR="00D37445" w:rsidRPr="008D0DED">
        <w:rPr>
          <w:rFonts w:ascii="Arial" w:hAnsi="Arial" w:cs="Arial"/>
          <w:sz w:val="22"/>
          <w:szCs w:val="22"/>
        </w:rPr>
        <w:t xml:space="preserve"> z niepełnosprawnością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ameldowaną</w:t>
      </w:r>
      <w:r w:rsidR="00D37445" w:rsidRPr="008D0DED">
        <w:rPr>
          <w:rFonts w:ascii="Arial" w:hAnsi="Arial" w:cs="Arial"/>
          <w:sz w:val="22"/>
          <w:szCs w:val="22"/>
        </w:rPr>
        <w:t xml:space="preserve"> </w:t>
      </w:r>
      <w:r w:rsidR="00D513B6" w:rsidRPr="008D0DED">
        <w:rPr>
          <w:rFonts w:ascii="Arial" w:hAnsi="Arial" w:cs="Arial"/>
          <w:sz w:val="22"/>
          <w:szCs w:val="22"/>
        </w:rPr>
        <w:t>w</w:t>
      </w:r>
      <w:r w:rsidR="008D1707" w:rsidRPr="008D0DED">
        <w:rPr>
          <w:rFonts w:ascii="Arial" w:hAnsi="Arial" w:cs="Arial"/>
          <w:sz w:val="22"/>
          <w:szCs w:val="22"/>
        </w:rPr>
        <w:t xml:space="preserve"> </w:t>
      </w:r>
      <w:r w:rsidR="00D513B6" w:rsidRPr="008D0DED">
        <w:rPr>
          <w:rFonts w:ascii="Arial" w:hAnsi="Arial" w:cs="Arial"/>
          <w:sz w:val="22"/>
          <w:szCs w:val="22"/>
        </w:rPr>
        <w:t>Rzeszowie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osiadającą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skierowanie</w:t>
      </w:r>
      <w:r w:rsidR="00D513B6" w:rsidRPr="008D0DED">
        <w:rPr>
          <w:rFonts w:ascii="Arial" w:hAnsi="Arial" w:cs="Arial"/>
          <w:sz w:val="22"/>
          <w:szCs w:val="22"/>
        </w:rPr>
        <w:t xml:space="preserve"> do pracy, wydane przez Powiatow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D513B6" w:rsidRPr="008D0DED">
        <w:rPr>
          <w:rFonts w:ascii="Arial" w:hAnsi="Arial" w:cs="Arial"/>
          <w:sz w:val="22"/>
          <w:szCs w:val="22"/>
        </w:rPr>
        <w:t>Urząd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a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</w:t>
      </w:r>
      <w:r w:rsidR="00313457" w:rsidRPr="008D0DED">
        <w:rPr>
          <w:rFonts w:ascii="Arial" w:hAnsi="Arial" w:cs="Arial"/>
          <w:sz w:val="22"/>
          <w:szCs w:val="22"/>
        </w:rPr>
        <w:t> </w:t>
      </w:r>
      <w:r w:rsidRPr="008D0DED">
        <w:rPr>
          <w:rFonts w:ascii="Arial" w:hAnsi="Arial" w:cs="Arial"/>
          <w:sz w:val="22"/>
          <w:szCs w:val="22"/>
        </w:rPr>
        <w:t>Rzeszowie</w:t>
      </w:r>
      <w:r w:rsidR="00D513B6" w:rsidRPr="008D0DED">
        <w:rPr>
          <w:rFonts w:ascii="Arial" w:hAnsi="Arial" w:cs="Arial"/>
          <w:sz w:val="22"/>
          <w:szCs w:val="22"/>
        </w:rPr>
        <w:t>, zaś</w:t>
      </w:r>
      <w:r w:rsidR="006350B1" w:rsidRPr="008D0DED">
        <w:rPr>
          <w:rFonts w:ascii="Arial" w:hAnsi="Arial" w:cs="Arial"/>
          <w:sz w:val="22"/>
          <w:szCs w:val="22"/>
        </w:rPr>
        <w:t xml:space="preserve"> w </w:t>
      </w:r>
      <w:r w:rsidR="00D513B6" w:rsidRPr="008D0DED">
        <w:rPr>
          <w:rFonts w:ascii="Arial" w:hAnsi="Arial" w:cs="Arial"/>
          <w:sz w:val="22"/>
          <w:szCs w:val="22"/>
        </w:rPr>
        <w:t>przypadku</w:t>
      </w:r>
      <w:r w:rsidR="006350B1" w:rsidRPr="008D0DED">
        <w:rPr>
          <w:rFonts w:ascii="Arial" w:hAnsi="Arial" w:cs="Arial"/>
          <w:sz w:val="22"/>
          <w:szCs w:val="22"/>
        </w:rPr>
        <w:t xml:space="preserve"> udokumentowania przez </w:t>
      </w:r>
      <w:r w:rsidRPr="008D0DED">
        <w:rPr>
          <w:rFonts w:ascii="Arial" w:hAnsi="Arial" w:cs="Arial"/>
          <w:sz w:val="22"/>
          <w:szCs w:val="22"/>
        </w:rPr>
        <w:t>Powiatow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rząd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a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</w:t>
      </w:r>
      <w:r w:rsidR="00313457" w:rsidRPr="008D0DED">
        <w:rPr>
          <w:rFonts w:ascii="Arial" w:hAnsi="Arial" w:cs="Arial"/>
          <w:sz w:val="22"/>
          <w:szCs w:val="22"/>
        </w:rPr>
        <w:t> </w:t>
      </w:r>
      <w:r w:rsidRPr="008D0DED">
        <w:rPr>
          <w:rFonts w:ascii="Arial" w:hAnsi="Arial" w:cs="Arial"/>
          <w:sz w:val="22"/>
          <w:szCs w:val="22"/>
        </w:rPr>
        <w:t>Rzeszow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braku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możliwośc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skierowa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</w:t>
      </w:r>
      <w:r w:rsidR="006350B1" w:rsidRPr="008D0DED">
        <w:rPr>
          <w:rFonts w:ascii="Arial" w:hAnsi="Arial" w:cs="Arial"/>
          <w:sz w:val="22"/>
          <w:szCs w:val="22"/>
        </w:rPr>
        <w:t>sób z</w:t>
      </w:r>
      <w:r w:rsidR="008D0DED">
        <w:rPr>
          <w:rFonts w:ascii="Arial" w:hAnsi="Arial" w:cs="Arial"/>
          <w:sz w:val="22"/>
          <w:szCs w:val="22"/>
        </w:rPr>
        <w:t> </w:t>
      </w:r>
      <w:r w:rsidR="006350B1" w:rsidRPr="008D0DED">
        <w:rPr>
          <w:rFonts w:ascii="Arial" w:hAnsi="Arial" w:cs="Arial"/>
          <w:sz w:val="22"/>
          <w:szCs w:val="22"/>
        </w:rPr>
        <w:t xml:space="preserve">terenu Miasta Rzeszowa na </w:t>
      </w:r>
      <w:r w:rsidRPr="008D0DED">
        <w:rPr>
          <w:rFonts w:ascii="Arial" w:hAnsi="Arial" w:cs="Arial"/>
          <w:sz w:val="22"/>
          <w:szCs w:val="22"/>
        </w:rPr>
        <w:t>stanowisk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a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B6A27" w:rsidRPr="008D0DED">
        <w:rPr>
          <w:rFonts w:ascii="Arial" w:hAnsi="Arial" w:cs="Arial"/>
          <w:sz w:val="22"/>
          <w:szCs w:val="22"/>
        </w:rPr>
        <w:t>–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atrudni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soby</w:t>
      </w:r>
      <w:r w:rsidR="00A87D28" w:rsidRPr="008D0DED">
        <w:rPr>
          <w:rFonts w:ascii="Arial" w:hAnsi="Arial" w:cs="Arial"/>
          <w:sz w:val="22"/>
          <w:szCs w:val="22"/>
        </w:rPr>
        <w:t xml:space="preserve"> z</w:t>
      </w:r>
      <w:r w:rsidR="008D0DED">
        <w:rPr>
          <w:rFonts w:ascii="Arial" w:hAnsi="Arial" w:cs="Arial"/>
          <w:sz w:val="22"/>
          <w:szCs w:val="22"/>
        </w:rPr>
        <w:t> </w:t>
      </w:r>
      <w:r w:rsidR="00A87D28" w:rsidRPr="008D0DED">
        <w:rPr>
          <w:rFonts w:ascii="Arial" w:hAnsi="Arial" w:cs="Arial"/>
          <w:sz w:val="22"/>
          <w:szCs w:val="22"/>
        </w:rPr>
        <w:t>niepełnosprawnością</w:t>
      </w:r>
      <w:r w:rsidRPr="008D0DED">
        <w:rPr>
          <w:rFonts w:ascii="Arial" w:hAnsi="Arial" w:cs="Arial"/>
          <w:sz w:val="22"/>
          <w:szCs w:val="22"/>
        </w:rPr>
        <w:t>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skierowan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do</w:t>
      </w:r>
      <w:r w:rsidR="00D513B6" w:rsidRPr="008D0DED">
        <w:rPr>
          <w:rFonts w:ascii="Arial" w:hAnsi="Arial" w:cs="Arial"/>
          <w:sz w:val="22"/>
          <w:szCs w:val="22"/>
        </w:rPr>
        <w:t> </w:t>
      </w:r>
      <w:r w:rsidRPr="008D0DED">
        <w:rPr>
          <w:rFonts w:ascii="Arial" w:hAnsi="Arial" w:cs="Arial"/>
          <w:sz w:val="22"/>
          <w:szCs w:val="22"/>
        </w:rPr>
        <w:t>pra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ze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inn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owiatow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rząd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acy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ra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dostarcz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d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1A220C" w:rsidRPr="008D0DED">
        <w:rPr>
          <w:rFonts w:ascii="Arial" w:hAnsi="Arial" w:cs="Arial"/>
          <w:sz w:val="22"/>
          <w:szCs w:val="22"/>
        </w:rPr>
        <w:t>Przyznająceg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oświadczoną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a</w:t>
      </w:r>
      <w:r w:rsidR="00FB6A27" w:rsidRPr="008D0DED">
        <w:rPr>
          <w:rFonts w:ascii="Arial" w:hAnsi="Arial" w:cs="Arial"/>
          <w:sz w:val="22"/>
          <w:szCs w:val="22"/>
        </w:rPr>
        <w:t> </w:t>
      </w:r>
      <w:r w:rsidRPr="008D0DED">
        <w:rPr>
          <w:rFonts w:ascii="Arial" w:hAnsi="Arial" w:cs="Arial"/>
          <w:sz w:val="22"/>
          <w:szCs w:val="22"/>
        </w:rPr>
        <w:t>zgod</w:t>
      </w:r>
      <w:r w:rsidR="00AA239B" w:rsidRPr="008D0DED">
        <w:rPr>
          <w:rFonts w:ascii="Arial" w:hAnsi="Arial" w:cs="Arial"/>
          <w:sz w:val="22"/>
          <w:szCs w:val="22"/>
        </w:rPr>
        <w:t>ność z</w:t>
      </w:r>
      <w:r w:rsidR="008D0DED">
        <w:rPr>
          <w:rFonts w:ascii="Arial" w:hAnsi="Arial" w:cs="Arial"/>
          <w:sz w:val="22"/>
          <w:szCs w:val="22"/>
        </w:rPr>
        <w:t> </w:t>
      </w:r>
      <w:r w:rsidR="00AA239B" w:rsidRPr="008D0DED">
        <w:rPr>
          <w:rFonts w:ascii="Arial" w:hAnsi="Arial" w:cs="Arial"/>
          <w:sz w:val="22"/>
          <w:szCs w:val="22"/>
        </w:rPr>
        <w:t>oryginałem kopię</w:t>
      </w:r>
      <w:r w:rsidR="00A87D28" w:rsidRPr="008D0DED">
        <w:rPr>
          <w:rFonts w:ascii="Arial" w:hAnsi="Arial" w:cs="Arial"/>
          <w:sz w:val="22"/>
          <w:szCs w:val="22"/>
        </w:rPr>
        <w:t xml:space="preserve"> </w:t>
      </w:r>
      <w:r w:rsidR="006350B1" w:rsidRPr="008D0DED">
        <w:rPr>
          <w:rFonts w:ascii="Arial" w:hAnsi="Arial" w:cs="Arial"/>
          <w:sz w:val="22"/>
          <w:szCs w:val="22"/>
        </w:rPr>
        <w:t>umowy</w:t>
      </w:r>
      <w:r w:rsidR="00A87D28" w:rsidRPr="008D0DED">
        <w:rPr>
          <w:rFonts w:ascii="Arial" w:hAnsi="Arial" w:cs="Arial"/>
          <w:sz w:val="22"/>
          <w:szCs w:val="22"/>
        </w:rPr>
        <w:t xml:space="preserve"> </w:t>
      </w:r>
      <w:r w:rsidR="006350B1" w:rsidRPr="008D0DED">
        <w:rPr>
          <w:rFonts w:ascii="Arial" w:hAnsi="Arial" w:cs="Arial"/>
          <w:sz w:val="22"/>
          <w:szCs w:val="22"/>
        </w:rPr>
        <w:t>o pracę wraz ze skierowaniem</w:t>
      </w:r>
      <w:r w:rsidR="00A87D28" w:rsidRPr="008D0DED">
        <w:rPr>
          <w:rFonts w:ascii="Arial" w:hAnsi="Arial" w:cs="Arial"/>
          <w:sz w:val="22"/>
          <w:szCs w:val="22"/>
        </w:rPr>
        <w:t xml:space="preserve"> </w:t>
      </w:r>
      <w:r w:rsidR="006A5A09" w:rsidRPr="008D0DED">
        <w:rPr>
          <w:rFonts w:ascii="Arial" w:hAnsi="Arial" w:cs="Arial"/>
          <w:sz w:val="22"/>
          <w:szCs w:val="22"/>
        </w:rPr>
        <w:t>wydanym</w:t>
      </w:r>
      <w:r w:rsidR="00A87D28" w:rsidRPr="008D0DED">
        <w:rPr>
          <w:rFonts w:ascii="Arial" w:hAnsi="Arial" w:cs="Arial"/>
          <w:sz w:val="22"/>
          <w:szCs w:val="22"/>
        </w:rPr>
        <w:t xml:space="preserve"> </w:t>
      </w:r>
      <w:r w:rsidR="006A5A09" w:rsidRPr="008D0DED">
        <w:rPr>
          <w:rFonts w:ascii="Arial" w:hAnsi="Arial" w:cs="Arial"/>
          <w:sz w:val="22"/>
          <w:szCs w:val="22"/>
        </w:rPr>
        <w:t xml:space="preserve">przez </w:t>
      </w:r>
      <w:r w:rsidRPr="008D0DED">
        <w:rPr>
          <w:rFonts w:ascii="Arial" w:hAnsi="Arial" w:cs="Arial"/>
          <w:sz w:val="22"/>
          <w:szCs w:val="22"/>
        </w:rPr>
        <w:t>Powiatow</w:t>
      </w:r>
      <w:r w:rsidR="006A5A09" w:rsidRPr="008D0DED">
        <w:rPr>
          <w:rFonts w:ascii="Arial" w:hAnsi="Arial" w:cs="Arial"/>
          <w:sz w:val="22"/>
          <w:szCs w:val="22"/>
        </w:rPr>
        <w:t>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rz</w:t>
      </w:r>
      <w:r w:rsidR="006A5A09" w:rsidRPr="008D0DED">
        <w:rPr>
          <w:rFonts w:ascii="Arial" w:hAnsi="Arial" w:cs="Arial"/>
          <w:sz w:val="22"/>
          <w:szCs w:val="22"/>
        </w:rPr>
        <w:t>ąd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</w:t>
      </w:r>
      <w:r w:rsidR="006350B1" w:rsidRPr="008D0DED">
        <w:rPr>
          <w:rFonts w:ascii="Arial" w:hAnsi="Arial" w:cs="Arial"/>
          <w:sz w:val="22"/>
          <w:szCs w:val="22"/>
        </w:rPr>
        <w:t>acy</w:t>
      </w:r>
      <w:r w:rsidR="00630D32" w:rsidRPr="008D0DED">
        <w:rPr>
          <w:rFonts w:ascii="Arial" w:hAnsi="Arial" w:cs="Arial"/>
          <w:sz w:val="22"/>
          <w:szCs w:val="22"/>
        </w:rPr>
        <w:t xml:space="preserve"> w Rzeszowie</w:t>
      </w:r>
      <w:r w:rsidR="00AA239B" w:rsidRPr="008D0DED">
        <w:rPr>
          <w:rFonts w:ascii="Arial" w:hAnsi="Arial" w:cs="Arial"/>
          <w:sz w:val="22"/>
          <w:szCs w:val="22"/>
        </w:rPr>
        <w:t xml:space="preserve"> oraz</w:t>
      </w:r>
      <w:r w:rsidR="00545FC6" w:rsidRPr="008D0DED">
        <w:rPr>
          <w:rFonts w:ascii="Arial" w:hAnsi="Arial" w:cs="Arial"/>
          <w:sz w:val="22"/>
          <w:szCs w:val="22"/>
        </w:rPr>
        <w:t xml:space="preserve"> orzeczeniem</w:t>
      </w:r>
      <w:r w:rsidR="00A87D28" w:rsidRPr="008D0DED">
        <w:rPr>
          <w:rFonts w:ascii="Arial" w:hAnsi="Arial" w:cs="Arial"/>
          <w:sz w:val="22"/>
          <w:szCs w:val="22"/>
        </w:rPr>
        <w:t xml:space="preserve"> </w:t>
      </w:r>
      <w:r w:rsidR="00545FC6" w:rsidRPr="008D0DED">
        <w:rPr>
          <w:rFonts w:ascii="Arial" w:hAnsi="Arial" w:cs="Arial"/>
          <w:sz w:val="22"/>
          <w:szCs w:val="22"/>
        </w:rPr>
        <w:t xml:space="preserve">o </w:t>
      </w:r>
      <w:r w:rsidRPr="008D0DED">
        <w:rPr>
          <w:rFonts w:ascii="Arial" w:hAnsi="Arial" w:cs="Arial"/>
          <w:sz w:val="22"/>
          <w:szCs w:val="22"/>
        </w:rPr>
        <w:t>stopniu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niepełnosprawnośc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lub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rzeczeniem</w:t>
      </w:r>
      <w:r w:rsidR="00A87D28" w:rsidRPr="008D0DED">
        <w:rPr>
          <w:rFonts w:ascii="Arial" w:hAnsi="Arial" w:cs="Arial"/>
          <w:sz w:val="22"/>
          <w:szCs w:val="22"/>
        </w:rPr>
        <w:t xml:space="preserve"> </w:t>
      </w:r>
      <w:r w:rsidR="00AA239B" w:rsidRPr="008D0DED">
        <w:rPr>
          <w:rFonts w:ascii="Arial" w:hAnsi="Arial" w:cs="Arial"/>
          <w:sz w:val="22"/>
          <w:szCs w:val="22"/>
        </w:rPr>
        <w:t>równoważnym</w:t>
      </w:r>
      <w:r w:rsidR="006A5A09" w:rsidRPr="008D0DED">
        <w:rPr>
          <w:rFonts w:ascii="Arial" w:hAnsi="Arial" w:cs="Arial"/>
          <w:sz w:val="22"/>
          <w:szCs w:val="22"/>
        </w:rPr>
        <w:t>;</w:t>
      </w:r>
    </w:p>
    <w:p w14:paraId="06477A7F" w14:textId="23BA53EF" w:rsidR="00DF78D5" w:rsidRPr="008D0DED" w:rsidRDefault="00B0534F" w:rsidP="00821A59">
      <w:pPr>
        <w:pStyle w:val="Akapitzlist"/>
        <w:numPr>
          <w:ilvl w:val="0"/>
          <w:numId w:val="40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n</w:t>
      </w:r>
      <w:r w:rsidR="00F954D3" w:rsidRPr="008D0DED">
        <w:rPr>
          <w:rFonts w:ascii="Arial" w:hAnsi="Arial" w:cs="Arial"/>
          <w:sz w:val="22"/>
          <w:szCs w:val="22"/>
        </w:rPr>
        <w:t>iezbywa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be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zgod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1A220C" w:rsidRPr="008D0DED">
        <w:rPr>
          <w:rFonts w:ascii="Arial" w:hAnsi="Arial" w:cs="Arial"/>
          <w:sz w:val="22"/>
          <w:szCs w:val="22"/>
        </w:rPr>
        <w:t xml:space="preserve">Przyznającego </w:t>
      </w:r>
      <w:r w:rsidR="00F954D3" w:rsidRPr="008D0DED">
        <w:rPr>
          <w:rFonts w:ascii="Arial" w:hAnsi="Arial" w:cs="Arial"/>
          <w:sz w:val="22"/>
          <w:szCs w:val="22"/>
        </w:rPr>
        <w:t>wyposaż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stanowisk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a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ra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nieobciąża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teg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yposaż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graniczonym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awam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rzeczowym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i</w:t>
      </w:r>
      <w:r w:rsidR="008D0DED">
        <w:rPr>
          <w:rFonts w:ascii="Arial" w:hAnsi="Arial" w:cs="Arial"/>
          <w:sz w:val="22"/>
          <w:szCs w:val="22"/>
        </w:rPr>
        <w:t> </w:t>
      </w:r>
      <w:r w:rsidR="00F954D3" w:rsidRPr="008D0DED">
        <w:rPr>
          <w:rFonts w:ascii="Arial" w:hAnsi="Arial" w:cs="Arial"/>
          <w:sz w:val="22"/>
          <w:szCs w:val="22"/>
        </w:rPr>
        <w:t>nieoddawa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yposaż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sobom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trzecim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do</w:t>
      </w:r>
      <w:r w:rsidR="00D513B6" w:rsidRPr="008D0DED">
        <w:rPr>
          <w:rFonts w:ascii="Arial" w:hAnsi="Arial" w:cs="Arial"/>
          <w:sz w:val="22"/>
          <w:szCs w:val="22"/>
        </w:rPr>
        <w:t> </w:t>
      </w:r>
      <w:r w:rsidR="00F954D3" w:rsidRPr="008D0DED">
        <w:rPr>
          <w:rFonts w:ascii="Arial" w:hAnsi="Arial" w:cs="Arial"/>
          <w:sz w:val="22"/>
          <w:szCs w:val="22"/>
        </w:rPr>
        <w:t>użytkowania</w:t>
      </w:r>
      <w:r w:rsidR="00D513B6" w:rsidRPr="008D0DED">
        <w:rPr>
          <w:rFonts w:ascii="Arial" w:hAnsi="Arial" w:cs="Arial"/>
          <w:sz w:val="22"/>
          <w:szCs w:val="22"/>
        </w:rPr>
        <w:t xml:space="preserve"> </w:t>
      </w:r>
      <w:r w:rsidR="006350B1" w:rsidRPr="008D0DED">
        <w:rPr>
          <w:rFonts w:ascii="Arial" w:hAnsi="Arial" w:cs="Arial"/>
          <w:sz w:val="22"/>
          <w:szCs w:val="22"/>
        </w:rPr>
        <w:t xml:space="preserve">– do </w:t>
      </w:r>
      <w:r w:rsidR="00F954D3" w:rsidRPr="008D0DED">
        <w:rPr>
          <w:rFonts w:ascii="Arial" w:hAnsi="Arial" w:cs="Arial"/>
          <w:sz w:val="22"/>
          <w:szCs w:val="22"/>
        </w:rPr>
        <w:t>czasu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ygaśnięc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A5A09" w:rsidRPr="008D0DED">
        <w:rPr>
          <w:rFonts w:ascii="Arial" w:hAnsi="Arial" w:cs="Arial"/>
          <w:sz w:val="22"/>
          <w:szCs w:val="22"/>
        </w:rPr>
        <w:t>umowy;</w:t>
      </w:r>
    </w:p>
    <w:p w14:paraId="5C2500DC" w14:textId="77777777" w:rsidR="00DF78D5" w:rsidRPr="008D0DED" w:rsidRDefault="00B0534F" w:rsidP="00821A59">
      <w:pPr>
        <w:pStyle w:val="Akapitzlist"/>
        <w:numPr>
          <w:ilvl w:val="0"/>
          <w:numId w:val="40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w</w:t>
      </w:r>
      <w:r w:rsidR="00F954D3" w:rsidRPr="008D0DED">
        <w:rPr>
          <w:rFonts w:ascii="Arial" w:hAnsi="Arial" w:cs="Arial"/>
          <w:sz w:val="22"/>
          <w:szCs w:val="22"/>
        </w:rPr>
        <w:t>yposaż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stanowisk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a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maszyn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lub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urządz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utracon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yniku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kradzież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lub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inn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zdarzeń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losowych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klęsk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żywiołow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ekologiczn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najpóźni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termin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d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3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miesię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d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dat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utracenia</w:t>
      </w:r>
      <w:r w:rsidR="006350B1" w:rsidRPr="008D0DED">
        <w:rPr>
          <w:rFonts w:ascii="Arial" w:hAnsi="Arial" w:cs="Arial"/>
          <w:sz w:val="22"/>
          <w:szCs w:val="22"/>
        </w:rPr>
        <w:t xml:space="preserve"> – bez </w:t>
      </w:r>
      <w:r w:rsidR="00F954D3" w:rsidRPr="008D0DED">
        <w:rPr>
          <w:rFonts w:ascii="Arial" w:hAnsi="Arial" w:cs="Arial"/>
          <w:sz w:val="22"/>
          <w:szCs w:val="22"/>
        </w:rPr>
        <w:t>zaangażowa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dodatkow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środkó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A5A09" w:rsidRPr="008D0DED">
        <w:rPr>
          <w:rFonts w:ascii="Arial" w:hAnsi="Arial" w:cs="Arial"/>
          <w:sz w:val="22"/>
          <w:szCs w:val="22"/>
        </w:rPr>
        <w:t>PFRON;</w:t>
      </w:r>
    </w:p>
    <w:p w14:paraId="092B3B53" w14:textId="5514CEBB" w:rsidR="00DF78D5" w:rsidRPr="008D0DED" w:rsidRDefault="00B0534F" w:rsidP="00821A59">
      <w:pPr>
        <w:pStyle w:val="Akapitzlist"/>
        <w:numPr>
          <w:ilvl w:val="0"/>
          <w:numId w:val="40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z</w:t>
      </w:r>
      <w:r w:rsidR="00F954D3" w:rsidRPr="008D0DED">
        <w:rPr>
          <w:rFonts w:ascii="Arial" w:hAnsi="Arial" w:cs="Arial"/>
          <w:sz w:val="22"/>
          <w:szCs w:val="22"/>
        </w:rPr>
        <w:t>awiadamia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1A220C" w:rsidRPr="008D0DED">
        <w:rPr>
          <w:rFonts w:ascii="Arial" w:hAnsi="Arial" w:cs="Arial"/>
          <w:sz w:val="22"/>
          <w:szCs w:val="22"/>
        </w:rPr>
        <w:t>Przyznająceg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każd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lanowan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zmian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mając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pły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n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realizację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zobowiązań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ynikając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A5A09" w:rsidRPr="008D0DED">
        <w:rPr>
          <w:rFonts w:ascii="Arial" w:hAnsi="Arial" w:cs="Arial"/>
          <w:sz w:val="22"/>
          <w:szCs w:val="22"/>
        </w:rPr>
        <w:t>umowy;</w:t>
      </w:r>
    </w:p>
    <w:p w14:paraId="4B190EFC" w14:textId="77777777" w:rsidR="00DF78D5" w:rsidRPr="008D0DED" w:rsidRDefault="00B0534F" w:rsidP="00821A59">
      <w:pPr>
        <w:pStyle w:val="Akapitzlist"/>
        <w:numPr>
          <w:ilvl w:val="0"/>
          <w:numId w:val="40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lastRenderedPageBreak/>
        <w:t>w</w:t>
      </w:r>
      <w:r w:rsidR="00F954D3" w:rsidRPr="008D0DED">
        <w:rPr>
          <w:rFonts w:ascii="Arial" w:hAnsi="Arial" w:cs="Arial"/>
          <w:sz w:val="22"/>
          <w:szCs w:val="22"/>
        </w:rPr>
        <w:t>ykonywania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związku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zakupem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sprzętu</w:t>
      </w:r>
      <w:r w:rsidR="00A87D28" w:rsidRPr="008D0DED">
        <w:rPr>
          <w:rFonts w:ascii="Arial" w:hAnsi="Arial" w:cs="Arial"/>
          <w:sz w:val="22"/>
          <w:szCs w:val="22"/>
        </w:rPr>
        <w:t xml:space="preserve"> lub </w:t>
      </w:r>
      <w:r w:rsidR="00F954D3" w:rsidRPr="008D0DED">
        <w:rPr>
          <w:rFonts w:ascii="Arial" w:hAnsi="Arial" w:cs="Arial"/>
          <w:sz w:val="22"/>
          <w:szCs w:val="22"/>
        </w:rPr>
        <w:t>urządzeń</w:t>
      </w:r>
      <w:r w:rsidR="006A5A09" w:rsidRPr="008D0DED">
        <w:rPr>
          <w:rFonts w:ascii="Arial" w:hAnsi="Arial" w:cs="Arial"/>
          <w:sz w:val="22"/>
          <w:szCs w:val="22"/>
        </w:rPr>
        <w:t xml:space="preserve"> zakupionych ze środków PFRON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szelki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uprawnień</w:t>
      </w:r>
      <w:r w:rsidR="006350B1" w:rsidRPr="008D0DED">
        <w:rPr>
          <w:rFonts w:ascii="Arial" w:hAnsi="Arial" w:cs="Arial"/>
          <w:sz w:val="22"/>
          <w:szCs w:val="22"/>
        </w:rPr>
        <w:t xml:space="preserve"> z tytułu gwarancji i rękojmi</w:t>
      </w:r>
      <w:r w:rsidR="006A5A09" w:rsidRPr="008D0DED">
        <w:rPr>
          <w:rFonts w:ascii="Arial" w:hAnsi="Arial" w:cs="Arial"/>
          <w:sz w:val="22"/>
          <w:szCs w:val="22"/>
        </w:rPr>
        <w:t>;</w:t>
      </w:r>
      <w:bookmarkStart w:id="1" w:name="_Hlk189040387"/>
    </w:p>
    <w:p w14:paraId="3765F822" w14:textId="03413BAE" w:rsidR="00DF78D5" w:rsidRPr="008D0DED" w:rsidRDefault="00A80979" w:rsidP="00821A59">
      <w:pPr>
        <w:pStyle w:val="Akapitzlist"/>
        <w:numPr>
          <w:ilvl w:val="0"/>
          <w:numId w:val="40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 xml:space="preserve">przesyłanie do </w:t>
      </w:r>
      <w:r w:rsidR="001A220C" w:rsidRPr="008D0DED">
        <w:rPr>
          <w:rFonts w:ascii="Arial" w:hAnsi="Arial" w:cs="Arial"/>
          <w:sz w:val="22"/>
          <w:szCs w:val="22"/>
        </w:rPr>
        <w:t>Przyznającego</w:t>
      </w:r>
      <w:r w:rsidRPr="008D0DED">
        <w:rPr>
          <w:rFonts w:ascii="Arial" w:hAnsi="Arial" w:cs="Arial"/>
          <w:sz w:val="22"/>
          <w:szCs w:val="22"/>
        </w:rPr>
        <w:t xml:space="preserve"> kwartalnych sprawozdań dot. stanu zatrudnienia osób </w:t>
      </w:r>
      <w:r w:rsidRPr="008D0DED">
        <w:rPr>
          <w:rFonts w:ascii="Arial" w:hAnsi="Arial" w:cs="Arial"/>
          <w:sz w:val="22"/>
          <w:szCs w:val="22"/>
        </w:rPr>
        <w:br/>
        <w:t>z niepełnosprawnością na refundowanym stanowisku pracy w okresie obowiązywania umowy, sporządzanych zgodnie ze wzorem stanowiącym załącznik do umowy. Informacj</w:t>
      </w:r>
      <w:r w:rsidR="00DF78D5" w:rsidRPr="008D0DED">
        <w:rPr>
          <w:rFonts w:ascii="Arial" w:hAnsi="Arial" w:cs="Arial"/>
          <w:sz w:val="22"/>
          <w:szCs w:val="22"/>
        </w:rPr>
        <w:t>e</w:t>
      </w:r>
      <w:r w:rsidRPr="008D0DED">
        <w:rPr>
          <w:rFonts w:ascii="Arial" w:hAnsi="Arial" w:cs="Arial"/>
          <w:sz w:val="22"/>
          <w:szCs w:val="22"/>
        </w:rPr>
        <w:t xml:space="preserve"> należy sporządzić na ostatni dzień każdego kwartału oraz przesłać do 10-go dnia </w:t>
      </w:r>
      <w:r w:rsidR="001A3317" w:rsidRPr="008D0DED">
        <w:rPr>
          <w:rFonts w:ascii="Arial" w:hAnsi="Arial" w:cs="Arial"/>
          <w:sz w:val="22"/>
          <w:szCs w:val="22"/>
        </w:rPr>
        <w:t xml:space="preserve">miesiąca </w:t>
      </w:r>
      <w:r w:rsidRPr="008D0DED">
        <w:rPr>
          <w:rFonts w:ascii="Arial" w:hAnsi="Arial" w:cs="Arial"/>
          <w:sz w:val="22"/>
          <w:szCs w:val="22"/>
        </w:rPr>
        <w:t>po zakończeniu kwartału.</w:t>
      </w:r>
      <w:bookmarkEnd w:id="1"/>
    </w:p>
    <w:p w14:paraId="34EB0318" w14:textId="29916BE5" w:rsidR="00DF78D5" w:rsidRPr="008D0DED" w:rsidRDefault="00B0534F" w:rsidP="00821A59">
      <w:pPr>
        <w:pStyle w:val="Akapitzlist"/>
        <w:numPr>
          <w:ilvl w:val="0"/>
          <w:numId w:val="40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p</w:t>
      </w:r>
      <w:r w:rsidR="00F954D3" w:rsidRPr="008D0DED">
        <w:rPr>
          <w:rFonts w:ascii="Arial" w:hAnsi="Arial" w:cs="Arial"/>
          <w:sz w:val="22"/>
          <w:szCs w:val="22"/>
        </w:rPr>
        <w:t>rzechowywa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dokumentó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dotycząc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trzyman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omo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ze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kres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10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lat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d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d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j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zyznania.</w:t>
      </w:r>
    </w:p>
    <w:p w14:paraId="6FAD5D2D" w14:textId="77777777" w:rsidR="00F954D3" w:rsidRPr="008D0DED" w:rsidRDefault="00F954D3" w:rsidP="00A87D2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§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4</w:t>
      </w:r>
    </w:p>
    <w:p w14:paraId="68DC75A4" w14:textId="0E76B130" w:rsidR="00F954D3" w:rsidRPr="008D0DED" w:rsidRDefault="00F954D3" w:rsidP="00642DDB">
      <w:pPr>
        <w:pStyle w:val="Akapitzlist"/>
        <w:numPr>
          <w:ilvl w:val="0"/>
          <w:numId w:val="41"/>
        </w:numPr>
        <w:spacing w:line="276" w:lineRule="auto"/>
        <w:ind w:left="567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Przekazan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ze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1A220C" w:rsidRPr="008D0DED">
        <w:rPr>
          <w:rFonts w:ascii="Arial" w:hAnsi="Arial" w:cs="Arial"/>
          <w:sz w:val="22"/>
          <w:szCs w:val="22"/>
        </w:rPr>
        <w:t>Przyznająceg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środkó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FRON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któr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mow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§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1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st.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313457" w:rsidRPr="008D0DED">
        <w:rPr>
          <w:rFonts w:ascii="Arial" w:hAnsi="Arial" w:cs="Arial"/>
          <w:sz w:val="22"/>
          <w:szCs w:val="22"/>
        </w:rPr>
        <w:t>1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A5A09" w:rsidRPr="008D0DED">
        <w:rPr>
          <w:rFonts w:ascii="Arial" w:hAnsi="Arial" w:cs="Arial"/>
          <w:sz w:val="22"/>
          <w:szCs w:val="22"/>
        </w:rPr>
        <w:t xml:space="preserve">umowy, </w:t>
      </w:r>
      <w:r w:rsidRPr="008D0DED">
        <w:rPr>
          <w:rFonts w:ascii="Arial" w:hAnsi="Arial" w:cs="Arial"/>
          <w:sz w:val="22"/>
          <w:szCs w:val="22"/>
        </w:rPr>
        <w:t>nastąp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zelewem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na</w:t>
      </w:r>
      <w:r w:rsidR="006350B1" w:rsidRPr="008D0DED">
        <w:rPr>
          <w:rFonts w:ascii="Arial" w:hAnsi="Arial" w:cs="Arial"/>
          <w:sz w:val="22"/>
          <w:szCs w:val="22"/>
        </w:rPr>
        <w:t> </w:t>
      </w:r>
      <w:r w:rsidRPr="008D0DED">
        <w:rPr>
          <w:rFonts w:ascii="Arial" w:hAnsi="Arial" w:cs="Arial"/>
          <w:sz w:val="22"/>
          <w:szCs w:val="22"/>
        </w:rPr>
        <w:t>wskazan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niosku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rachunek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bankow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A5A09" w:rsidRPr="008D0DED">
        <w:rPr>
          <w:rFonts w:ascii="Arial" w:hAnsi="Arial" w:cs="Arial"/>
          <w:sz w:val="22"/>
          <w:szCs w:val="22"/>
        </w:rPr>
        <w:t xml:space="preserve">– </w:t>
      </w:r>
      <w:r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terminie</w:t>
      </w:r>
      <w:r w:rsidR="00BF210C" w:rsidRPr="008D0DED">
        <w:rPr>
          <w:rFonts w:ascii="Arial" w:hAnsi="Arial" w:cs="Arial"/>
          <w:sz w:val="22"/>
          <w:szCs w:val="22"/>
        </w:rPr>
        <w:t xml:space="preserve"> d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14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dn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dostarczeniu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ze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acodawcę:</w:t>
      </w:r>
    </w:p>
    <w:p w14:paraId="30AD0463" w14:textId="77777777" w:rsidR="00DF78D5" w:rsidRPr="008D0DED" w:rsidRDefault="00F954D3" w:rsidP="00821A59">
      <w:pPr>
        <w:pStyle w:val="Akapitzlist"/>
        <w:numPr>
          <w:ilvl w:val="0"/>
          <w:numId w:val="42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rozlicz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kosztó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tworz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A5A09" w:rsidRPr="008D0DED">
        <w:rPr>
          <w:rFonts w:ascii="Arial" w:hAnsi="Arial" w:cs="Arial"/>
          <w:sz w:val="22"/>
          <w:szCs w:val="22"/>
        </w:rPr>
        <w:t>noweg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A5A09" w:rsidRPr="008D0DED">
        <w:rPr>
          <w:rFonts w:ascii="Arial" w:hAnsi="Arial" w:cs="Arial"/>
          <w:sz w:val="22"/>
          <w:szCs w:val="22"/>
        </w:rPr>
        <w:t>stanowisk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a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form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ystąpi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</w:t>
      </w:r>
      <w:r w:rsidR="0041476C" w:rsidRPr="008D0DED">
        <w:rPr>
          <w:rFonts w:ascii="Arial" w:hAnsi="Arial" w:cs="Arial"/>
          <w:sz w:val="22"/>
          <w:szCs w:val="22"/>
        </w:rPr>
        <w:t> </w:t>
      </w:r>
      <w:r w:rsidRPr="008D0DED">
        <w:rPr>
          <w:rFonts w:ascii="Arial" w:hAnsi="Arial" w:cs="Arial"/>
          <w:sz w:val="22"/>
          <w:szCs w:val="22"/>
        </w:rPr>
        <w:t>uruchomien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środkó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FRON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g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ałącznik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„Wn</w:t>
      </w:r>
      <w:r w:rsidR="00A87D28" w:rsidRPr="008D0DED">
        <w:rPr>
          <w:rFonts w:ascii="Arial" w:hAnsi="Arial" w:cs="Arial"/>
          <w:sz w:val="22"/>
          <w:szCs w:val="22"/>
        </w:rPr>
        <w:t>-</w:t>
      </w:r>
      <w:r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niosek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zyznan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refundacj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kosztó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yposaż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stanowisk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a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sob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niepełnosprawn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–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Część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II”,</w:t>
      </w:r>
    </w:p>
    <w:p w14:paraId="55031CF2" w14:textId="3C2F94A0" w:rsidR="00DF78D5" w:rsidRPr="008D0DED" w:rsidRDefault="00D72513" w:rsidP="00821A59">
      <w:pPr>
        <w:pStyle w:val="Akapitzlist"/>
        <w:numPr>
          <w:ilvl w:val="0"/>
          <w:numId w:val="42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 xml:space="preserve">kopii dokumentów potwierdzonych za zgodność z oryginałem </w:t>
      </w:r>
      <w:r w:rsidR="00F954D3" w:rsidRPr="008D0DED">
        <w:rPr>
          <w:rFonts w:ascii="Arial" w:hAnsi="Arial" w:cs="Arial"/>
          <w:sz w:val="22"/>
          <w:szCs w:val="22"/>
        </w:rPr>
        <w:t>wystawion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n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acodawcę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sprawdzon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ze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nieg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od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zględem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merytorycznym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i</w:t>
      </w:r>
      <w:r w:rsidR="0041476C" w:rsidRPr="008D0DED">
        <w:rPr>
          <w:rFonts w:ascii="Arial" w:hAnsi="Arial" w:cs="Arial"/>
          <w:sz w:val="22"/>
          <w:szCs w:val="22"/>
        </w:rPr>
        <w:t> </w:t>
      </w:r>
      <w:r w:rsidR="00F954D3" w:rsidRPr="008D0DED">
        <w:rPr>
          <w:rFonts w:ascii="Arial" w:hAnsi="Arial" w:cs="Arial"/>
          <w:sz w:val="22"/>
          <w:szCs w:val="22"/>
        </w:rPr>
        <w:t>formalno-rachunkowym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dokumentów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patrzo</w:t>
      </w:r>
      <w:r w:rsidR="006350B1" w:rsidRPr="008D0DED">
        <w:rPr>
          <w:rFonts w:ascii="Arial" w:hAnsi="Arial" w:cs="Arial"/>
          <w:sz w:val="22"/>
          <w:szCs w:val="22"/>
        </w:rPr>
        <w:t xml:space="preserve">nych przez Pracodawcę klauzulą </w:t>
      </w:r>
      <w:r w:rsidR="00F954D3" w:rsidRPr="008D0DED">
        <w:rPr>
          <w:rFonts w:ascii="Arial" w:hAnsi="Arial" w:cs="Arial"/>
          <w:sz w:val="22"/>
          <w:szCs w:val="22"/>
        </w:rPr>
        <w:t>„</w:t>
      </w:r>
      <w:r w:rsidR="006350B1" w:rsidRPr="008D0DED">
        <w:rPr>
          <w:rFonts w:ascii="Arial" w:hAnsi="Arial" w:cs="Arial"/>
          <w:i/>
          <w:sz w:val="22"/>
          <w:szCs w:val="22"/>
        </w:rPr>
        <w:t xml:space="preserve">Płatne ze środków PFRON w </w:t>
      </w:r>
      <w:r w:rsidR="00F954D3" w:rsidRPr="008D0DED">
        <w:rPr>
          <w:rFonts w:ascii="Arial" w:hAnsi="Arial" w:cs="Arial"/>
          <w:i/>
          <w:sz w:val="22"/>
          <w:szCs w:val="22"/>
        </w:rPr>
        <w:t>wysokości</w:t>
      </w:r>
      <w:r w:rsidR="006350B1" w:rsidRPr="008D0DED">
        <w:rPr>
          <w:rFonts w:ascii="Arial" w:hAnsi="Arial" w:cs="Arial"/>
          <w:i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i/>
          <w:sz w:val="22"/>
          <w:szCs w:val="22"/>
        </w:rPr>
        <w:t>……</w:t>
      </w:r>
      <w:r w:rsidR="006350B1" w:rsidRPr="008D0DED">
        <w:rPr>
          <w:rFonts w:ascii="Arial" w:hAnsi="Arial" w:cs="Arial"/>
          <w:i/>
          <w:sz w:val="22"/>
          <w:szCs w:val="22"/>
        </w:rPr>
        <w:t>……………………………</w:t>
      </w:r>
      <w:r w:rsidR="00F954D3" w:rsidRPr="008D0DED">
        <w:rPr>
          <w:rFonts w:ascii="Arial" w:hAnsi="Arial" w:cs="Arial"/>
          <w:i/>
          <w:sz w:val="22"/>
          <w:szCs w:val="22"/>
        </w:rPr>
        <w:t>………</w:t>
      </w:r>
      <w:r w:rsidR="006350B1" w:rsidRPr="008D0DED">
        <w:rPr>
          <w:rFonts w:ascii="Arial" w:hAnsi="Arial" w:cs="Arial"/>
          <w:i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i/>
          <w:sz w:val="22"/>
          <w:szCs w:val="22"/>
        </w:rPr>
        <w:t>zł</w:t>
      </w:r>
      <w:r w:rsidR="006350B1" w:rsidRPr="008D0DED">
        <w:rPr>
          <w:rFonts w:ascii="Arial" w:hAnsi="Arial" w:cs="Arial"/>
          <w:i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i/>
          <w:sz w:val="22"/>
          <w:szCs w:val="22"/>
        </w:rPr>
        <w:t>zgodnie</w:t>
      </w:r>
      <w:r w:rsidR="006350B1" w:rsidRPr="008D0DED">
        <w:rPr>
          <w:rFonts w:ascii="Arial" w:hAnsi="Arial" w:cs="Arial"/>
          <w:i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i/>
          <w:sz w:val="22"/>
          <w:szCs w:val="22"/>
        </w:rPr>
        <w:t>z</w:t>
      </w:r>
      <w:r w:rsidR="008D0DED">
        <w:rPr>
          <w:rFonts w:ascii="Arial" w:hAnsi="Arial" w:cs="Arial"/>
          <w:i/>
          <w:sz w:val="22"/>
          <w:szCs w:val="22"/>
        </w:rPr>
        <w:t> </w:t>
      </w:r>
      <w:r w:rsidR="00F954D3" w:rsidRPr="008D0DED">
        <w:rPr>
          <w:rFonts w:ascii="Arial" w:hAnsi="Arial" w:cs="Arial"/>
          <w:i/>
          <w:sz w:val="22"/>
          <w:szCs w:val="22"/>
        </w:rPr>
        <w:t>umową</w:t>
      </w:r>
      <w:r w:rsidR="006350B1" w:rsidRPr="008D0DED">
        <w:rPr>
          <w:rFonts w:ascii="Arial" w:hAnsi="Arial" w:cs="Arial"/>
          <w:i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i/>
          <w:sz w:val="22"/>
          <w:szCs w:val="22"/>
        </w:rPr>
        <w:t>Nr</w:t>
      </w:r>
      <w:r w:rsidR="006350B1" w:rsidRPr="008D0DED">
        <w:rPr>
          <w:rFonts w:ascii="Arial" w:hAnsi="Arial" w:cs="Arial"/>
          <w:i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i/>
          <w:sz w:val="22"/>
          <w:szCs w:val="22"/>
        </w:rPr>
        <w:t>…………………………</w:t>
      </w:r>
      <w:r w:rsidR="006350B1" w:rsidRPr="008D0DED">
        <w:rPr>
          <w:rFonts w:ascii="Arial" w:hAnsi="Arial" w:cs="Arial"/>
          <w:i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i/>
          <w:sz w:val="22"/>
          <w:szCs w:val="22"/>
        </w:rPr>
        <w:t>z</w:t>
      </w:r>
      <w:r w:rsidR="006350B1" w:rsidRPr="008D0DED">
        <w:rPr>
          <w:rFonts w:ascii="Arial" w:hAnsi="Arial" w:cs="Arial"/>
          <w:i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i/>
          <w:sz w:val="22"/>
          <w:szCs w:val="22"/>
        </w:rPr>
        <w:t>dnia</w:t>
      </w:r>
      <w:r w:rsidR="006350B1" w:rsidRPr="008D0DED">
        <w:rPr>
          <w:rFonts w:ascii="Arial" w:hAnsi="Arial" w:cs="Arial"/>
          <w:i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i/>
          <w:sz w:val="22"/>
          <w:szCs w:val="22"/>
        </w:rPr>
        <w:t>………………”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otwierdzając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ydatkowan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środków,</w:t>
      </w:r>
    </w:p>
    <w:p w14:paraId="6DDE6C6A" w14:textId="167715EF" w:rsidR="00DF78D5" w:rsidRPr="008D0DED" w:rsidRDefault="00F954D3" w:rsidP="00821A59">
      <w:pPr>
        <w:pStyle w:val="Akapitzlist"/>
        <w:numPr>
          <w:ilvl w:val="0"/>
          <w:numId w:val="42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dokumentami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któr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mow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§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4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st.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1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kt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2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A5A09" w:rsidRPr="008D0DED">
        <w:rPr>
          <w:rFonts w:ascii="Arial" w:hAnsi="Arial" w:cs="Arial"/>
          <w:sz w:val="22"/>
          <w:szCs w:val="22"/>
        </w:rPr>
        <w:t xml:space="preserve">umowy </w:t>
      </w:r>
      <w:r w:rsidRPr="008D0DED">
        <w:rPr>
          <w:rFonts w:ascii="Arial" w:hAnsi="Arial" w:cs="Arial"/>
          <w:sz w:val="22"/>
          <w:szCs w:val="22"/>
        </w:rPr>
        <w:t>są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dowod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księgow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ra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</w:t>
      </w:r>
      <w:r w:rsidR="00637A98" w:rsidRPr="008D0DED">
        <w:rPr>
          <w:rFonts w:ascii="Arial" w:hAnsi="Arial" w:cs="Arial"/>
          <w:sz w:val="22"/>
          <w:szCs w:val="22"/>
        </w:rPr>
        <w:t> </w:t>
      </w:r>
      <w:r w:rsidRPr="008D0DED">
        <w:rPr>
          <w:rFonts w:ascii="Arial" w:hAnsi="Arial" w:cs="Arial"/>
          <w:sz w:val="22"/>
          <w:szCs w:val="22"/>
        </w:rPr>
        <w:t>potwierdzeniem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apłaty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szczególnośc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faktury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rachunki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mow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cywilno-prawne.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E32B11" w:rsidRPr="008D0DED">
        <w:rPr>
          <w:rFonts w:ascii="Arial" w:hAnsi="Arial" w:cs="Arial"/>
          <w:sz w:val="22"/>
          <w:szCs w:val="22"/>
        </w:rPr>
        <w:br/>
      </w:r>
      <w:r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zypadku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mó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kupna-sprzedaż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należ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dodatkow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zedłożyć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ycenę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rzeczoznawcy.</w:t>
      </w:r>
    </w:p>
    <w:p w14:paraId="05ED117E" w14:textId="77777777" w:rsidR="00DF78D5" w:rsidRPr="008D0DED" w:rsidRDefault="00290418" w:rsidP="00821A59">
      <w:pPr>
        <w:pStyle w:val="Akapitzlist"/>
        <w:numPr>
          <w:ilvl w:val="0"/>
          <w:numId w:val="42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 xml:space="preserve">pozytywnej </w:t>
      </w:r>
      <w:r w:rsidR="00F954D3" w:rsidRPr="008D0DED">
        <w:rPr>
          <w:rFonts w:ascii="Arial" w:hAnsi="Arial" w:cs="Arial"/>
          <w:sz w:val="22"/>
          <w:szCs w:val="22"/>
        </w:rPr>
        <w:t>opini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aństwow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Inspekcj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a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A5A09" w:rsidRPr="008D0DED">
        <w:rPr>
          <w:rFonts w:ascii="Arial" w:hAnsi="Arial" w:cs="Arial"/>
          <w:sz w:val="22"/>
          <w:szCs w:val="22"/>
        </w:rPr>
        <w:t>utworzonym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A5A09" w:rsidRPr="008D0DED">
        <w:rPr>
          <w:rFonts w:ascii="Arial" w:hAnsi="Arial" w:cs="Arial"/>
          <w:sz w:val="22"/>
          <w:szCs w:val="22"/>
        </w:rPr>
        <w:t>stanowisku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acy,</w:t>
      </w:r>
    </w:p>
    <w:p w14:paraId="644D0F4B" w14:textId="77777777" w:rsidR="00DF78D5" w:rsidRPr="008D0DED" w:rsidRDefault="00F954D3" w:rsidP="00821A59">
      <w:pPr>
        <w:pStyle w:val="Akapitzlist"/>
        <w:numPr>
          <w:ilvl w:val="0"/>
          <w:numId w:val="42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um</w:t>
      </w:r>
      <w:r w:rsidR="00290418" w:rsidRPr="008D0DED">
        <w:rPr>
          <w:rFonts w:ascii="Arial" w:hAnsi="Arial" w:cs="Arial"/>
          <w:sz w:val="22"/>
          <w:szCs w:val="22"/>
        </w:rPr>
        <w:t>o</w:t>
      </w:r>
      <w:r w:rsidRPr="008D0DED">
        <w:rPr>
          <w:rFonts w:ascii="Arial" w:hAnsi="Arial" w:cs="Arial"/>
          <w:sz w:val="22"/>
          <w:szCs w:val="22"/>
        </w:rPr>
        <w:t>w</w:t>
      </w:r>
      <w:r w:rsidR="00290418" w:rsidRPr="008D0DED">
        <w:rPr>
          <w:rFonts w:ascii="Arial" w:hAnsi="Arial" w:cs="Arial"/>
          <w:sz w:val="22"/>
          <w:szCs w:val="22"/>
        </w:rPr>
        <w:t>y</w:t>
      </w:r>
      <w:r w:rsidR="00AC21D5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acę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290418" w:rsidRPr="008D0DED">
        <w:rPr>
          <w:rFonts w:ascii="Arial" w:hAnsi="Arial" w:cs="Arial"/>
          <w:sz w:val="22"/>
          <w:szCs w:val="22"/>
        </w:rPr>
        <w:t>osobą</w:t>
      </w:r>
      <w:r w:rsidR="00AC21D5" w:rsidRPr="008D0DED">
        <w:rPr>
          <w:rFonts w:ascii="Arial" w:hAnsi="Arial" w:cs="Arial"/>
          <w:sz w:val="22"/>
          <w:szCs w:val="22"/>
        </w:rPr>
        <w:t xml:space="preserve"> z niepełnosprawnością </w:t>
      </w:r>
      <w:r w:rsidRPr="008D0DED">
        <w:rPr>
          <w:rFonts w:ascii="Arial" w:hAnsi="Arial" w:cs="Arial"/>
          <w:sz w:val="22"/>
          <w:szCs w:val="22"/>
        </w:rPr>
        <w:t>wra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kopiam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dokumentów</w:t>
      </w:r>
      <w:r w:rsidR="00290418" w:rsidRPr="008D0DED">
        <w:rPr>
          <w:rFonts w:ascii="Arial" w:hAnsi="Arial" w:cs="Arial"/>
          <w:sz w:val="22"/>
          <w:szCs w:val="22"/>
        </w:rPr>
        <w:t>: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skierowani</w:t>
      </w:r>
      <w:r w:rsidR="00290418" w:rsidRPr="008D0DED">
        <w:rPr>
          <w:rFonts w:ascii="Arial" w:hAnsi="Arial" w:cs="Arial"/>
          <w:sz w:val="22"/>
          <w:szCs w:val="22"/>
        </w:rPr>
        <w:t>em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</w:t>
      </w:r>
      <w:r w:rsidR="006350B1" w:rsidRPr="008D0DED">
        <w:rPr>
          <w:rFonts w:ascii="Arial" w:hAnsi="Arial" w:cs="Arial"/>
          <w:sz w:val="22"/>
          <w:szCs w:val="22"/>
        </w:rPr>
        <w:t> </w:t>
      </w:r>
      <w:r w:rsidR="00630D32" w:rsidRPr="008D0DED">
        <w:rPr>
          <w:rFonts w:ascii="Arial" w:hAnsi="Arial" w:cs="Arial"/>
          <w:sz w:val="22"/>
          <w:szCs w:val="22"/>
        </w:rPr>
        <w:t>P</w:t>
      </w:r>
      <w:r w:rsidRPr="008D0DED">
        <w:rPr>
          <w:rFonts w:ascii="Arial" w:hAnsi="Arial" w:cs="Arial"/>
          <w:sz w:val="22"/>
          <w:szCs w:val="22"/>
        </w:rPr>
        <w:t>owiatoweg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30D32" w:rsidRPr="008D0DED">
        <w:rPr>
          <w:rFonts w:ascii="Arial" w:hAnsi="Arial" w:cs="Arial"/>
          <w:sz w:val="22"/>
          <w:szCs w:val="22"/>
        </w:rPr>
        <w:t>U</w:t>
      </w:r>
      <w:r w:rsidRPr="008D0DED">
        <w:rPr>
          <w:rFonts w:ascii="Arial" w:hAnsi="Arial" w:cs="Arial"/>
          <w:sz w:val="22"/>
          <w:szCs w:val="22"/>
        </w:rPr>
        <w:t>rzędu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30D32" w:rsidRPr="008D0DED">
        <w:rPr>
          <w:rFonts w:ascii="Arial" w:hAnsi="Arial" w:cs="Arial"/>
          <w:sz w:val="22"/>
          <w:szCs w:val="22"/>
        </w:rPr>
        <w:t>P</w:t>
      </w:r>
      <w:r w:rsidRPr="008D0DED">
        <w:rPr>
          <w:rFonts w:ascii="Arial" w:hAnsi="Arial" w:cs="Arial"/>
          <w:sz w:val="22"/>
          <w:szCs w:val="22"/>
        </w:rPr>
        <w:t>racy</w:t>
      </w:r>
      <w:r w:rsidR="00630D32" w:rsidRPr="008D0DED">
        <w:rPr>
          <w:rFonts w:ascii="Arial" w:hAnsi="Arial" w:cs="Arial"/>
          <w:sz w:val="22"/>
          <w:szCs w:val="22"/>
        </w:rPr>
        <w:t xml:space="preserve"> w Rzeszowie</w:t>
      </w:r>
      <w:r w:rsidRPr="008D0DED">
        <w:rPr>
          <w:rFonts w:ascii="Arial" w:hAnsi="Arial" w:cs="Arial"/>
          <w:sz w:val="22"/>
          <w:szCs w:val="22"/>
        </w:rPr>
        <w:t>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dokument</w:t>
      </w:r>
      <w:r w:rsidR="00290418" w:rsidRPr="008D0DED">
        <w:rPr>
          <w:rFonts w:ascii="Arial" w:hAnsi="Arial" w:cs="Arial"/>
          <w:sz w:val="22"/>
          <w:szCs w:val="22"/>
        </w:rPr>
        <w:t>e</w:t>
      </w:r>
      <w:r w:rsidRPr="008D0DED">
        <w:rPr>
          <w:rFonts w:ascii="Arial" w:hAnsi="Arial" w:cs="Arial"/>
          <w:sz w:val="22"/>
          <w:szCs w:val="22"/>
        </w:rPr>
        <w:t>m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290418" w:rsidRPr="008D0DED">
        <w:rPr>
          <w:rFonts w:ascii="Arial" w:hAnsi="Arial" w:cs="Arial"/>
          <w:sz w:val="22"/>
          <w:szCs w:val="22"/>
        </w:rPr>
        <w:t>potwierdzającym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niepełnosprawność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atrudnianeg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D82EEC" w:rsidRPr="008D0DED">
        <w:rPr>
          <w:rFonts w:ascii="Arial" w:hAnsi="Arial" w:cs="Arial"/>
          <w:sz w:val="22"/>
          <w:szCs w:val="22"/>
        </w:rPr>
        <w:t>pracownika</w:t>
      </w:r>
      <w:r w:rsidRPr="008D0DED">
        <w:rPr>
          <w:rFonts w:ascii="Arial" w:hAnsi="Arial" w:cs="Arial"/>
          <w:sz w:val="22"/>
          <w:szCs w:val="22"/>
        </w:rPr>
        <w:t>,</w:t>
      </w:r>
    </w:p>
    <w:p w14:paraId="70A00AE4" w14:textId="77777777" w:rsidR="00DF78D5" w:rsidRPr="008D0DED" w:rsidRDefault="00F954D3" w:rsidP="00821A59">
      <w:pPr>
        <w:pStyle w:val="Akapitzlist"/>
        <w:numPr>
          <w:ilvl w:val="0"/>
          <w:numId w:val="42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dokumentó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otwierdzając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stanowien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abezpiecz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wrotu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kwot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refundacj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–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godnie</w:t>
      </w:r>
      <w:r w:rsidR="005C65E5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§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6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mowy,</w:t>
      </w:r>
    </w:p>
    <w:p w14:paraId="6FF3012D" w14:textId="77777777" w:rsidR="00DF78D5" w:rsidRPr="008D0DED" w:rsidRDefault="00454EA3" w:rsidP="00821A59">
      <w:pPr>
        <w:pStyle w:val="Akapitzlist"/>
        <w:numPr>
          <w:ilvl w:val="0"/>
          <w:numId w:val="42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 xml:space="preserve">oświadczenia o niezatrudnianiu osoby </w:t>
      </w:r>
      <w:r w:rsidR="00AC21D5" w:rsidRPr="008D0DED">
        <w:rPr>
          <w:rFonts w:ascii="Arial" w:hAnsi="Arial" w:cs="Arial"/>
          <w:sz w:val="22"/>
          <w:szCs w:val="22"/>
        </w:rPr>
        <w:t xml:space="preserve">z </w:t>
      </w:r>
      <w:r w:rsidRPr="008D0DED">
        <w:rPr>
          <w:rFonts w:ascii="Arial" w:hAnsi="Arial" w:cs="Arial"/>
          <w:sz w:val="22"/>
          <w:szCs w:val="22"/>
        </w:rPr>
        <w:t>niepełnosprawn</w:t>
      </w:r>
      <w:r w:rsidR="00AC21D5" w:rsidRPr="008D0DED">
        <w:rPr>
          <w:rFonts w:ascii="Arial" w:hAnsi="Arial" w:cs="Arial"/>
          <w:sz w:val="22"/>
          <w:szCs w:val="22"/>
        </w:rPr>
        <w:t>ością</w:t>
      </w:r>
      <w:r w:rsidRPr="008D0DED">
        <w:rPr>
          <w:rFonts w:ascii="Arial" w:hAnsi="Arial" w:cs="Arial"/>
          <w:sz w:val="22"/>
          <w:szCs w:val="22"/>
        </w:rPr>
        <w:t xml:space="preserve"> w okresie ostatnich 12 miesięcy przed dniem podpisania umowy oraz nieotrzymaniu</w:t>
      </w:r>
      <w:r w:rsidR="00477C4E" w:rsidRPr="008D0DED">
        <w:rPr>
          <w:rFonts w:ascii="Arial" w:hAnsi="Arial" w:cs="Arial"/>
          <w:sz w:val="22"/>
          <w:szCs w:val="22"/>
        </w:rPr>
        <w:t>,</w:t>
      </w:r>
      <w:r w:rsidRPr="008D0DED">
        <w:rPr>
          <w:rFonts w:ascii="Arial" w:hAnsi="Arial" w:cs="Arial"/>
          <w:sz w:val="22"/>
          <w:szCs w:val="22"/>
        </w:rPr>
        <w:t xml:space="preserve"> </w:t>
      </w:r>
      <w:r w:rsidR="00630D32" w:rsidRPr="008D0DED">
        <w:rPr>
          <w:rFonts w:ascii="Arial" w:hAnsi="Arial" w:cs="Arial"/>
          <w:sz w:val="22"/>
          <w:szCs w:val="22"/>
        </w:rPr>
        <w:t xml:space="preserve">w okresie 3 lat </w:t>
      </w:r>
      <w:r w:rsidR="00477C4E" w:rsidRPr="008D0DED">
        <w:rPr>
          <w:rFonts w:ascii="Arial" w:hAnsi="Arial" w:cs="Arial"/>
          <w:sz w:val="22"/>
          <w:szCs w:val="22"/>
        </w:rPr>
        <w:t>poprzedzających datę złożenia wniosku Wn-W,</w:t>
      </w:r>
      <w:r w:rsidR="00630D32" w:rsidRPr="008D0DED">
        <w:rPr>
          <w:rFonts w:ascii="Arial" w:hAnsi="Arial" w:cs="Arial"/>
          <w:sz w:val="22"/>
          <w:szCs w:val="22"/>
        </w:rPr>
        <w:t xml:space="preserve"> środków PFRON na ten cel dla zatrudnianej osoby</w:t>
      </w:r>
      <w:r w:rsidRPr="008D0DED">
        <w:rPr>
          <w:rFonts w:ascii="Arial" w:hAnsi="Arial" w:cs="Arial"/>
          <w:sz w:val="22"/>
          <w:szCs w:val="22"/>
        </w:rPr>
        <w:t>;</w:t>
      </w:r>
    </w:p>
    <w:p w14:paraId="34E57C5E" w14:textId="77777777" w:rsidR="001B60A8" w:rsidRPr="008D0DED" w:rsidRDefault="00F954D3" w:rsidP="00821A59">
      <w:pPr>
        <w:pStyle w:val="Akapitzlist"/>
        <w:numPr>
          <w:ilvl w:val="0"/>
          <w:numId w:val="42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oświadcz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</w:t>
      </w:r>
      <w:r w:rsidR="006350B1" w:rsidRPr="008D0DED">
        <w:rPr>
          <w:rFonts w:ascii="Arial" w:hAnsi="Arial" w:cs="Arial"/>
          <w:sz w:val="22"/>
          <w:szCs w:val="22"/>
        </w:rPr>
        <w:t xml:space="preserve"> łącznej </w:t>
      </w:r>
      <w:r w:rsidRPr="008D0DED">
        <w:rPr>
          <w:rFonts w:ascii="Arial" w:hAnsi="Arial" w:cs="Arial"/>
          <w:sz w:val="22"/>
          <w:szCs w:val="22"/>
        </w:rPr>
        <w:t>pomo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d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minimis.</w:t>
      </w:r>
    </w:p>
    <w:p w14:paraId="0BBF9D9D" w14:textId="77777777" w:rsidR="001B60A8" w:rsidRPr="008D0DED" w:rsidRDefault="00F954D3" w:rsidP="00642DDB">
      <w:pPr>
        <w:pStyle w:val="Akapitzlist"/>
        <w:numPr>
          <w:ilvl w:val="0"/>
          <w:numId w:val="46"/>
        </w:numPr>
        <w:spacing w:line="276" w:lineRule="auto"/>
        <w:ind w:left="567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zypadku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dokona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apłat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ze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acodawcę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pływ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terminu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łatności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naliczon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ze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ystawcę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faktur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dsetk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A5A09" w:rsidRPr="008D0DED">
        <w:rPr>
          <w:rFonts w:ascii="Arial" w:hAnsi="Arial" w:cs="Arial"/>
          <w:sz w:val="22"/>
          <w:szCs w:val="22"/>
        </w:rPr>
        <w:t xml:space="preserve">Pracodawca </w:t>
      </w:r>
      <w:r w:rsidRPr="008D0DED">
        <w:rPr>
          <w:rFonts w:ascii="Arial" w:hAnsi="Arial" w:cs="Arial"/>
          <w:sz w:val="22"/>
          <w:szCs w:val="22"/>
        </w:rPr>
        <w:t>pokryw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środkó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łasnych.</w:t>
      </w:r>
      <w:r w:rsidR="00E84259" w:rsidRPr="008D0DED">
        <w:rPr>
          <w:rFonts w:ascii="Arial" w:hAnsi="Arial" w:cs="Arial"/>
          <w:sz w:val="22"/>
          <w:szCs w:val="22"/>
        </w:rPr>
        <w:t xml:space="preserve"> </w:t>
      </w:r>
      <w:r w:rsidR="000A7783" w:rsidRPr="008D0DED">
        <w:rPr>
          <w:rFonts w:ascii="Arial" w:hAnsi="Arial" w:cs="Arial"/>
          <w:sz w:val="22"/>
          <w:szCs w:val="22"/>
        </w:rPr>
        <w:br/>
      </w:r>
      <w:r w:rsidR="00E84259" w:rsidRPr="008D0DED">
        <w:rPr>
          <w:rFonts w:ascii="Arial" w:hAnsi="Arial" w:cs="Arial"/>
          <w:sz w:val="22"/>
          <w:szCs w:val="22"/>
        </w:rPr>
        <w:t>W rozliczeniu uwzględnia się kwotę niepodlegając</w:t>
      </w:r>
      <w:r w:rsidR="00D1378C" w:rsidRPr="008D0DED">
        <w:rPr>
          <w:rFonts w:ascii="Arial" w:hAnsi="Arial" w:cs="Arial"/>
          <w:sz w:val="22"/>
          <w:szCs w:val="22"/>
        </w:rPr>
        <w:t>ego</w:t>
      </w:r>
      <w:r w:rsidR="00E84259" w:rsidRPr="008D0DED">
        <w:rPr>
          <w:rFonts w:ascii="Arial" w:hAnsi="Arial" w:cs="Arial"/>
          <w:sz w:val="22"/>
          <w:szCs w:val="22"/>
        </w:rPr>
        <w:t xml:space="preserve"> odliczeniu podatku akcyzowego</w:t>
      </w:r>
      <w:r w:rsidR="00D1378C" w:rsidRPr="008D0DED">
        <w:rPr>
          <w:rFonts w:ascii="Arial" w:hAnsi="Arial" w:cs="Arial"/>
          <w:sz w:val="22"/>
          <w:szCs w:val="22"/>
        </w:rPr>
        <w:t>,</w:t>
      </w:r>
      <w:r w:rsidR="00E84259" w:rsidRPr="008D0DED">
        <w:rPr>
          <w:rFonts w:ascii="Arial" w:hAnsi="Arial" w:cs="Arial"/>
          <w:sz w:val="22"/>
          <w:szCs w:val="22"/>
        </w:rPr>
        <w:t xml:space="preserve"> związanego z przedmiotem opodatkowania.</w:t>
      </w:r>
    </w:p>
    <w:p w14:paraId="76BBEBBF" w14:textId="25B939AF" w:rsidR="00F954D3" w:rsidRPr="008D0DED" w:rsidRDefault="001B60A8" w:rsidP="00642DDB">
      <w:pPr>
        <w:pStyle w:val="Akapitzlist"/>
        <w:numPr>
          <w:ilvl w:val="0"/>
          <w:numId w:val="46"/>
        </w:numPr>
        <w:spacing w:line="276" w:lineRule="auto"/>
        <w:ind w:left="567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Przyznają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zastrzeg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sob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aw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eryfikacj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dokumentów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któr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mow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313457" w:rsidRPr="008D0DED">
        <w:rPr>
          <w:rFonts w:ascii="Arial" w:hAnsi="Arial" w:cs="Arial"/>
          <w:sz w:val="22"/>
          <w:szCs w:val="22"/>
        </w:rPr>
        <w:t xml:space="preserve">§ 4 </w:t>
      </w:r>
      <w:r w:rsidR="00F954D3" w:rsidRPr="008D0DED">
        <w:rPr>
          <w:rFonts w:ascii="Arial" w:hAnsi="Arial" w:cs="Arial"/>
          <w:sz w:val="22"/>
          <w:szCs w:val="22"/>
        </w:rPr>
        <w:t>ust.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1</w:t>
      </w:r>
      <w:r w:rsidR="004463BF" w:rsidRPr="008D0DED">
        <w:rPr>
          <w:rFonts w:ascii="Arial" w:hAnsi="Arial" w:cs="Arial"/>
          <w:sz w:val="22"/>
          <w:szCs w:val="22"/>
        </w:rPr>
        <w:t xml:space="preserve"> pkt 2</w:t>
      </w:r>
      <w:r w:rsidR="00B72F37" w:rsidRPr="008D0DED">
        <w:rPr>
          <w:rFonts w:ascii="Arial" w:hAnsi="Arial" w:cs="Arial"/>
          <w:sz w:val="22"/>
          <w:szCs w:val="22"/>
        </w:rPr>
        <w:t xml:space="preserve"> umow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ra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żąda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zwrotu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zekazan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środkó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finansowych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owyż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zweryfikowan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kwot.</w:t>
      </w:r>
    </w:p>
    <w:p w14:paraId="22500303" w14:textId="77777777" w:rsidR="006A5A09" w:rsidRDefault="006A5A09" w:rsidP="00A87D28">
      <w:pPr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7B73DA02" w14:textId="77777777" w:rsidR="004978CA" w:rsidRDefault="004978CA" w:rsidP="00A87D28">
      <w:pPr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02DF3187" w14:textId="77777777" w:rsidR="004978CA" w:rsidRPr="008D0DED" w:rsidRDefault="004978CA" w:rsidP="00A87D28">
      <w:pPr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7290510B" w14:textId="77777777" w:rsidR="00F954D3" w:rsidRPr="008D0DED" w:rsidRDefault="00F954D3" w:rsidP="00A87D2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lastRenderedPageBreak/>
        <w:t>§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5</w:t>
      </w:r>
    </w:p>
    <w:p w14:paraId="258213BA" w14:textId="09A45032" w:rsidR="00F954D3" w:rsidRPr="008D0DED" w:rsidRDefault="001B60A8" w:rsidP="000A7783">
      <w:pPr>
        <w:pStyle w:val="Tekstpodstawowy"/>
        <w:spacing w:line="276" w:lineRule="auto"/>
        <w:ind w:right="-2"/>
        <w:jc w:val="left"/>
        <w:rPr>
          <w:rFonts w:ascii="Arial" w:hAnsi="Arial" w:cs="Arial"/>
          <w:b w:val="0"/>
          <w:sz w:val="22"/>
          <w:szCs w:val="22"/>
        </w:rPr>
      </w:pPr>
      <w:r w:rsidRPr="008D0DED">
        <w:rPr>
          <w:rFonts w:ascii="Arial" w:hAnsi="Arial" w:cs="Arial"/>
          <w:b w:val="0"/>
          <w:sz w:val="22"/>
          <w:szCs w:val="22"/>
        </w:rPr>
        <w:t xml:space="preserve">Przyznający </w:t>
      </w:r>
      <w:r w:rsidR="00F954D3" w:rsidRPr="008D0DED">
        <w:rPr>
          <w:rFonts w:ascii="Arial" w:hAnsi="Arial" w:cs="Arial"/>
          <w:b w:val="0"/>
          <w:sz w:val="22"/>
          <w:szCs w:val="22"/>
        </w:rPr>
        <w:t>może</w:t>
      </w:r>
      <w:r w:rsidR="006350B1" w:rsidRPr="008D0DED">
        <w:rPr>
          <w:rFonts w:ascii="Arial" w:hAnsi="Arial" w:cs="Arial"/>
          <w:b w:val="0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b w:val="0"/>
          <w:sz w:val="22"/>
          <w:szCs w:val="22"/>
        </w:rPr>
        <w:t>rozwiązać</w:t>
      </w:r>
      <w:r w:rsidR="006350B1" w:rsidRPr="008D0DED">
        <w:rPr>
          <w:rFonts w:ascii="Arial" w:hAnsi="Arial" w:cs="Arial"/>
          <w:b w:val="0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b w:val="0"/>
          <w:sz w:val="22"/>
          <w:szCs w:val="22"/>
        </w:rPr>
        <w:t>umowę</w:t>
      </w:r>
      <w:r w:rsidR="006350B1" w:rsidRPr="008D0DED">
        <w:rPr>
          <w:rFonts w:ascii="Arial" w:hAnsi="Arial" w:cs="Arial"/>
          <w:b w:val="0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b w:val="0"/>
          <w:sz w:val="22"/>
          <w:szCs w:val="22"/>
        </w:rPr>
        <w:t>w</w:t>
      </w:r>
      <w:r w:rsidR="006350B1" w:rsidRPr="008D0DED">
        <w:rPr>
          <w:rFonts w:ascii="Arial" w:hAnsi="Arial" w:cs="Arial"/>
          <w:b w:val="0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b w:val="0"/>
          <w:sz w:val="22"/>
          <w:szCs w:val="22"/>
        </w:rPr>
        <w:t>całości</w:t>
      </w:r>
      <w:r w:rsidR="006350B1" w:rsidRPr="008D0DED">
        <w:rPr>
          <w:rFonts w:ascii="Arial" w:hAnsi="Arial" w:cs="Arial"/>
          <w:b w:val="0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b w:val="0"/>
          <w:sz w:val="22"/>
          <w:szCs w:val="22"/>
        </w:rPr>
        <w:t>lub</w:t>
      </w:r>
      <w:r w:rsidR="006350B1" w:rsidRPr="008D0DED">
        <w:rPr>
          <w:rFonts w:ascii="Arial" w:hAnsi="Arial" w:cs="Arial"/>
          <w:b w:val="0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b w:val="0"/>
          <w:sz w:val="22"/>
          <w:szCs w:val="22"/>
        </w:rPr>
        <w:t>w</w:t>
      </w:r>
      <w:r w:rsidR="006350B1" w:rsidRPr="008D0DED">
        <w:rPr>
          <w:rFonts w:ascii="Arial" w:hAnsi="Arial" w:cs="Arial"/>
          <w:b w:val="0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b w:val="0"/>
          <w:sz w:val="22"/>
          <w:szCs w:val="22"/>
        </w:rPr>
        <w:t>części,</w:t>
      </w:r>
      <w:r w:rsidR="006350B1" w:rsidRPr="008D0DED">
        <w:rPr>
          <w:rFonts w:ascii="Arial" w:hAnsi="Arial" w:cs="Arial"/>
          <w:b w:val="0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b w:val="0"/>
          <w:sz w:val="22"/>
          <w:szCs w:val="22"/>
        </w:rPr>
        <w:t>ze</w:t>
      </w:r>
      <w:r w:rsidR="006350B1" w:rsidRPr="008D0DED">
        <w:rPr>
          <w:rFonts w:ascii="Arial" w:hAnsi="Arial" w:cs="Arial"/>
          <w:b w:val="0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b w:val="0"/>
          <w:sz w:val="22"/>
          <w:szCs w:val="22"/>
        </w:rPr>
        <w:t>skutkiem</w:t>
      </w:r>
      <w:r w:rsidR="006350B1" w:rsidRPr="008D0DED">
        <w:rPr>
          <w:rFonts w:ascii="Arial" w:hAnsi="Arial" w:cs="Arial"/>
          <w:b w:val="0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b w:val="0"/>
          <w:sz w:val="22"/>
          <w:szCs w:val="22"/>
        </w:rPr>
        <w:t>natychmiastowym</w:t>
      </w:r>
      <w:r w:rsidR="006350B1" w:rsidRPr="008D0DED">
        <w:rPr>
          <w:rFonts w:ascii="Arial" w:hAnsi="Arial" w:cs="Arial"/>
          <w:b w:val="0"/>
          <w:sz w:val="22"/>
          <w:szCs w:val="22"/>
        </w:rPr>
        <w:t xml:space="preserve"> </w:t>
      </w:r>
      <w:r w:rsidR="000A7783" w:rsidRPr="008D0DED">
        <w:rPr>
          <w:rFonts w:ascii="Arial" w:hAnsi="Arial" w:cs="Arial"/>
          <w:b w:val="0"/>
          <w:sz w:val="22"/>
          <w:szCs w:val="22"/>
        </w:rPr>
        <w:br/>
      </w:r>
      <w:r w:rsidR="00F954D3" w:rsidRPr="008D0DED">
        <w:rPr>
          <w:rFonts w:ascii="Arial" w:hAnsi="Arial" w:cs="Arial"/>
          <w:b w:val="0"/>
          <w:sz w:val="22"/>
          <w:szCs w:val="22"/>
        </w:rPr>
        <w:t>w</w:t>
      </w:r>
      <w:r w:rsidR="006350B1" w:rsidRPr="008D0DED">
        <w:rPr>
          <w:rFonts w:ascii="Arial" w:hAnsi="Arial" w:cs="Arial"/>
          <w:b w:val="0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b w:val="0"/>
          <w:sz w:val="22"/>
          <w:szCs w:val="22"/>
        </w:rPr>
        <w:t>następujących</w:t>
      </w:r>
      <w:r w:rsidR="006350B1" w:rsidRPr="008D0DED">
        <w:rPr>
          <w:rFonts w:ascii="Arial" w:hAnsi="Arial" w:cs="Arial"/>
          <w:b w:val="0"/>
          <w:sz w:val="22"/>
          <w:szCs w:val="22"/>
        </w:rPr>
        <w:t xml:space="preserve"> </w:t>
      </w:r>
      <w:r w:rsidR="00924D8A" w:rsidRPr="008D0DED">
        <w:rPr>
          <w:rFonts w:ascii="Arial" w:hAnsi="Arial" w:cs="Arial"/>
          <w:b w:val="0"/>
          <w:sz w:val="22"/>
          <w:szCs w:val="22"/>
        </w:rPr>
        <w:t>przypadkach:</w:t>
      </w:r>
    </w:p>
    <w:p w14:paraId="45B3061B" w14:textId="7BC67CE4" w:rsidR="001B60A8" w:rsidRPr="008D0DED" w:rsidRDefault="00F954D3" w:rsidP="00821A59">
      <w:pPr>
        <w:pStyle w:val="Akapitzlist"/>
        <w:numPr>
          <w:ilvl w:val="0"/>
          <w:numId w:val="47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nieutworz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ze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acodawcę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stanowisk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a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termin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kreślonym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</w:t>
      </w:r>
      <w:r w:rsidR="001B60A8" w:rsidRPr="008D0DED">
        <w:rPr>
          <w:rFonts w:ascii="Arial" w:hAnsi="Arial" w:cs="Arial"/>
          <w:sz w:val="22"/>
          <w:szCs w:val="22"/>
        </w:rPr>
        <w:t> </w:t>
      </w:r>
      <w:r w:rsidR="00637A98" w:rsidRPr="008D0DED">
        <w:rPr>
          <w:rFonts w:ascii="Arial" w:hAnsi="Arial" w:cs="Arial"/>
          <w:sz w:val="22"/>
          <w:szCs w:val="22"/>
        </w:rPr>
        <w:t>§</w:t>
      </w:r>
      <w:r w:rsidR="001B60A8" w:rsidRPr="008D0DED">
        <w:rPr>
          <w:rFonts w:ascii="Arial" w:hAnsi="Arial" w:cs="Arial"/>
          <w:sz w:val="22"/>
          <w:szCs w:val="22"/>
        </w:rPr>
        <w:t> </w:t>
      </w:r>
      <w:r w:rsidR="00313457" w:rsidRPr="008D0DED">
        <w:rPr>
          <w:rFonts w:ascii="Arial" w:hAnsi="Arial" w:cs="Arial"/>
          <w:sz w:val="22"/>
          <w:szCs w:val="22"/>
        </w:rPr>
        <w:t>3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313457" w:rsidRPr="008D0DED">
        <w:rPr>
          <w:rFonts w:ascii="Arial" w:hAnsi="Arial" w:cs="Arial"/>
          <w:sz w:val="22"/>
          <w:szCs w:val="22"/>
        </w:rPr>
        <w:t xml:space="preserve">pkt 3 </w:t>
      </w:r>
      <w:r w:rsidR="006E1CD9" w:rsidRPr="008D0DED">
        <w:rPr>
          <w:rFonts w:ascii="Arial" w:hAnsi="Arial" w:cs="Arial"/>
          <w:sz w:val="22"/>
          <w:szCs w:val="22"/>
        </w:rPr>
        <w:t>umowy;</w:t>
      </w:r>
    </w:p>
    <w:p w14:paraId="27A5AAC2" w14:textId="5B5DD520" w:rsidR="001B60A8" w:rsidRPr="008D0DED" w:rsidRDefault="00F954D3" w:rsidP="00821A59">
      <w:pPr>
        <w:pStyle w:val="Akapitzlist"/>
        <w:numPr>
          <w:ilvl w:val="0"/>
          <w:numId w:val="47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niezatrudni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ze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acodawcę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DB2403" w:rsidRPr="008D0DED">
        <w:rPr>
          <w:rFonts w:ascii="Arial" w:hAnsi="Arial" w:cs="Arial"/>
          <w:sz w:val="22"/>
          <w:szCs w:val="22"/>
        </w:rPr>
        <w:t>osoby</w:t>
      </w:r>
      <w:r w:rsidR="00AC21D5" w:rsidRPr="008D0DED">
        <w:rPr>
          <w:rFonts w:ascii="Arial" w:hAnsi="Arial" w:cs="Arial"/>
          <w:sz w:val="22"/>
          <w:szCs w:val="22"/>
        </w:rPr>
        <w:t xml:space="preserve"> z niepełnosprawnością </w:t>
      </w:r>
      <w:r w:rsidR="00DB2403" w:rsidRPr="008D0DED">
        <w:rPr>
          <w:rFonts w:ascii="Arial" w:hAnsi="Arial" w:cs="Arial"/>
          <w:sz w:val="22"/>
          <w:szCs w:val="22"/>
        </w:rPr>
        <w:t>skierowan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d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a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ze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owiatow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rząd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a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30D32" w:rsidRPr="008D0DED">
        <w:rPr>
          <w:rFonts w:ascii="Arial" w:hAnsi="Arial" w:cs="Arial"/>
          <w:sz w:val="22"/>
          <w:szCs w:val="22"/>
        </w:rPr>
        <w:t xml:space="preserve">w Rzeszowie </w:t>
      </w:r>
      <w:r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ymiarz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termin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kreślonym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§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3</w:t>
      </w:r>
      <w:r w:rsidR="00266EFA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kt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313457" w:rsidRPr="008D0DED">
        <w:rPr>
          <w:rFonts w:ascii="Arial" w:hAnsi="Arial" w:cs="Arial"/>
          <w:sz w:val="22"/>
          <w:szCs w:val="22"/>
        </w:rPr>
        <w:t>5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E1CD9" w:rsidRPr="008D0DED">
        <w:rPr>
          <w:rFonts w:ascii="Arial" w:hAnsi="Arial" w:cs="Arial"/>
          <w:sz w:val="22"/>
          <w:szCs w:val="22"/>
        </w:rPr>
        <w:t>umowy;</w:t>
      </w:r>
    </w:p>
    <w:p w14:paraId="3A77399A" w14:textId="77777777" w:rsidR="001B60A8" w:rsidRPr="008D0DED" w:rsidRDefault="006B1A86" w:rsidP="00821A59">
      <w:pPr>
        <w:pStyle w:val="Akapitzlist"/>
        <w:numPr>
          <w:ilvl w:val="0"/>
          <w:numId w:val="47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 xml:space="preserve">nieudostępnienia przez Pracodawcę wyposażenia stanowiska pracy osobie </w:t>
      </w:r>
      <w:r w:rsidR="000A7783" w:rsidRPr="008D0DED">
        <w:rPr>
          <w:rFonts w:ascii="Arial" w:hAnsi="Arial" w:cs="Arial"/>
          <w:sz w:val="22"/>
          <w:szCs w:val="22"/>
        </w:rPr>
        <w:br/>
      </w:r>
      <w:r w:rsidR="00AC21D5" w:rsidRPr="008D0DED">
        <w:rPr>
          <w:rFonts w:ascii="Arial" w:hAnsi="Arial" w:cs="Arial"/>
          <w:sz w:val="22"/>
          <w:szCs w:val="22"/>
        </w:rPr>
        <w:t xml:space="preserve">z </w:t>
      </w:r>
      <w:r w:rsidRPr="008D0DED">
        <w:rPr>
          <w:rFonts w:ascii="Arial" w:hAnsi="Arial" w:cs="Arial"/>
          <w:sz w:val="22"/>
          <w:szCs w:val="22"/>
        </w:rPr>
        <w:t>niepełnosprawn</w:t>
      </w:r>
      <w:r w:rsidR="00AC21D5" w:rsidRPr="008D0DED">
        <w:rPr>
          <w:rFonts w:ascii="Arial" w:hAnsi="Arial" w:cs="Arial"/>
          <w:sz w:val="22"/>
          <w:szCs w:val="22"/>
        </w:rPr>
        <w:t>ością</w:t>
      </w:r>
      <w:r w:rsidR="00400BF8" w:rsidRPr="008D0DED">
        <w:rPr>
          <w:rFonts w:ascii="Arial" w:hAnsi="Arial" w:cs="Arial"/>
          <w:sz w:val="22"/>
          <w:szCs w:val="22"/>
        </w:rPr>
        <w:t xml:space="preserve"> zatrudnionej na </w:t>
      </w:r>
      <w:r w:rsidR="00F8005B" w:rsidRPr="008D0DED">
        <w:rPr>
          <w:rFonts w:ascii="Arial" w:hAnsi="Arial" w:cs="Arial"/>
          <w:sz w:val="22"/>
          <w:szCs w:val="22"/>
        </w:rPr>
        <w:t>tym</w:t>
      </w:r>
      <w:r w:rsidR="00400BF8" w:rsidRPr="008D0DED">
        <w:rPr>
          <w:rFonts w:ascii="Arial" w:hAnsi="Arial" w:cs="Arial"/>
          <w:sz w:val="22"/>
          <w:szCs w:val="22"/>
        </w:rPr>
        <w:t xml:space="preserve"> stanowisku</w:t>
      </w:r>
      <w:r w:rsidR="006E1CD9" w:rsidRPr="008D0DED">
        <w:rPr>
          <w:rFonts w:ascii="Arial" w:hAnsi="Arial" w:cs="Arial"/>
          <w:sz w:val="22"/>
          <w:szCs w:val="22"/>
        </w:rPr>
        <w:t>;</w:t>
      </w:r>
    </w:p>
    <w:p w14:paraId="1590596F" w14:textId="64457C3E" w:rsidR="001B60A8" w:rsidRPr="008D0DED" w:rsidRDefault="00F954D3" w:rsidP="00821A59">
      <w:pPr>
        <w:pStyle w:val="Akapitzlist"/>
        <w:numPr>
          <w:ilvl w:val="0"/>
          <w:numId w:val="47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zbyc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yposaż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stanowisk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a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be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god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1A220C" w:rsidRPr="008D0DED">
        <w:rPr>
          <w:rFonts w:ascii="Arial" w:hAnsi="Arial" w:cs="Arial"/>
          <w:sz w:val="22"/>
          <w:szCs w:val="22"/>
        </w:rPr>
        <w:t>Przyznającego</w:t>
      </w:r>
      <w:r w:rsidR="006E1CD9" w:rsidRPr="008D0DED">
        <w:rPr>
          <w:rFonts w:ascii="Arial" w:hAnsi="Arial" w:cs="Arial"/>
          <w:sz w:val="22"/>
          <w:szCs w:val="22"/>
        </w:rPr>
        <w:t>;</w:t>
      </w:r>
    </w:p>
    <w:p w14:paraId="518BE325" w14:textId="4DE6C783" w:rsidR="001B60A8" w:rsidRPr="008D0DED" w:rsidRDefault="00F954D3" w:rsidP="00821A59">
      <w:pPr>
        <w:pStyle w:val="Akapitzlist"/>
        <w:numPr>
          <w:ilvl w:val="0"/>
          <w:numId w:val="47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nieuzupełni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yposaż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tworzoneg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stanowisk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a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maszyn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i</w:t>
      </w:r>
      <w:r w:rsidR="00DB2403" w:rsidRPr="008D0DED">
        <w:rPr>
          <w:rFonts w:ascii="Arial" w:hAnsi="Arial" w:cs="Arial"/>
          <w:sz w:val="22"/>
          <w:szCs w:val="22"/>
        </w:rPr>
        <w:t> </w:t>
      </w:r>
      <w:r w:rsidRPr="008D0DED">
        <w:rPr>
          <w:rFonts w:ascii="Arial" w:hAnsi="Arial" w:cs="Arial"/>
          <w:sz w:val="22"/>
          <w:szCs w:val="22"/>
        </w:rPr>
        <w:t>urządz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byt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godą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raz</w:t>
      </w:r>
      <w:r w:rsidR="006350B1" w:rsidRPr="008D0DED">
        <w:rPr>
          <w:rFonts w:ascii="Arial" w:hAnsi="Arial" w:cs="Arial"/>
          <w:sz w:val="22"/>
          <w:szCs w:val="22"/>
        </w:rPr>
        <w:t> </w:t>
      </w:r>
      <w:r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termin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kreślonym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ze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1A220C" w:rsidRPr="008D0DED">
        <w:rPr>
          <w:rFonts w:ascii="Arial" w:hAnsi="Arial" w:cs="Arial"/>
          <w:sz w:val="22"/>
          <w:szCs w:val="22"/>
        </w:rPr>
        <w:t>Przyznającego</w:t>
      </w:r>
      <w:r w:rsidR="006E1CD9" w:rsidRPr="008D0DED">
        <w:rPr>
          <w:rFonts w:ascii="Arial" w:hAnsi="Arial" w:cs="Arial"/>
          <w:sz w:val="22"/>
          <w:szCs w:val="22"/>
        </w:rPr>
        <w:t>;</w:t>
      </w:r>
    </w:p>
    <w:p w14:paraId="4D163D7A" w14:textId="4718C3D0" w:rsidR="001B60A8" w:rsidRPr="008D0DED" w:rsidRDefault="00F954D3" w:rsidP="00821A59">
      <w:pPr>
        <w:pStyle w:val="Akapitzlist"/>
        <w:numPr>
          <w:ilvl w:val="0"/>
          <w:numId w:val="47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nieuzupełni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DB2403" w:rsidRPr="008D0DED">
        <w:rPr>
          <w:rFonts w:ascii="Arial" w:hAnsi="Arial" w:cs="Arial"/>
          <w:sz w:val="22"/>
          <w:szCs w:val="22"/>
        </w:rPr>
        <w:t>utworzoneg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DB2403" w:rsidRPr="008D0DED">
        <w:rPr>
          <w:rFonts w:ascii="Arial" w:hAnsi="Arial" w:cs="Arial"/>
          <w:sz w:val="22"/>
          <w:szCs w:val="22"/>
        </w:rPr>
        <w:t>stanowisk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a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maszyn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lub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rządzenia</w:t>
      </w:r>
      <w:r w:rsidR="006350B1" w:rsidRPr="008D0DED">
        <w:rPr>
          <w:rFonts w:ascii="Arial" w:hAnsi="Arial" w:cs="Arial"/>
          <w:sz w:val="22"/>
          <w:szCs w:val="22"/>
        </w:rPr>
        <w:t xml:space="preserve"> utracone w</w:t>
      </w:r>
      <w:r w:rsidR="001B60A8" w:rsidRPr="008D0DED">
        <w:rPr>
          <w:rFonts w:ascii="Arial" w:hAnsi="Arial" w:cs="Arial"/>
          <w:sz w:val="22"/>
          <w:szCs w:val="22"/>
        </w:rPr>
        <w:t> </w:t>
      </w:r>
      <w:r w:rsidR="006350B1" w:rsidRPr="008D0DED">
        <w:rPr>
          <w:rFonts w:ascii="Arial" w:hAnsi="Arial" w:cs="Arial"/>
          <w:sz w:val="22"/>
          <w:szCs w:val="22"/>
        </w:rPr>
        <w:t>wyniku kradzieży lub </w:t>
      </w:r>
      <w:r w:rsidRPr="008D0DED">
        <w:rPr>
          <w:rFonts w:ascii="Arial" w:hAnsi="Arial" w:cs="Arial"/>
          <w:sz w:val="22"/>
          <w:szCs w:val="22"/>
        </w:rPr>
        <w:t>inn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darzeń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losowych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klęsk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żywiołow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0A7783" w:rsidRPr="008D0DED">
        <w:rPr>
          <w:rFonts w:ascii="Arial" w:hAnsi="Arial" w:cs="Arial"/>
          <w:sz w:val="22"/>
          <w:szCs w:val="22"/>
        </w:rPr>
        <w:br/>
      </w:r>
      <w:r w:rsidRPr="008D0DED">
        <w:rPr>
          <w:rFonts w:ascii="Arial" w:hAnsi="Arial" w:cs="Arial"/>
          <w:sz w:val="22"/>
          <w:szCs w:val="22"/>
        </w:rPr>
        <w:t>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ekologiczn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-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termin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trze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miesię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d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dat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jawni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teg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E1CD9" w:rsidRPr="008D0DED">
        <w:rPr>
          <w:rFonts w:ascii="Arial" w:hAnsi="Arial" w:cs="Arial"/>
          <w:sz w:val="22"/>
          <w:szCs w:val="22"/>
        </w:rPr>
        <w:t>faktu;</w:t>
      </w:r>
    </w:p>
    <w:p w14:paraId="0B528AB4" w14:textId="77777777" w:rsidR="001B60A8" w:rsidRPr="008D0DED" w:rsidRDefault="00F954D3" w:rsidP="00821A59">
      <w:pPr>
        <w:pStyle w:val="Akapitzlist"/>
        <w:numPr>
          <w:ilvl w:val="0"/>
          <w:numId w:val="47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likwidacj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DB2403" w:rsidRPr="008D0DED">
        <w:rPr>
          <w:rFonts w:ascii="Arial" w:hAnsi="Arial" w:cs="Arial"/>
          <w:sz w:val="22"/>
          <w:szCs w:val="22"/>
        </w:rPr>
        <w:t>utworzoneg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stanowisk</w:t>
      </w:r>
      <w:r w:rsidR="00DB2403" w:rsidRPr="008D0DED">
        <w:rPr>
          <w:rFonts w:ascii="Arial" w:hAnsi="Arial" w:cs="Arial"/>
          <w:sz w:val="22"/>
          <w:szCs w:val="22"/>
        </w:rPr>
        <w:t>a</w:t>
      </w:r>
      <w:r w:rsidR="00DF78D5" w:rsidRPr="008D0DED">
        <w:rPr>
          <w:rFonts w:ascii="Arial" w:hAnsi="Arial" w:cs="Arial"/>
          <w:sz w:val="22"/>
          <w:szCs w:val="22"/>
        </w:rPr>
        <w:t xml:space="preserve"> </w:t>
      </w:r>
      <w:r w:rsidR="006E1CD9" w:rsidRPr="008D0DED">
        <w:rPr>
          <w:rFonts w:ascii="Arial" w:hAnsi="Arial" w:cs="Arial"/>
          <w:sz w:val="22"/>
          <w:szCs w:val="22"/>
        </w:rPr>
        <w:t>pracy;</w:t>
      </w:r>
    </w:p>
    <w:p w14:paraId="295EF882" w14:textId="77777777" w:rsidR="001B60A8" w:rsidRPr="008D0DED" w:rsidRDefault="00F8005B" w:rsidP="00821A59">
      <w:pPr>
        <w:pStyle w:val="Akapitzlist"/>
        <w:numPr>
          <w:ilvl w:val="0"/>
          <w:numId w:val="47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z</w:t>
      </w:r>
      <w:r w:rsidR="00F954D3" w:rsidRPr="008D0DED">
        <w:rPr>
          <w:rFonts w:ascii="Arial" w:hAnsi="Arial" w:cs="Arial"/>
          <w:sz w:val="22"/>
          <w:szCs w:val="22"/>
        </w:rPr>
        <w:t>awieszenia</w:t>
      </w:r>
      <w:r w:rsidR="00DB2403" w:rsidRPr="008D0DED">
        <w:rPr>
          <w:rFonts w:ascii="Arial" w:hAnsi="Arial" w:cs="Arial"/>
          <w:sz w:val="22"/>
          <w:szCs w:val="22"/>
        </w:rPr>
        <w:t xml:space="preserve"> lub</w:t>
      </w:r>
      <w:r w:rsidRPr="008D0DED">
        <w:rPr>
          <w:rFonts w:ascii="Arial" w:hAnsi="Arial" w:cs="Arial"/>
          <w:sz w:val="22"/>
          <w:szCs w:val="22"/>
        </w:rPr>
        <w:t xml:space="preserve"> likwidacj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rowadzon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E1CD9" w:rsidRPr="008D0DED">
        <w:rPr>
          <w:rFonts w:ascii="Arial" w:hAnsi="Arial" w:cs="Arial"/>
          <w:sz w:val="22"/>
          <w:szCs w:val="22"/>
        </w:rPr>
        <w:t>działalności;</w:t>
      </w:r>
    </w:p>
    <w:p w14:paraId="3A272FBA" w14:textId="0FCA25E8" w:rsidR="001B60A8" w:rsidRPr="008D0DED" w:rsidRDefault="00F954D3" w:rsidP="00821A59">
      <w:pPr>
        <w:pStyle w:val="Akapitzlist"/>
        <w:numPr>
          <w:ilvl w:val="0"/>
          <w:numId w:val="47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uniemożliwi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zeprowadz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304491" w:rsidRPr="008D0DED">
        <w:rPr>
          <w:rFonts w:ascii="Arial" w:hAnsi="Arial" w:cs="Arial"/>
          <w:sz w:val="22"/>
          <w:szCs w:val="22"/>
        </w:rPr>
        <w:t>kontrol</w:t>
      </w:r>
      <w:r w:rsidR="00266EFA" w:rsidRPr="008D0DED">
        <w:rPr>
          <w:rFonts w:ascii="Arial" w:hAnsi="Arial" w:cs="Arial"/>
          <w:sz w:val="22"/>
          <w:szCs w:val="22"/>
        </w:rPr>
        <w:t>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6E1CD9" w:rsidRPr="008D0DED">
        <w:rPr>
          <w:rFonts w:ascii="Arial" w:hAnsi="Arial" w:cs="Arial"/>
          <w:sz w:val="22"/>
          <w:szCs w:val="22"/>
        </w:rPr>
        <w:t>Pracodawcy;</w:t>
      </w:r>
    </w:p>
    <w:p w14:paraId="2567C999" w14:textId="3981978F" w:rsidR="001B60A8" w:rsidRPr="008D0DED" w:rsidRDefault="001B60A8" w:rsidP="00821A59">
      <w:pPr>
        <w:pStyle w:val="Akapitzlist"/>
        <w:numPr>
          <w:ilvl w:val="0"/>
          <w:numId w:val="47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wydania przez Państwową Inspekcję Pracy w Rzeszowie negatywnej opinii o </w:t>
      </w:r>
      <w:r w:rsidR="00E9290F" w:rsidRPr="008D0DED">
        <w:rPr>
          <w:rFonts w:ascii="Arial" w:hAnsi="Arial" w:cs="Arial"/>
          <w:sz w:val="22"/>
          <w:szCs w:val="22"/>
        </w:rPr>
        <w:t>stanowisku pracy</w:t>
      </w:r>
      <w:r w:rsidRPr="008D0DED">
        <w:rPr>
          <w:rFonts w:ascii="Arial" w:hAnsi="Arial" w:cs="Arial"/>
          <w:sz w:val="22"/>
          <w:szCs w:val="22"/>
        </w:rPr>
        <w:t xml:space="preserve"> utworzonym w związku z wykonaniem umowy;</w:t>
      </w:r>
    </w:p>
    <w:p w14:paraId="756CDE1A" w14:textId="07D3E309" w:rsidR="00F954D3" w:rsidRPr="008D0DED" w:rsidRDefault="00F954D3" w:rsidP="00821A59">
      <w:pPr>
        <w:pStyle w:val="Akapitzlist"/>
        <w:numPr>
          <w:ilvl w:val="0"/>
          <w:numId w:val="47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nieprzestrzega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ze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304491" w:rsidRPr="008D0DED">
        <w:rPr>
          <w:rFonts w:ascii="Arial" w:hAnsi="Arial" w:cs="Arial"/>
          <w:sz w:val="22"/>
          <w:szCs w:val="22"/>
        </w:rPr>
        <w:t>pracodawcę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inn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bowiązkó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ynikając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E9290F" w:rsidRPr="008D0DED">
        <w:rPr>
          <w:rFonts w:ascii="Arial" w:hAnsi="Arial" w:cs="Arial"/>
          <w:sz w:val="22"/>
          <w:szCs w:val="22"/>
        </w:rPr>
        <w:t>umow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bądź</w:t>
      </w:r>
      <w:r w:rsidR="00AC5C5A" w:rsidRPr="008D0DED">
        <w:rPr>
          <w:rFonts w:ascii="Arial" w:hAnsi="Arial" w:cs="Arial"/>
          <w:sz w:val="22"/>
          <w:szCs w:val="22"/>
        </w:rPr>
        <w:t xml:space="preserve"> </w:t>
      </w:r>
      <w:r w:rsidR="006350B1" w:rsidRPr="008D0DED">
        <w:rPr>
          <w:rFonts w:ascii="Arial" w:hAnsi="Arial" w:cs="Arial"/>
          <w:sz w:val="22"/>
          <w:szCs w:val="22"/>
        </w:rPr>
        <w:t>obowiązujących przepisów prawa</w:t>
      </w:r>
      <w:r w:rsidRPr="008D0DED">
        <w:rPr>
          <w:rFonts w:ascii="Arial" w:hAnsi="Arial" w:cs="Arial"/>
          <w:sz w:val="22"/>
          <w:szCs w:val="22"/>
        </w:rPr>
        <w:t>.</w:t>
      </w:r>
    </w:p>
    <w:p w14:paraId="6C91850D" w14:textId="77777777" w:rsidR="006350B1" w:rsidRPr="008D0DED" w:rsidRDefault="006350B1" w:rsidP="00A87D2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</w:p>
    <w:p w14:paraId="25AA3C6F" w14:textId="77777777" w:rsidR="00F954D3" w:rsidRPr="008D0DED" w:rsidRDefault="00936187" w:rsidP="00A87D2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 xml:space="preserve">§ </w:t>
      </w:r>
      <w:r w:rsidR="00F954D3" w:rsidRPr="008D0DED">
        <w:rPr>
          <w:rFonts w:ascii="Arial" w:hAnsi="Arial" w:cs="Arial"/>
          <w:sz w:val="22"/>
          <w:szCs w:val="22"/>
        </w:rPr>
        <w:t>6</w:t>
      </w:r>
    </w:p>
    <w:p w14:paraId="0EDD39C8" w14:textId="7CB9D5D0" w:rsidR="00F954D3" w:rsidRPr="008D0DED" w:rsidRDefault="00F954D3" w:rsidP="009917CA">
      <w:pPr>
        <w:spacing w:line="276" w:lineRule="auto"/>
        <w:ind w:right="-2"/>
        <w:rPr>
          <w:rFonts w:ascii="Arial" w:hAnsi="Arial" w:cs="Arial"/>
          <w:bCs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Zabezpieczeniem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536F64" w:rsidRPr="008D0DED">
        <w:rPr>
          <w:rFonts w:ascii="Arial" w:hAnsi="Arial" w:cs="Arial"/>
          <w:sz w:val="22"/>
          <w:szCs w:val="22"/>
        </w:rPr>
        <w:t xml:space="preserve">prawidłowej realizacji umowy jest </w:t>
      </w:r>
      <w:r w:rsidRPr="008D0DED">
        <w:rPr>
          <w:rFonts w:ascii="Arial" w:hAnsi="Arial" w:cs="Arial"/>
          <w:bCs/>
          <w:sz w:val="22"/>
          <w:szCs w:val="22"/>
        </w:rPr>
        <w:t>……………………</w:t>
      </w:r>
    </w:p>
    <w:p w14:paraId="57FE5DC2" w14:textId="77777777" w:rsidR="006350B1" w:rsidRPr="008D0DED" w:rsidRDefault="006350B1" w:rsidP="00A87D2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</w:p>
    <w:p w14:paraId="545FCCD8" w14:textId="77777777" w:rsidR="00F954D3" w:rsidRPr="008D0DED" w:rsidRDefault="00F954D3" w:rsidP="00A87D2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§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7</w:t>
      </w:r>
    </w:p>
    <w:p w14:paraId="13AD195A" w14:textId="023787B5" w:rsidR="001B60A8" w:rsidRPr="008D0DED" w:rsidRDefault="00F954D3" w:rsidP="00642DDB">
      <w:pPr>
        <w:pStyle w:val="Akapitzlist"/>
        <w:numPr>
          <w:ilvl w:val="0"/>
          <w:numId w:val="48"/>
        </w:numPr>
        <w:spacing w:line="276" w:lineRule="auto"/>
        <w:ind w:left="567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zypadku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niewywiązywa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się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ze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acodawcę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arunkó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niniejsz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mowy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1A220C" w:rsidRPr="008D0DED">
        <w:rPr>
          <w:rFonts w:ascii="Arial" w:hAnsi="Arial" w:cs="Arial"/>
          <w:sz w:val="22"/>
          <w:szCs w:val="22"/>
        </w:rPr>
        <w:t>Przyznająceg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moż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rozwiązać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mowę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a</w:t>
      </w:r>
      <w:r w:rsidR="006350B1" w:rsidRPr="008D0DED">
        <w:rPr>
          <w:rFonts w:ascii="Arial" w:hAnsi="Arial" w:cs="Arial"/>
          <w:sz w:val="22"/>
          <w:szCs w:val="22"/>
        </w:rPr>
        <w:t xml:space="preserve"> jedno</w:t>
      </w:r>
      <w:r w:rsidRPr="008D0DED">
        <w:rPr>
          <w:rFonts w:ascii="Arial" w:hAnsi="Arial" w:cs="Arial"/>
          <w:sz w:val="22"/>
          <w:szCs w:val="22"/>
        </w:rPr>
        <w:t>miesięcznym</w:t>
      </w:r>
      <w:r w:rsidR="006350B1" w:rsidRPr="008D0DED">
        <w:rPr>
          <w:rFonts w:ascii="Arial" w:hAnsi="Arial" w:cs="Arial"/>
          <w:sz w:val="22"/>
          <w:szCs w:val="22"/>
        </w:rPr>
        <w:t xml:space="preserve"> okresem </w:t>
      </w:r>
      <w:r w:rsidRPr="008D0DED">
        <w:rPr>
          <w:rFonts w:ascii="Arial" w:hAnsi="Arial" w:cs="Arial"/>
          <w:sz w:val="22"/>
          <w:szCs w:val="22"/>
        </w:rPr>
        <w:t>wypowiedzeni</w:t>
      </w:r>
      <w:r w:rsidR="006350B1" w:rsidRPr="008D0DED">
        <w:rPr>
          <w:rFonts w:ascii="Arial" w:hAnsi="Arial" w:cs="Arial"/>
          <w:sz w:val="22"/>
          <w:szCs w:val="22"/>
        </w:rPr>
        <w:t>a</w:t>
      </w:r>
      <w:r w:rsidRPr="008D0DED">
        <w:rPr>
          <w:rFonts w:ascii="Arial" w:hAnsi="Arial" w:cs="Arial"/>
          <w:sz w:val="22"/>
          <w:szCs w:val="22"/>
        </w:rPr>
        <w:t>.</w:t>
      </w:r>
    </w:p>
    <w:p w14:paraId="1BD77E59" w14:textId="77777777" w:rsidR="001B60A8" w:rsidRPr="008D0DED" w:rsidRDefault="00F954D3" w:rsidP="00642DDB">
      <w:pPr>
        <w:pStyle w:val="Akapitzlist"/>
        <w:numPr>
          <w:ilvl w:val="0"/>
          <w:numId w:val="48"/>
        </w:numPr>
        <w:spacing w:line="276" w:lineRule="auto"/>
        <w:ind w:left="567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Zwrot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zyznan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refundacj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nastąp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termin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3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miesię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d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trzyma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ezwa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0A7783" w:rsidRPr="008D0DED">
        <w:rPr>
          <w:rFonts w:ascii="Arial" w:hAnsi="Arial" w:cs="Arial"/>
          <w:sz w:val="22"/>
          <w:szCs w:val="22"/>
        </w:rPr>
        <w:br/>
      </w:r>
      <w:r w:rsidRPr="008D0DED">
        <w:rPr>
          <w:rFonts w:ascii="Arial" w:hAnsi="Arial" w:cs="Arial"/>
          <w:sz w:val="22"/>
          <w:szCs w:val="22"/>
        </w:rPr>
        <w:t>d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apłat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lub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jawni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narusze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c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najmni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jedneg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arunkó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niniejsz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mowy.</w:t>
      </w:r>
    </w:p>
    <w:p w14:paraId="6376AC9C" w14:textId="13C82872" w:rsidR="001B60A8" w:rsidRPr="008D0DED" w:rsidRDefault="00F36939" w:rsidP="00642DDB">
      <w:pPr>
        <w:pStyle w:val="Akapitzlist"/>
        <w:numPr>
          <w:ilvl w:val="0"/>
          <w:numId w:val="48"/>
        </w:numPr>
        <w:spacing w:line="276" w:lineRule="auto"/>
        <w:ind w:left="567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Środki podlegające zwrotow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ra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dsetk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d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t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środkó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nalicz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się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d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dni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i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trzymania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0A7783" w:rsidRPr="008D0DED">
        <w:rPr>
          <w:rFonts w:ascii="Arial" w:hAnsi="Arial" w:cs="Arial"/>
          <w:sz w:val="22"/>
          <w:szCs w:val="22"/>
        </w:rPr>
        <w:br/>
      </w:r>
      <w:r w:rsidR="00F954D3"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wysokośc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określon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jak</w:t>
      </w:r>
      <w:r w:rsidR="00AC5C5A" w:rsidRPr="008D0DED">
        <w:rPr>
          <w:rFonts w:ascii="Arial" w:hAnsi="Arial" w:cs="Arial"/>
          <w:sz w:val="22"/>
          <w:szCs w:val="22"/>
        </w:rPr>
        <w:t> </w:t>
      </w:r>
      <w:r w:rsidR="00F954D3" w:rsidRPr="008D0DED">
        <w:rPr>
          <w:rFonts w:ascii="Arial" w:hAnsi="Arial" w:cs="Arial"/>
          <w:sz w:val="22"/>
          <w:szCs w:val="22"/>
        </w:rPr>
        <w:t>dl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zaległośc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="00F954D3" w:rsidRPr="008D0DED">
        <w:rPr>
          <w:rFonts w:ascii="Arial" w:hAnsi="Arial" w:cs="Arial"/>
          <w:sz w:val="22"/>
          <w:szCs w:val="22"/>
        </w:rPr>
        <w:t>podatkowych.</w:t>
      </w:r>
    </w:p>
    <w:p w14:paraId="39F4C3B3" w14:textId="7C6ED31C" w:rsidR="001B60A8" w:rsidRPr="008D0DED" w:rsidRDefault="00F954D3" w:rsidP="00642DDB">
      <w:pPr>
        <w:pStyle w:val="Akapitzlist"/>
        <w:numPr>
          <w:ilvl w:val="0"/>
          <w:numId w:val="48"/>
        </w:numPr>
        <w:spacing w:line="276" w:lineRule="auto"/>
        <w:ind w:left="567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Odsetek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n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nalicz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się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gd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środk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ostał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ypłacon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ysokośc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wyższej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</w:t>
      </w:r>
      <w:r w:rsidR="00A20170">
        <w:rPr>
          <w:rFonts w:ascii="Arial" w:hAnsi="Arial" w:cs="Arial"/>
          <w:sz w:val="22"/>
          <w:szCs w:val="22"/>
        </w:rPr>
        <w:t xml:space="preserve">d </w:t>
      </w:r>
      <w:r w:rsidRPr="008D0DED">
        <w:rPr>
          <w:rFonts w:ascii="Arial" w:hAnsi="Arial" w:cs="Arial"/>
          <w:sz w:val="22"/>
          <w:szCs w:val="22"/>
        </w:rPr>
        <w:t>należn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zyczyn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niezależnych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d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acodawcy.</w:t>
      </w:r>
    </w:p>
    <w:p w14:paraId="4CE0C781" w14:textId="3CB307F8" w:rsidR="00F954D3" w:rsidRPr="008D0DED" w:rsidRDefault="00F954D3" w:rsidP="00642DDB">
      <w:pPr>
        <w:pStyle w:val="Akapitzlist"/>
        <w:numPr>
          <w:ilvl w:val="0"/>
          <w:numId w:val="48"/>
        </w:numPr>
        <w:spacing w:line="276" w:lineRule="auto"/>
        <w:ind w:left="567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Środk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finansow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odlegając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wrotow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acodawc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jest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obowiązan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wrócić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n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rachunek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bankow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rzędu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Miast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Rzeszowa</w:t>
      </w:r>
      <w:r w:rsidR="0094486B" w:rsidRPr="008D0DED">
        <w:rPr>
          <w:rFonts w:ascii="Arial" w:hAnsi="Arial" w:cs="Arial"/>
          <w:sz w:val="22"/>
          <w:szCs w:val="22"/>
        </w:rPr>
        <w:t>:</w:t>
      </w:r>
    </w:p>
    <w:p w14:paraId="66528DDB" w14:textId="7BB80DB6" w:rsidR="004F48EE" w:rsidRPr="008D0DED" w:rsidRDefault="004F48EE" w:rsidP="00A87D28">
      <w:pPr>
        <w:spacing w:line="276" w:lineRule="auto"/>
        <w:ind w:right="-2"/>
        <w:jc w:val="center"/>
        <w:rPr>
          <w:rFonts w:ascii="Arial" w:hAnsi="Arial" w:cs="Arial"/>
          <w:bCs/>
          <w:sz w:val="22"/>
          <w:szCs w:val="22"/>
        </w:rPr>
      </w:pPr>
      <w:r w:rsidRPr="008D0DED">
        <w:rPr>
          <w:rFonts w:ascii="Arial" w:hAnsi="Arial" w:cs="Arial"/>
          <w:bCs/>
          <w:sz w:val="22"/>
          <w:szCs w:val="22"/>
        </w:rPr>
        <w:t>PKO BP SA</w:t>
      </w:r>
    </w:p>
    <w:p w14:paraId="7B6A82A8" w14:textId="0F82D9B2" w:rsidR="00FF3DA8" w:rsidRPr="008D0DED" w:rsidRDefault="004F48EE" w:rsidP="00304491">
      <w:pPr>
        <w:spacing w:line="276" w:lineRule="auto"/>
        <w:ind w:right="-2"/>
        <w:jc w:val="center"/>
        <w:rPr>
          <w:rFonts w:ascii="Arial" w:hAnsi="Arial" w:cs="Arial"/>
          <w:bCs/>
          <w:sz w:val="22"/>
          <w:szCs w:val="22"/>
        </w:rPr>
      </w:pPr>
      <w:r w:rsidRPr="008D0DED">
        <w:rPr>
          <w:rFonts w:ascii="Arial" w:hAnsi="Arial" w:cs="Arial"/>
          <w:bCs/>
          <w:sz w:val="22"/>
          <w:szCs w:val="22"/>
        </w:rPr>
        <w:t>Nr 1</w:t>
      </w:r>
      <w:r w:rsidR="0094486B" w:rsidRPr="008D0DED">
        <w:rPr>
          <w:rFonts w:ascii="Arial" w:hAnsi="Arial" w:cs="Arial"/>
          <w:bCs/>
          <w:sz w:val="22"/>
          <w:szCs w:val="22"/>
        </w:rPr>
        <w:t>9 1020 4391 0000 6502 0144 6509</w:t>
      </w:r>
    </w:p>
    <w:p w14:paraId="7FC5356B" w14:textId="77777777" w:rsidR="00304491" w:rsidRPr="008D0DED" w:rsidRDefault="00304491" w:rsidP="00304491">
      <w:pPr>
        <w:spacing w:line="276" w:lineRule="auto"/>
        <w:ind w:right="-2"/>
        <w:jc w:val="center"/>
        <w:rPr>
          <w:rFonts w:ascii="Arial" w:hAnsi="Arial" w:cs="Arial"/>
          <w:bCs/>
          <w:sz w:val="22"/>
          <w:szCs w:val="22"/>
        </w:rPr>
      </w:pPr>
    </w:p>
    <w:p w14:paraId="402364E9" w14:textId="77777777" w:rsidR="00DC4625" w:rsidRPr="008D0DED" w:rsidRDefault="00936187" w:rsidP="00A87D2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 xml:space="preserve">§ </w:t>
      </w:r>
      <w:r w:rsidR="00DC4625" w:rsidRPr="008D0DED">
        <w:rPr>
          <w:rFonts w:ascii="Arial" w:hAnsi="Arial" w:cs="Arial"/>
          <w:sz w:val="22"/>
          <w:szCs w:val="22"/>
        </w:rPr>
        <w:t>8</w:t>
      </w:r>
    </w:p>
    <w:p w14:paraId="28E31E7B" w14:textId="77777777" w:rsidR="00DC4625" w:rsidRPr="008D0DED" w:rsidRDefault="00DC4625" w:rsidP="000A7783">
      <w:pPr>
        <w:spacing w:line="276" w:lineRule="auto"/>
        <w:ind w:right="-2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Zmiana warunków umowy następuje w formie pi</w:t>
      </w:r>
      <w:r w:rsidR="005C65E5" w:rsidRPr="008D0DED">
        <w:rPr>
          <w:rFonts w:ascii="Arial" w:hAnsi="Arial" w:cs="Arial"/>
          <w:sz w:val="22"/>
          <w:szCs w:val="22"/>
        </w:rPr>
        <w:t>semnej pod rygorem nieważności.</w:t>
      </w:r>
    </w:p>
    <w:p w14:paraId="2C151460" w14:textId="77777777" w:rsidR="00DC4625" w:rsidRPr="008D0DED" w:rsidRDefault="00DC4625" w:rsidP="00A87D2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</w:p>
    <w:p w14:paraId="3FBB697D" w14:textId="77777777" w:rsidR="00DC4625" w:rsidRPr="008D0DED" w:rsidRDefault="00936187" w:rsidP="00A87D2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 xml:space="preserve">§ </w:t>
      </w:r>
      <w:r w:rsidR="00DC4625" w:rsidRPr="008D0DED">
        <w:rPr>
          <w:rFonts w:ascii="Arial" w:hAnsi="Arial" w:cs="Arial"/>
          <w:sz w:val="22"/>
          <w:szCs w:val="22"/>
        </w:rPr>
        <w:t>9</w:t>
      </w:r>
    </w:p>
    <w:p w14:paraId="13CAA63F" w14:textId="65E073EE" w:rsidR="00DC4625" w:rsidRPr="008D0DED" w:rsidRDefault="00DC4625" w:rsidP="009917CA">
      <w:pPr>
        <w:spacing w:line="276" w:lineRule="auto"/>
        <w:ind w:right="-2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 xml:space="preserve">Wszelkie spory powstałe w czasie trwania umowy podlegają rozstrzygnięciu przez sąd właściwy dla </w:t>
      </w:r>
      <w:r w:rsidR="001A220C" w:rsidRPr="008D0DED">
        <w:rPr>
          <w:rFonts w:ascii="Arial" w:hAnsi="Arial" w:cs="Arial"/>
          <w:sz w:val="22"/>
          <w:szCs w:val="22"/>
        </w:rPr>
        <w:t>Przyznającego</w:t>
      </w:r>
      <w:r w:rsidR="00EF278A" w:rsidRPr="008D0DED">
        <w:rPr>
          <w:rFonts w:ascii="Arial" w:hAnsi="Arial" w:cs="Arial"/>
          <w:sz w:val="22"/>
          <w:szCs w:val="22"/>
        </w:rPr>
        <w:t>.</w:t>
      </w:r>
    </w:p>
    <w:p w14:paraId="60587D73" w14:textId="77777777" w:rsidR="00DC4625" w:rsidRPr="008D0DED" w:rsidRDefault="00DC4625" w:rsidP="00A87D28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3DD19851" w14:textId="77777777" w:rsidR="00DC4625" w:rsidRPr="008D0DED" w:rsidRDefault="00936187" w:rsidP="00A87D2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 xml:space="preserve">§ </w:t>
      </w:r>
      <w:r w:rsidR="00DC4625" w:rsidRPr="008D0DED">
        <w:rPr>
          <w:rFonts w:ascii="Arial" w:hAnsi="Arial" w:cs="Arial"/>
          <w:sz w:val="22"/>
          <w:szCs w:val="22"/>
        </w:rPr>
        <w:t>10</w:t>
      </w:r>
    </w:p>
    <w:p w14:paraId="1F826F66" w14:textId="77777777" w:rsidR="001B60A8" w:rsidRPr="008D0DED" w:rsidRDefault="00DC4625" w:rsidP="009917CA">
      <w:pPr>
        <w:spacing w:line="276" w:lineRule="auto"/>
        <w:ind w:right="-2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W zakresie nieunormowanym niniejszą umową mają zastosowanie:</w:t>
      </w:r>
    </w:p>
    <w:p w14:paraId="07D8D106" w14:textId="77777777" w:rsidR="001B60A8" w:rsidRPr="008D0DED" w:rsidRDefault="005C65E5" w:rsidP="00821A59">
      <w:pPr>
        <w:pStyle w:val="Akapitzlist"/>
        <w:numPr>
          <w:ilvl w:val="0"/>
          <w:numId w:val="49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u</w:t>
      </w:r>
      <w:r w:rsidR="00DC4625" w:rsidRPr="008D0DED">
        <w:rPr>
          <w:rFonts w:ascii="Arial" w:hAnsi="Arial" w:cs="Arial"/>
          <w:sz w:val="22"/>
          <w:szCs w:val="22"/>
        </w:rPr>
        <w:t xml:space="preserve">stawa z dnia 23 </w:t>
      </w:r>
      <w:r w:rsidRPr="008D0DED">
        <w:rPr>
          <w:rFonts w:ascii="Arial" w:hAnsi="Arial" w:cs="Arial"/>
          <w:sz w:val="22"/>
          <w:szCs w:val="22"/>
        </w:rPr>
        <w:t>kwietnia 1964 r. Kodeks cywilny,</w:t>
      </w:r>
    </w:p>
    <w:p w14:paraId="0452DFEB" w14:textId="77777777" w:rsidR="001B60A8" w:rsidRPr="008D0DED" w:rsidRDefault="005C65E5" w:rsidP="00821A59">
      <w:pPr>
        <w:pStyle w:val="Akapitzlist"/>
        <w:numPr>
          <w:ilvl w:val="0"/>
          <w:numId w:val="49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u</w:t>
      </w:r>
      <w:r w:rsidR="00DC4625" w:rsidRPr="008D0DED">
        <w:rPr>
          <w:rFonts w:ascii="Arial" w:hAnsi="Arial" w:cs="Arial"/>
          <w:sz w:val="22"/>
          <w:szCs w:val="22"/>
        </w:rPr>
        <w:t>stawa z dnia 27 sierpnia 1997 r. o rehabilitacji zawodowej i społecznej oraz zatr</w:t>
      </w:r>
      <w:r w:rsidRPr="008D0DED">
        <w:rPr>
          <w:rFonts w:ascii="Arial" w:hAnsi="Arial" w:cs="Arial"/>
          <w:sz w:val="22"/>
          <w:szCs w:val="22"/>
        </w:rPr>
        <w:t>udnianiu osób niepełnosprawnych,</w:t>
      </w:r>
    </w:p>
    <w:p w14:paraId="760D3CEA" w14:textId="3919D7B8" w:rsidR="001B60A8" w:rsidRPr="008D0DED" w:rsidRDefault="005C65E5" w:rsidP="00821A59">
      <w:pPr>
        <w:pStyle w:val="Akapitzlist"/>
        <w:numPr>
          <w:ilvl w:val="0"/>
          <w:numId w:val="49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r</w:t>
      </w:r>
      <w:r w:rsidR="00DC4625" w:rsidRPr="008D0DED">
        <w:rPr>
          <w:rFonts w:ascii="Arial" w:hAnsi="Arial" w:cs="Arial"/>
          <w:sz w:val="22"/>
          <w:szCs w:val="22"/>
        </w:rPr>
        <w:t>ozporządzenie Ministra Pracy i Polityki Społecznej z dnia 11 marca 2011 r. w</w:t>
      </w:r>
      <w:r w:rsidR="008D0DED">
        <w:rPr>
          <w:rFonts w:ascii="Arial" w:hAnsi="Arial" w:cs="Arial"/>
          <w:sz w:val="22"/>
          <w:szCs w:val="22"/>
        </w:rPr>
        <w:t> </w:t>
      </w:r>
      <w:r w:rsidR="00DC4625" w:rsidRPr="008D0DED">
        <w:rPr>
          <w:rFonts w:ascii="Arial" w:hAnsi="Arial" w:cs="Arial"/>
          <w:sz w:val="22"/>
          <w:szCs w:val="22"/>
        </w:rPr>
        <w:t>sprawie zwrotu kosztów wyposażenia stanowis</w:t>
      </w:r>
      <w:r w:rsidRPr="008D0DED">
        <w:rPr>
          <w:rFonts w:ascii="Arial" w:hAnsi="Arial" w:cs="Arial"/>
          <w:sz w:val="22"/>
          <w:szCs w:val="22"/>
        </w:rPr>
        <w:t>ka pracy osoby niepełnosprawnej,</w:t>
      </w:r>
    </w:p>
    <w:p w14:paraId="1FB1DA31" w14:textId="5C519EFA" w:rsidR="00DC4625" w:rsidRPr="008D0DED" w:rsidRDefault="00DC4625" w:rsidP="00821A59">
      <w:pPr>
        <w:pStyle w:val="Akapitzlist"/>
        <w:numPr>
          <w:ilvl w:val="0"/>
          <w:numId w:val="49"/>
        </w:numPr>
        <w:spacing w:line="276" w:lineRule="auto"/>
        <w:ind w:left="1134" w:right="-2" w:hanging="567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 xml:space="preserve">Zasady zwrotu pracodawcy – ze środków PFRON – kosztów wyposażenia stanowiska pracy osoby </w:t>
      </w:r>
      <w:r w:rsidR="009917CA" w:rsidRPr="008D0DED">
        <w:rPr>
          <w:rFonts w:ascii="Arial" w:hAnsi="Arial" w:cs="Arial"/>
          <w:sz w:val="22"/>
          <w:szCs w:val="22"/>
        </w:rPr>
        <w:t xml:space="preserve">z </w:t>
      </w:r>
      <w:r w:rsidRPr="008D0DED">
        <w:rPr>
          <w:rFonts w:ascii="Arial" w:hAnsi="Arial" w:cs="Arial"/>
          <w:sz w:val="22"/>
          <w:szCs w:val="22"/>
        </w:rPr>
        <w:t>niepełnospraw</w:t>
      </w:r>
      <w:r w:rsidR="009917CA" w:rsidRPr="008D0DED">
        <w:rPr>
          <w:rFonts w:ascii="Arial" w:hAnsi="Arial" w:cs="Arial"/>
          <w:sz w:val="22"/>
          <w:szCs w:val="22"/>
        </w:rPr>
        <w:t>nością</w:t>
      </w:r>
      <w:r w:rsidRPr="008D0DED">
        <w:rPr>
          <w:rFonts w:ascii="Arial" w:hAnsi="Arial" w:cs="Arial"/>
          <w:sz w:val="22"/>
          <w:szCs w:val="22"/>
        </w:rPr>
        <w:t>, stanowiące załącznik Nr 2 do Zarządze</w:t>
      </w:r>
      <w:r w:rsidR="005C65E5" w:rsidRPr="008D0DED">
        <w:rPr>
          <w:rFonts w:ascii="Arial" w:hAnsi="Arial" w:cs="Arial"/>
          <w:sz w:val="22"/>
          <w:szCs w:val="22"/>
        </w:rPr>
        <w:t xml:space="preserve">nia </w:t>
      </w:r>
      <w:r w:rsidR="00EA4396" w:rsidRPr="008D0DED">
        <w:rPr>
          <w:rFonts w:ascii="Arial" w:hAnsi="Arial" w:cs="Arial"/>
          <w:sz w:val="22"/>
          <w:szCs w:val="22"/>
        </w:rPr>
        <w:t xml:space="preserve">nr </w:t>
      </w:r>
      <w:r w:rsidR="00E32B11" w:rsidRPr="008D0DED">
        <w:rPr>
          <w:rFonts w:ascii="Arial" w:hAnsi="Arial" w:cs="Arial"/>
          <w:sz w:val="22"/>
          <w:szCs w:val="22"/>
        </w:rPr>
        <w:t>………………</w:t>
      </w:r>
      <w:r w:rsidR="00EA4396" w:rsidRPr="008D0DED">
        <w:rPr>
          <w:rFonts w:ascii="Arial" w:hAnsi="Arial" w:cs="Arial"/>
          <w:sz w:val="22"/>
          <w:szCs w:val="22"/>
        </w:rPr>
        <w:t xml:space="preserve"> </w:t>
      </w:r>
      <w:r w:rsidR="005C65E5" w:rsidRPr="008D0DED">
        <w:rPr>
          <w:rFonts w:ascii="Arial" w:hAnsi="Arial" w:cs="Arial"/>
          <w:sz w:val="22"/>
          <w:szCs w:val="22"/>
        </w:rPr>
        <w:t xml:space="preserve">Prezydenta Miasta Rzeszowa </w:t>
      </w:r>
      <w:r w:rsidRPr="008D0DED">
        <w:rPr>
          <w:rFonts w:ascii="Arial" w:hAnsi="Arial" w:cs="Arial"/>
          <w:sz w:val="22"/>
          <w:szCs w:val="22"/>
        </w:rPr>
        <w:t xml:space="preserve">z dnia </w:t>
      </w:r>
      <w:r w:rsidR="00E32B11" w:rsidRPr="008D0DED">
        <w:rPr>
          <w:rFonts w:ascii="Arial" w:hAnsi="Arial" w:cs="Arial"/>
          <w:sz w:val="22"/>
          <w:szCs w:val="22"/>
        </w:rPr>
        <w:t>……………………………</w:t>
      </w:r>
      <w:r w:rsidR="00EA4396" w:rsidRPr="008D0DED">
        <w:rPr>
          <w:rFonts w:ascii="Arial" w:hAnsi="Arial" w:cs="Arial"/>
          <w:sz w:val="22"/>
          <w:szCs w:val="22"/>
        </w:rPr>
        <w:t xml:space="preserve"> 202</w:t>
      </w:r>
      <w:r w:rsidR="00711C4B" w:rsidRPr="008D0DED">
        <w:rPr>
          <w:rFonts w:ascii="Arial" w:hAnsi="Arial" w:cs="Arial"/>
          <w:sz w:val="22"/>
          <w:szCs w:val="22"/>
        </w:rPr>
        <w:t>5</w:t>
      </w:r>
      <w:r w:rsidR="00E7034F" w:rsidRPr="008D0DED">
        <w:rPr>
          <w:rFonts w:ascii="Arial" w:hAnsi="Arial" w:cs="Arial"/>
          <w:sz w:val="22"/>
          <w:szCs w:val="22"/>
        </w:rPr>
        <w:t xml:space="preserve"> r.</w:t>
      </w:r>
    </w:p>
    <w:p w14:paraId="3F964957" w14:textId="77777777" w:rsidR="001B05EF" w:rsidRPr="008D0DED" w:rsidRDefault="001B05EF" w:rsidP="00A87D28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413302FE" w14:textId="77777777" w:rsidR="00DC4625" w:rsidRPr="008D0DED" w:rsidRDefault="00936187" w:rsidP="00A87D2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 xml:space="preserve">§ </w:t>
      </w:r>
      <w:r w:rsidR="00DC4625" w:rsidRPr="008D0DED">
        <w:rPr>
          <w:rFonts w:ascii="Arial" w:hAnsi="Arial" w:cs="Arial"/>
          <w:sz w:val="22"/>
          <w:szCs w:val="22"/>
        </w:rPr>
        <w:t>11</w:t>
      </w:r>
    </w:p>
    <w:p w14:paraId="5D069A72" w14:textId="77777777" w:rsidR="00DC4625" w:rsidRPr="008D0DED" w:rsidRDefault="00DC4625" w:rsidP="009917CA">
      <w:pPr>
        <w:spacing w:line="276" w:lineRule="auto"/>
        <w:ind w:right="-2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Umowa została sporządzona w dwóch jednobrzmiących egzemplarzach, po jednym dla każdej ze stron umowy.</w:t>
      </w:r>
    </w:p>
    <w:p w14:paraId="615FEEE3" w14:textId="77777777" w:rsidR="00DC4625" w:rsidRPr="008D0DED" w:rsidRDefault="00DC4625" w:rsidP="00A87D28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385C74C0" w14:textId="77777777" w:rsidR="00DC4625" w:rsidRPr="008D0DED" w:rsidRDefault="00936187" w:rsidP="00A87D2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 xml:space="preserve">§ </w:t>
      </w:r>
      <w:r w:rsidR="00DC4625" w:rsidRPr="008D0DED">
        <w:rPr>
          <w:rFonts w:ascii="Arial" w:hAnsi="Arial" w:cs="Arial"/>
          <w:sz w:val="22"/>
          <w:szCs w:val="22"/>
        </w:rPr>
        <w:t>12</w:t>
      </w:r>
    </w:p>
    <w:p w14:paraId="4DF7AE02" w14:textId="77777777" w:rsidR="00DC4625" w:rsidRPr="008D0DED" w:rsidRDefault="00DC4625" w:rsidP="009917CA">
      <w:pPr>
        <w:spacing w:line="276" w:lineRule="auto"/>
        <w:ind w:right="-2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Niniejsza umowa wchodzi w życie z dniem podpisania.</w:t>
      </w:r>
    </w:p>
    <w:p w14:paraId="31DB6EC6" w14:textId="77777777" w:rsidR="00DC4625" w:rsidRPr="008D0DED" w:rsidRDefault="00DC4625" w:rsidP="00A87D28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4A3578EC" w14:textId="77777777" w:rsidR="00DC4625" w:rsidRPr="008D0DED" w:rsidRDefault="00DC4625" w:rsidP="00A87D28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536"/>
      </w:tblGrid>
      <w:tr w:rsidR="008D0DED" w:rsidRPr="008D0DED" w14:paraId="53F5A6BE" w14:textId="77777777" w:rsidTr="004B45BC">
        <w:tc>
          <w:tcPr>
            <w:tcW w:w="4748" w:type="dxa"/>
          </w:tcPr>
          <w:p w14:paraId="006CCB28" w14:textId="1B46FECD" w:rsidR="00DC4625" w:rsidRPr="008D0DED" w:rsidRDefault="00B0401F" w:rsidP="00A87D28">
            <w:pPr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ED">
              <w:rPr>
                <w:rFonts w:ascii="Arial" w:hAnsi="Arial" w:cs="Arial"/>
                <w:sz w:val="22"/>
                <w:szCs w:val="22"/>
              </w:rPr>
              <w:t>PRZYZNAJĄCY</w:t>
            </w:r>
          </w:p>
        </w:tc>
        <w:tc>
          <w:tcPr>
            <w:tcW w:w="4536" w:type="dxa"/>
          </w:tcPr>
          <w:p w14:paraId="68BA73B4" w14:textId="467A60A7" w:rsidR="00DC4625" w:rsidRPr="008D0DED" w:rsidRDefault="009917CA" w:rsidP="00A87D28">
            <w:pPr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ED">
              <w:rPr>
                <w:rFonts w:ascii="Arial" w:hAnsi="Arial" w:cs="Arial"/>
                <w:sz w:val="22"/>
                <w:szCs w:val="22"/>
              </w:rPr>
              <w:t>PRACODAWCA</w:t>
            </w:r>
          </w:p>
        </w:tc>
      </w:tr>
      <w:tr w:rsidR="008D0DED" w:rsidRPr="008D0DED" w14:paraId="354D6383" w14:textId="77777777" w:rsidTr="004B45BC">
        <w:tc>
          <w:tcPr>
            <w:tcW w:w="4748" w:type="dxa"/>
          </w:tcPr>
          <w:p w14:paraId="120AB0FA" w14:textId="77777777" w:rsidR="00DC4625" w:rsidRPr="008D0DED" w:rsidRDefault="00DC4625" w:rsidP="00A87D28">
            <w:pPr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341427" w14:textId="77777777" w:rsidR="00DC4625" w:rsidRPr="008D0DED" w:rsidRDefault="00DC4625" w:rsidP="00A87D28">
            <w:pPr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BF5F1E3" w14:textId="77777777" w:rsidR="00DC4625" w:rsidRPr="008D0DED" w:rsidRDefault="00DC4625" w:rsidP="00A87D28">
            <w:pPr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DED" w:rsidRPr="008D0DED" w14:paraId="1ECEAF1D" w14:textId="77777777" w:rsidTr="004B45BC">
        <w:trPr>
          <w:trHeight w:val="451"/>
        </w:trPr>
        <w:tc>
          <w:tcPr>
            <w:tcW w:w="4748" w:type="dxa"/>
          </w:tcPr>
          <w:p w14:paraId="74EF6E74" w14:textId="77777777" w:rsidR="00DC4625" w:rsidRPr="008D0DED" w:rsidRDefault="00DC4625" w:rsidP="00A87D28">
            <w:pPr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ED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4536" w:type="dxa"/>
            <w:tcBorders>
              <w:left w:val="nil"/>
            </w:tcBorders>
          </w:tcPr>
          <w:p w14:paraId="206D5E7D" w14:textId="77777777" w:rsidR="00DC4625" w:rsidRPr="008D0DED" w:rsidRDefault="00DC4625" w:rsidP="00A87D28">
            <w:pPr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ED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  <w:tr w:rsidR="00DC4625" w:rsidRPr="008D0DED" w14:paraId="31F62314" w14:textId="77777777" w:rsidTr="004B45BC">
        <w:trPr>
          <w:trHeight w:val="451"/>
        </w:trPr>
        <w:tc>
          <w:tcPr>
            <w:tcW w:w="4748" w:type="dxa"/>
          </w:tcPr>
          <w:p w14:paraId="7A20ACDF" w14:textId="5FDAC873" w:rsidR="00DC4625" w:rsidRPr="008D0DED" w:rsidRDefault="00DC4625" w:rsidP="00A87D28">
            <w:pPr>
              <w:spacing w:line="276" w:lineRule="auto"/>
              <w:ind w:right="-2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14:paraId="5294CFD6" w14:textId="6748BF30" w:rsidR="00DC4625" w:rsidRPr="008D0DED" w:rsidRDefault="00DC4625" w:rsidP="00A87D28">
            <w:pPr>
              <w:spacing w:line="276" w:lineRule="auto"/>
              <w:ind w:right="-2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AAC840A" w14:textId="77777777" w:rsidR="00DC4625" w:rsidRPr="008D0DED" w:rsidRDefault="00DC4625" w:rsidP="00A87D28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752624D" w14:textId="77777777" w:rsidR="006350B1" w:rsidRPr="008D0DED" w:rsidRDefault="006350B1" w:rsidP="00A87D28">
      <w:pPr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0E9208AE" w14:textId="77777777" w:rsidR="00F954D3" w:rsidRPr="008D0DED" w:rsidRDefault="00F954D3" w:rsidP="00A87D28">
      <w:pPr>
        <w:spacing w:line="276" w:lineRule="auto"/>
        <w:ind w:right="-2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Tożsamość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racodawcy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został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stalon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na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podstawie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dowodu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osobistego.</w:t>
      </w:r>
    </w:p>
    <w:p w14:paraId="1363B37C" w14:textId="77777777" w:rsidR="005C65E5" w:rsidRPr="008D0DED" w:rsidRDefault="005C65E5" w:rsidP="00A87D28">
      <w:pPr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72E95F54" w14:textId="77777777" w:rsidR="00F954D3" w:rsidRPr="008D0DED" w:rsidRDefault="00F954D3" w:rsidP="00A87D28">
      <w:pPr>
        <w:spacing w:line="276" w:lineRule="auto"/>
        <w:ind w:right="-2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7DFB1E0F" w14:textId="77777777" w:rsidR="00F954D3" w:rsidRPr="008D0DED" w:rsidRDefault="00F954D3" w:rsidP="00A87D2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(seria,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numer)</w:t>
      </w:r>
    </w:p>
    <w:p w14:paraId="25BD3217" w14:textId="77777777" w:rsidR="00F954D3" w:rsidRPr="008D0DED" w:rsidRDefault="00F954D3" w:rsidP="00A87D28">
      <w:pPr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663773F2" w14:textId="77777777" w:rsidR="006350B1" w:rsidRPr="008D0DED" w:rsidRDefault="006350B1" w:rsidP="00A87D28">
      <w:pPr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7867F1B6" w14:textId="77777777" w:rsidR="006350B1" w:rsidRPr="008D0DED" w:rsidRDefault="006350B1" w:rsidP="00A87D28">
      <w:pPr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46B0DB69" w14:textId="3458BB52" w:rsidR="006350B1" w:rsidRPr="008D0DED" w:rsidRDefault="006350B1" w:rsidP="00A87D28">
      <w:pPr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4B16FEE2" w14:textId="4C3D0E3D" w:rsidR="00070C90" w:rsidRPr="008D0DED" w:rsidRDefault="00070C90" w:rsidP="00A87D28">
      <w:pPr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5D580C21" w14:textId="15D64341" w:rsidR="00070C90" w:rsidRPr="008D0DED" w:rsidRDefault="00070C90" w:rsidP="00A87D28">
      <w:pPr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57DED25A" w14:textId="1A38BA50" w:rsidR="00070C90" w:rsidRPr="008D0DED" w:rsidRDefault="00070C90" w:rsidP="00A87D28">
      <w:pPr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0D504CF5" w14:textId="5CA507D4" w:rsidR="00070C90" w:rsidRPr="008D0DED" w:rsidRDefault="00070C90" w:rsidP="00A87D28">
      <w:pPr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422A2C07" w14:textId="66E7E47A" w:rsidR="00070C90" w:rsidRPr="008D0DED" w:rsidRDefault="00070C90" w:rsidP="00A87D28">
      <w:pPr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693517A6" w14:textId="34D93AC2" w:rsidR="00070C90" w:rsidRPr="008D0DED" w:rsidRDefault="00070C90" w:rsidP="00A87D28">
      <w:pPr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70A4FD34" w14:textId="77777777" w:rsidR="00A20170" w:rsidRDefault="00A20170" w:rsidP="00A87D28">
      <w:pPr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79779BE0" w14:textId="7CA3DF86" w:rsidR="00070C90" w:rsidRPr="008D0DED" w:rsidRDefault="00070C90" w:rsidP="00A87D28">
      <w:pPr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35C32153" w14:textId="77777777" w:rsidR="00070C90" w:rsidRPr="008D0DED" w:rsidRDefault="00070C90" w:rsidP="00A87D28">
      <w:pPr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09DE3493" w14:textId="77777777" w:rsidR="00F954D3" w:rsidRPr="008D0DED" w:rsidRDefault="00F954D3" w:rsidP="00A87D28">
      <w:pPr>
        <w:spacing w:line="276" w:lineRule="auto"/>
        <w:ind w:right="-2"/>
        <w:rPr>
          <w:rFonts w:ascii="Arial" w:hAnsi="Arial" w:cs="Arial"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Załączniki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do</w:t>
      </w:r>
      <w:r w:rsidR="006350B1" w:rsidRPr="008D0DED">
        <w:rPr>
          <w:rFonts w:ascii="Arial" w:hAnsi="Arial" w:cs="Arial"/>
          <w:sz w:val="22"/>
          <w:szCs w:val="22"/>
        </w:rPr>
        <w:t xml:space="preserve"> </w:t>
      </w:r>
      <w:r w:rsidRPr="008D0DED">
        <w:rPr>
          <w:rFonts w:ascii="Arial" w:hAnsi="Arial" w:cs="Arial"/>
          <w:sz w:val="22"/>
          <w:szCs w:val="22"/>
        </w:rPr>
        <w:t>umowy:</w:t>
      </w:r>
    </w:p>
    <w:p w14:paraId="2FC0E12F" w14:textId="0AA3486D" w:rsidR="00F954D3" w:rsidRPr="008D0DED" w:rsidRDefault="00F954D3" w:rsidP="00A87D28">
      <w:pPr>
        <w:numPr>
          <w:ilvl w:val="1"/>
          <w:numId w:val="3"/>
        </w:numPr>
        <w:tabs>
          <w:tab w:val="clear" w:pos="1440"/>
          <w:tab w:val="num" w:pos="360"/>
        </w:tabs>
        <w:spacing w:line="276" w:lineRule="auto"/>
        <w:ind w:left="0" w:right="-2" w:firstLine="0"/>
        <w:rPr>
          <w:rFonts w:ascii="Arial" w:hAnsi="Arial" w:cs="Arial"/>
          <w:bCs/>
          <w:sz w:val="22"/>
          <w:szCs w:val="22"/>
        </w:rPr>
      </w:pPr>
      <w:r w:rsidRPr="008D0DED">
        <w:rPr>
          <w:rFonts w:ascii="Arial" w:hAnsi="Arial" w:cs="Arial"/>
          <w:sz w:val="22"/>
          <w:szCs w:val="22"/>
        </w:rPr>
        <w:t>Spr</w:t>
      </w:r>
      <w:r w:rsidR="006350B1" w:rsidRPr="008D0DED">
        <w:rPr>
          <w:rFonts w:ascii="Arial" w:hAnsi="Arial" w:cs="Arial"/>
          <w:sz w:val="22"/>
          <w:szCs w:val="22"/>
        </w:rPr>
        <w:t>awozdanie ze stanu zatrudnieni</w:t>
      </w:r>
      <w:r w:rsidR="00313457" w:rsidRPr="008D0DED">
        <w:rPr>
          <w:rFonts w:ascii="Arial" w:hAnsi="Arial" w:cs="Arial"/>
          <w:sz w:val="22"/>
          <w:szCs w:val="22"/>
        </w:rPr>
        <w:t>a</w:t>
      </w:r>
    </w:p>
    <w:p w14:paraId="5E3FCE97" w14:textId="77777777" w:rsidR="00353E38" w:rsidRPr="008D0DED" w:rsidRDefault="00353E38" w:rsidP="00353E38">
      <w:pPr>
        <w:spacing w:line="276" w:lineRule="auto"/>
        <w:ind w:right="-2"/>
        <w:rPr>
          <w:rFonts w:ascii="Arial" w:hAnsi="Arial" w:cs="Arial"/>
          <w:bCs/>
          <w:sz w:val="22"/>
          <w:szCs w:val="22"/>
        </w:rPr>
      </w:pPr>
    </w:p>
    <w:sectPr w:rsidR="00353E38" w:rsidRPr="008D0DED" w:rsidSect="00291F4B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D5DDB" w14:textId="77777777" w:rsidR="004830DD" w:rsidRDefault="004830DD">
      <w:r>
        <w:separator/>
      </w:r>
    </w:p>
  </w:endnote>
  <w:endnote w:type="continuationSeparator" w:id="0">
    <w:p w14:paraId="7D7FA560" w14:textId="77777777" w:rsidR="004830DD" w:rsidRDefault="0048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120D1" w14:textId="77777777" w:rsidR="006350B1" w:rsidRDefault="006350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E4C9BE" w14:textId="77777777" w:rsidR="006350B1" w:rsidRDefault="006350B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712B8" w14:textId="77777777" w:rsidR="006350B1" w:rsidRDefault="006350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439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E55E11A" w14:textId="77777777" w:rsidR="006350B1" w:rsidRDefault="006350B1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C4EC4" w14:textId="77777777" w:rsidR="006350B1" w:rsidRDefault="006350B1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F8342" w14:textId="77777777" w:rsidR="004830DD" w:rsidRDefault="004830DD">
      <w:r>
        <w:separator/>
      </w:r>
    </w:p>
  </w:footnote>
  <w:footnote w:type="continuationSeparator" w:id="0">
    <w:p w14:paraId="0CC804D4" w14:textId="77777777" w:rsidR="004830DD" w:rsidRDefault="00483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6576E" w14:textId="77777777" w:rsidR="006350B1" w:rsidRDefault="006350B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04D407" w14:textId="77777777" w:rsidR="006350B1" w:rsidRDefault="0063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00000009"/>
    <w:name w:val="WW8Num36"/>
    <w:lvl w:ilvl="0">
      <w:start w:val="1"/>
      <w:numFmt w:val="decimal"/>
      <w:lvlText w:val="%1."/>
      <w:lvlJc w:val="left"/>
      <w:pPr>
        <w:tabs>
          <w:tab w:val="num" w:pos="10645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7335E8D"/>
    <w:multiLevelType w:val="hybridMultilevel"/>
    <w:tmpl w:val="1960D84C"/>
    <w:lvl w:ilvl="0" w:tplc="73FC2EC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055070"/>
    <w:multiLevelType w:val="multilevel"/>
    <w:tmpl w:val="D60AE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A53CA1"/>
    <w:multiLevelType w:val="hybridMultilevel"/>
    <w:tmpl w:val="3774D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13AAF"/>
    <w:multiLevelType w:val="hybridMultilevel"/>
    <w:tmpl w:val="F3EA120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5C97E0E"/>
    <w:multiLevelType w:val="hybridMultilevel"/>
    <w:tmpl w:val="132CC778"/>
    <w:lvl w:ilvl="0" w:tplc="C6567BC8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DA691F"/>
    <w:multiLevelType w:val="hybridMultilevel"/>
    <w:tmpl w:val="F7422F16"/>
    <w:lvl w:ilvl="0" w:tplc="B6AC67DC">
      <w:start w:val="4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4313B6"/>
    <w:multiLevelType w:val="hybridMultilevel"/>
    <w:tmpl w:val="B35696DE"/>
    <w:lvl w:ilvl="0" w:tplc="55C8329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6DA"/>
    <w:multiLevelType w:val="hybridMultilevel"/>
    <w:tmpl w:val="A7F0352E"/>
    <w:lvl w:ilvl="0" w:tplc="B54258FE">
      <w:start w:val="1"/>
      <w:numFmt w:val="lowerLetter"/>
      <w:lvlText w:val="%1)"/>
      <w:lvlJc w:val="left"/>
      <w:pPr>
        <w:ind w:left="77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" w15:restartNumberingAfterBreak="0">
    <w:nsid w:val="238606DB"/>
    <w:multiLevelType w:val="multilevel"/>
    <w:tmpl w:val="0415001D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10" w15:restartNumberingAfterBreak="0">
    <w:nsid w:val="26DA24E8"/>
    <w:multiLevelType w:val="hybridMultilevel"/>
    <w:tmpl w:val="A14ED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4462C"/>
    <w:multiLevelType w:val="hybridMultilevel"/>
    <w:tmpl w:val="90687968"/>
    <w:lvl w:ilvl="0" w:tplc="DBDE6A96">
      <w:start w:val="1"/>
      <w:numFmt w:val="decimal"/>
      <w:lvlText w:val="%1)"/>
      <w:lvlJc w:val="left"/>
      <w:pPr>
        <w:tabs>
          <w:tab w:val="num" w:pos="2111"/>
        </w:tabs>
        <w:ind w:left="21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2D100223"/>
    <w:multiLevelType w:val="hybridMultilevel"/>
    <w:tmpl w:val="07D26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F0068"/>
    <w:multiLevelType w:val="hybridMultilevel"/>
    <w:tmpl w:val="3B72DB8A"/>
    <w:lvl w:ilvl="0" w:tplc="093A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C2C33A2">
      <w:start w:val="1"/>
      <w:numFmt w:val="decimal"/>
      <w:lvlText w:val="%2)"/>
      <w:lvlJc w:val="left"/>
      <w:pPr>
        <w:tabs>
          <w:tab w:val="num" w:pos="1647"/>
        </w:tabs>
        <w:ind w:left="1931" w:hanging="851"/>
      </w:pPr>
      <w:rPr>
        <w:rFonts w:cs="Times New Roman" w:hint="default"/>
        <w:b w:val="0"/>
        <w:i w:val="0"/>
      </w:rPr>
    </w:lvl>
    <w:lvl w:ilvl="2" w:tplc="3FA8A188">
      <w:start w:val="1"/>
      <w:numFmt w:val="lowerLetter"/>
      <w:lvlText w:val="%3)"/>
      <w:lvlJc w:val="left"/>
      <w:pPr>
        <w:tabs>
          <w:tab w:val="num" w:pos="2434"/>
        </w:tabs>
        <w:ind w:left="2434" w:hanging="454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4743A4"/>
    <w:multiLevelType w:val="hybridMultilevel"/>
    <w:tmpl w:val="E58CB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52339"/>
    <w:multiLevelType w:val="hybridMultilevel"/>
    <w:tmpl w:val="3B42B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DF2F44"/>
    <w:multiLevelType w:val="hybridMultilevel"/>
    <w:tmpl w:val="411C493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37267A92"/>
    <w:multiLevelType w:val="hybridMultilevel"/>
    <w:tmpl w:val="65FE5E5C"/>
    <w:lvl w:ilvl="0" w:tplc="C9D43C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1D7F15"/>
    <w:multiLevelType w:val="hybridMultilevel"/>
    <w:tmpl w:val="48F411C0"/>
    <w:lvl w:ilvl="0" w:tplc="DBDE6A96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749AC2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EB5549"/>
    <w:multiLevelType w:val="hybridMultilevel"/>
    <w:tmpl w:val="71E874C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D2D2139"/>
    <w:multiLevelType w:val="hybridMultilevel"/>
    <w:tmpl w:val="658ADD38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47F66D8A"/>
    <w:multiLevelType w:val="hybridMultilevel"/>
    <w:tmpl w:val="14B821E0"/>
    <w:lvl w:ilvl="0" w:tplc="127EBD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460D3"/>
    <w:multiLevelType w:val="multilevel"/>
    <w:tmpl w:val="0415001D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E2064AD"/>
    <w:multiLevelType w:val="hybridMultilevel"/>
    <w:tmpl w:val="0470BE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420BDD"/>
    <w:multiLevelType w:val="hybridMultilevel"/>
    <w:tmpl w:val="C02851AE"/>
    <w:lvl w:ilvl="0" w:tplc="DB7E0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A620D6"/>
    <w:multiLevelType w:val="singleLevel"/>
    <w:tmpl w:val="F1DC21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6" w15:restartNumberingAfterBreak="0">
    <w:nsid w:val="536B03EF"/>
    <w:multiLevelType w:val="hybridMultilevel"/>
    <w:tmpl w:val="9D160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712AC"/>
    <w:multiLevelType w:val="hybridMultilevel"/>
    <w:tmpl w:val="77DA4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43ADD"/>
    <w:multiLevelType w:val="hybridMultilevel"/>
    <w:tmpl w:val="D12E8142"/>
    <w:lvl w:ilvl="0" w:tplc="3DE28D96">
      <w:start w:val="1"/>
      <w:numFmt w:val="decimal"/>
      <w:lvlText w:val="%1"/>
      <w:lvlJc w:val="left"/>
      <w:pPr>
        <w:ind w:left="1080" w:hanging="360"/>
      </w:pPr>
      <w:rPr>
        <w:rFonts w:ascii="Arial Narrow" w:eastAsia="Times New Roman" w:hAnsi="Arial Narrow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B313694"/>
    <w:multiLevelType w:val="hybridMultilevel"/>
    <w:tmpl w:val="17E64D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FD94D20"/>
    <w:multiLevelType w:val="hybridMultilevel"/>
    <w:tmpl w:val="132CC778"/>
    <w:lvl w:ilvl="0" w:tplc="C6567BC8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0FE432D"/>
    <w:multiLevelType w:val="hybridMultilevel"/>
    <w:tmpl w:val="56346D5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37121"/>
    <w:multiLevelType w:val="hybridMultilevel"/>
    <w:tmpl w:val="B056861A"/>
    <w:lvl w:ilvl="0" w:tplc="42E496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425F4"/>
    <w:multiLevelType w:val="hybridMultilevel"/>
    <w:tmpl w:val="8004A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16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651013D"/>
    <w:multiLevelType w:val="hybridMultilevel"/>
    <w:tmpl w:val="899CC1AC"/>
    <w:lvl w:ilvl="0" w:tplc="937A1484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6C2714A"/>
    <w:multiLevelType w:val="hybridMultilevel"/>
    <w:tmpl w:val="53BCAACC"/>
    <w:lvl w:ilvl="0" w:tplc="0730F6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F625BF1"/>
    <w:multiLevelType w:val="hybridMultilevel"/>
    <w:tmpl w:val="09183AF6"/>
    <w:lvl w:ilvl="0" w:tplc="40903E5E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272798"/>
    <w:multiLevelType w:val="multilevel"/>
    <w:tmpl w:val="041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1" w:hanging="360"/>
      </w:pPr>
    </w:lvl>
    <w:lvl w:ilvl="3">
      <w:start w:val="1"/>
      <w:numFmt w:val="decimal"/>
      <w:lvlText w:val="(%4)"/>
      <w:lvlJc w:val="left"/>
      <w:pPr>
        <w:ind w:left="1441" w:hanging="360"/>
      </w:pPr>
    </w:lvl>
    <w:lvl w:ilvl="4">
      <w:start w:val="1"/>
      <w:numFmt w:val="lowerLetter"/>
      <w:lvlText w:val="(%5)"/>
      <w:lvlJc w:val="left"/>
      <w:pPr>
        <w:ind w:left="1801" w:hanging="360"/>
      </w:pPr>
    </w:lvl>
    <w:lvl w:ilvl="5">
      <w:start w:val="1"/>
      <w:numFmt w:val="lowerRoman"/>
      <w:lvlText w:val="(%6)"/>
      <w:lvlJc w:val="left"/>
      <w:pPr>
        <w:ind w:left="2161" w:hanging="360"/>
      </w:pPr>
    </w:lvl>
    <w:lvl w:ilvl="6">
      <w:start w:val="1"/>
      <w:numFmt w:val="decimal"/>
      <w:lvlText w:val="%7."/>
      <w:lvlJc w:val="left"/>
      <w:pPr>
        <w:ind w:left="2521" w:hanging="360"/>
      </w:pPr>
    </w:lvl>
    <w:lvl w:ilvl="7">
      <w:start w:val="1"/>
      <w:numFmt w:val="lowerLetter"/>
      <w:lvlText w:val="%8."/>
      <w:lvlJc w:val="left"/>
      <w:pPr>
        <w:ind w:left="2881" w:hanging="360"/>
      </w:pPr>
    </w:lvl>
    <w:lvl w:ilvl="8">
      <w:start w:val="1"/>
      <w:numFmt w:val="lowerRoman"/>
      <w:lvlText w:val="%9."/>
      <w:lvlJc w:val="left"/>
      <w:pPr>
        <w:ind w:left="3241" w:hanging="360"/>
      </w:pPr>
    </w:lvl>
  </w:abstractNum>
  <w:abstractNum w:abstractNumId="39" w15:restartNumberingAfterBreak="0">
    <w:nsid w:val="720D2876"/>
    <w:multiLevelType w:val="hybridMultilevel"/>
    <w:tmpl w:val="0ED211A8"/>
    <w:lvl w:ilvl="0" w:tplc="C948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24813E2"/>
    <w:multiLevelType w:val="hybridMultilevel"/>
    <w:tmpl w:val="165040DE"/>
    <w:lvl w:ilvl="0" w:tplc="093A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C2C33A2">
      <w:start w:val="1"/>
      <w:numFmt w:val="decimal"/>
      <w:lvlText w:val="%2)"/>
      <w:lvlJc w:val="left"/>
      <w:pPr>
        <w:tabs>
          <w:tab w:val="num" w:pos="1647"/>
        </w:tabs>
        <w:ind w:left="1931" w:hanging="851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198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89043C"/>
    <w:multiLevelType w:val="hybridMultilevel"/>
    <w:tmpl w:val="65086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491F09"/>
    <w:multiLevelType w:val="hybridMultilevel"/>
    <w:tmpl w:val="9BE078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C2C33A2">
      <w:start w:val="1"/>
      <w:numFmt w:val="decimal"/>
      <w:lvlText w:val="%2)"/>
      <w:lvlJc w:val="left"/>
      <w:pPr>
        <w:tabs>
          <w:tab w:val="num" w:pos="1647"/>
        </w:tabs>
        <w:ind w:left="1931" w:hanging="851"/>
      </w:pPr>
      <w:rPr>
        <w:rFonts w:cs="Times New Roman" w:hint="default"/>
        <w:b w:val="0"/>
        <w:i w:val="0"/>
      </w:rPr>
    </w:lvl>
    <w:lvl w:ilvl="2" w:tplc="9426E206">
      <w:start w:val="1"/>
      <w:numFmt w:val="decimal"/>
      <w:lvlText w:val="%3)"/>
      <w:lvlJc w:val="left"/>
      <w:pPr>
        <w:tabs>
          <w:tab w:val="num" w:pos="2340"/>
        </w:tabs>
        <w:ind w:left="198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FF5922"/>
    <w:multiLevelType w:val="hybridMultilevel"/>
    <w:tmpl w:val="1874A348"/>
    <w:lvl w:ilvl="0" w:tplc="196E16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06310"/>
    <w:multiLevelType w:val="singleLevel"/>
    <w:tmpl w:val="93B278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5" w15:restartNumberingAfterBreak="0">
    <w:nsid w:val="7A7E7B62"/>
    <w:multiLevelType w:val="hybridMultilevel"/>
    <w:tmpl w:val="2062CA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8710D"/>
    <w:multiLevelType w:val="hybridMultilevel"/>
    <w:tmpl w:val="53401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A7CE1"/>
    <w:multiLevelType w:val="hybridMultilevel"/>
    <w:tmpl w:val="CBE002B6"/>
    <w:lvl w:ilvl="0" w:tplc="9968CA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41123176">
    <w:abstractNumId w:val="47"/>
  </w:num>
  <w:num w:numId="2" w16cid:durableId="2112701248">
    <w:abstractNumId w:val="30"/>
  </w:num>
  <w:num w:numId="3" w16cid:durableId="636030306">
    <w:abstractNumId w:val="18"/>
  </w:num>
  <w:num w:numId="4" w16cid:durableId="166332517">
    <w:abstractNumId w:val="39"/>
  </w:num>
  <w:num w:numId="5" w16cid:durableId="1953589129">
    <w:abstractNumId w:val="44"/>
  </w:num>
  <w:num w:numId="6" w16cid:durableId="530921290">
    <w:abstractNumId w:val="13"/>
  </w:num>
  <w:num w:numId="7" w16cid:durableId="929511323">
    <w:abstractNumId w:val="28"/>
  </w:num>
  <w:num w:numId="8" w16cid:durableId="1543522487">
    <w:abstractNumId w:val="1"/>
  </w:num>
  <w:num w:numId="9" w16cid:durableId="1933315840">
    <w:abstractNumId w:val="37"/>
  </w:num>
  <w:num w:numId="10" w16cid:durableId="633413871">
    <w:abstractNumId w:val="35"/>
  </w:num>
  <w:num w:numId="11" w16cid:durableId="1783066431">
    <w:abstractNumId w:val="24"/>
  </w:num>
  <w:num w:numId="12" w16cid:durableId="687416169">
    <w:abstractNumId w:val="11"/>
  </w:num>
  <w:num w:numId="13" w16cid:durableId="1416589837">
    <w:abstractNumId w:val="25"/>
    <w:lvlOverride w:ilvl="0">
      <w:startOverride w:val="1"/>
    </w:lvlOverride>
  </w:num>
  <w:num w:numId="14" w16cid:durableId="1372149707">
    <w:abstractNumId w:val="42"/>
  </w:num>
  <w:num w:numId="15" w16cid:durableId="1623926478">
    <w:abstractNumId w:val="40"/>
  </w:num>
  <w:num w:numId="16" w16cid:durableId="1411318565">
    <w:abstractNumId w:val="16"/>
  </w:num>
  <w:num w:numId="17" w16cid:durableId="141972402">
    <w:abstractNumId w:val="17"/>
  </w:num>
  <w:num w:numId="18" w16cid:durableId="1339457079">
    <w:abstractNumId w:val="5"/>
  </w:num>
  <w:num w:numId="19" w16cid:durableId="729688340">
    <w:abstractNumId w:val="39"/>
  </w:num>
  <w:num w:numId="20" w16cid:durableId="1719161624">
    <w:abstractNumId w:val="8"/>
  </w:num>
  <w:num w:numId="21" w16cid:durableId="1240946158">
    <w:abstractNumId w:val="36"/>
  </w:num>
  <w:num w:numId="22" w16cid:durableId="475797888">
    <w:abstractNumId w:val="7"/>
  </w:num>
  <w:num w:numId="23" w16cid:durableId="2040429060">
    <w:abstractNumId w:val="27"/>
  </w:num>
  <w:num w:numId="24" w16cid:durableId="2078280710">
    <w:abstractNumId w:val="45"/>
  </w:num>
  <w:num w:numId="25" w16cid:durableId="420419102">
    <w:abstractNumId w:val="14"/>
  </w:num>
  <w:num w:numId="26" w16cid:durableId="143401107">
    <w:abstractNumId w:val="46"/>
  </w:num>
  <w:num w:numId="27" w16cid:durableId="1636251875">
    <w:abstractNumId w:val="32"/>
  </w:num>
  <w:num w:numId="28" w16cid:durableId="1934628877">
    <w:abstractNumId w:val="6"/>
  </w:num>
  <w:num w:numId="29" w16cid:durableId="535243172">
    <w:abstractNumId w:val="26"/>
  </w:num>
  <w:num w:numId="30" w16cid:durableId="529949313">
    <w:abstractNumId w:val="31"/>
  </w:num>
  <w:num w:numId="31" w16cid:durableId="348407265">
    <w:abstractNumId w:val="0"/>
  </w:num>
  <w:num w:numId="32" w16cid:durableId="1038773832">
    <w:abstractNumId w:val="20"/>
  </w:num>
  <w:num w:numId="33" w16cid:durableId="1284768055">
    <w:abstractNumId w:val="23"/>
  </w:num>
  <w:num w:numId="34" w16cid:durableId="1634797725">
    <w:abstractNumId w:val="15"/>
  </w:num>
  <w:num w:numId="35" w16cid:durableId="1685592586">
    <w:abstractNumId w:val="10"/>
  </w:num>
  <w:num w:numId="36" w16cid:durableId="573857642">
    <w:abstractNumId w:val="19"/>
  </w:num>
  <w:num w:numId="37" w16cid:durableId="1387298813">
    <w:abstractNumId w:val="29"/>
  </w:num>
  <w:num w:numId="38" w16cid:durableId="215894872">
    <w:abstractNumId w:val="12"/>
  </w:num>
  <w:num w:numId="39" w16cid:durableId="1798255398">
    <w:abstractNumId w:val="34"/>
  </w:num>
  <w:num w:numId="40" w16cid:durableId="1184057007">
    <w:abstractNumId w:val="38"/>
  </w:num>
  <w:num w:numId="41" w16cid:durableId="2024699371">
    <w:abstractNumId w:val="2"/>
  </w:num>
  <w:num w:numId="42" w16cid:durableId="1415398996">
    <w:abstractNumId w:val="22"/>
  </w:num>
  <w:num w:numId="43" w16cid:durableId="1635794380">
    <w:abstractNumId w:val="43"/>
  </w:num>
  <w:num w:numId="44" w16cid:durableId="623386758">
    <w:abstractNumId w:val="33"/>
  </w:num>
  <w:num w:numId="45" w16cid:durableId="653531220">
    <w:abstractNumId w:val="3"/>
  </w:num>
  <w:num w:numId="46" w16cid:durableId="1568298391">
    <w:abstractNumId w:val="21"/>
  </w:num>
  <w:num w:numId="47" w16cid:durableId="1405835076">
    <w:abstractNumId w:val="9"/>
  </w:num>
  <w:num w:numId="48" w16cid:durableId="1285503639">
    <w:abstractNumId w:val="41"/>
  </w:num>
  <w:num w:numId="49" w16cid:durableId="35030544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2B9"/>
    <w:rsid w:val="00000A20"/>
    <w:rsid w:val="00012E87"/>
    <w:rsid w:val="00013D84"/>
    <w:rsid w:val="00017C73"/>
    <w:rsid w:val="00024E9F"/>
    <w:rsid w:val="0003233F"/>
    <w:rsid w:val="00036ADA"/>
    <w:rsid w:val="0004078E"/>
    <w:rsid w:val="0004732F"/>
    <w:rsid w:val="00070C90"/>
    <w:rsid w:val="0007187D"/>
    <w:rsid w:val="00075615"/>
    <w:rsid w:val="00081D5C"/>
    <w:rsid w:val="00094834"/>
    <w:rsid w:val="000A1A7C"/>
    <w:rsid w:val="000A1DB5"/>
    <w:rsid w:val="000A1FB6"/>
    <w:rsid w:val="000A7783"/>
    <w:rsid w:val="000B1766"/>
    <w:rsid w:val="000B3556"/>
    <w:rsid w:val="000C15BB"/>
    <w:rsid w:val="000C2981"/>
    <w:rsid w:val="000C6838"/>
    <w:rsid w:val="000D10E8"/>
    <w:rsid w:val="000D1F29"/>
    <w:rsid w:val="000E515A"/>
    <w:rsid w:val="000F2333"/>
    <w:rsid w:val="001015FE"/>
    <w:rsid w:val="00104AF5"/>
    <w:rsid w:val="001207ED"/>
    <w:rsid w:val="00121B52"/>
    <w:rsid w:val="001245FC"/>
    <w:rsid w:val="00126875"/>
    <w:rsid w:val="0014738A"/>
    <w:rsid w:val="001559AA"/>
    <w:rsid w:val="00162F81"/>
    <w:rsid w:val="00165275"/>
    <w:rsid w:val="00193320"/>
    <w:rsid w:val="001968E5"/>
    <w:rsid w:val="001A220C"/>
    <w:rsid w:val="001A2953"/>
    <w:rsid w:val="001A3317"/>
    <w:rsid w:val="001A5179"/>
    <w:rsid w:val="001B05EF"/>
    <w:rsid w:val="001B2A6E"/>
    <w:rsid w:val="001B41DA"/>
    <w:rsid w:val="001B5A60"/>
    <w:rsid w:val="001B60A8"/>
    <w:rsid w:val="001C2639"/>
    <w:rsid w:val="001C4C30"/>
    <w:rsid w:val="001C4EC8"/>
    <w:rsid w:val="001D421C"/>
    <w:rsid w:val="001D7197"/>
    <w:rsid w:val="001D72BD"/>
    <w:rsid w:val="001E08CB"/>
    <w:rsid w:val="001F2D2B"/>
    <w:rsid w:val="001F5004"/>
    <w:rsid w:val="001F756B"/>
    <w:rsid w:val="00203457"/>
    <w:rsid w:val="0020479D"/>
    <w:rsid w:val="00204D7C"/>
    <w:rsid w:val="00215C96"/>
    <w:rsid w:val="002170DE"/>
    <w:rsid w:val="0022086C"/>
    <w:rsid w:val="002210A0"/>
    <w:rsid w:val="00233608"/>
    <w:rsid w:val="002348E9"/>
    <w:rsid w:val="00240550"/>
    <w:rsid w:val="0024175C"/>
    <w:rsid w:val="00246A3A"/>
    <w:rsid w:val="00255E74"/>
    <w:rsid w:val="00257089"/>
    <w:rsid w:val="00261C5F"/>
    <w:rsid w:val="00262827"/>
    <w:rsid w:val="00266EFA"/>
    <w:rsid w:val="00270AA9"/>
    <w:rsid w:val="00272382"/>
    <w:rsid w:val="00272471"/>
    <w:rsid w:val="00277D40"/>
    <w:rsid w:val="00290418"/>
    <w:rsid w:val="0029087A"/>
    <w:rsid w:val="00291F4B"/>
    <w:rsid w:val="00294FDF"/>
    <w:rsid w:val="002A6BF8"/>
    <w:rsid w:val="002B0D2F"/>
    <w:rsid w:val="002B2BA0"/>
    <w:rsid w:val="002B566A"/>
    <w:rsid w:val="002C0DDE"/>
    <w:rsid w:val="002C5C3C"/>
    <w:rsid w:val="002D03F0"/>
    <w:rsid w:val="002D14FD"/>
    <w:rsid w:val="002D1B58"/>
    <w:rsid w:val="002D1C4B"/>
    <w:rsid w:val="002D4341"/>
    <w:rsid w:val="002E7692"/>
    <w:rsid w:val="002F21AC"/>
    <w:rsid w:val="002F27BD"/>
    <w:rsid w:val="002F3740"/>
    <w:rsid w:val="00304491"/>
    <w:rsid w:val="00313457"/>
    <w:rsid w:val="00317E5C"/>
    <w:rsid w:val="00330F69"/>
    <w:rsid w:val="00331BA9"/>
    <w:rsid w:val="00331FB7"/>
    <w:rsid w:val="00333A28"/>
    <w:rsid w:val="00336636"/>
    <w:rsid w:val="00342B5B"/>
    <w:rsid w:val="00342FA0"/>
    <w:rsid w:val="00353E38"/>
    <w:rsid w:val="00354951"/>
    <w:rsid w:val="00354C59"/>
    <w:rsid w:val="0035729E"/>
    <w:rsid w:val="00361CFC"/>
    <w:rsid w:val="00362C85"/>
    <w:rsid w:val="00367EBD"/>
    <w:rsid w:val="003814F8"/>
    <w:rsid w:val="00383B21"/>
    <w:rsid w:val="00384462"/>
    <w:rsid w:val="00386413"/>
    <w:rsid w:val="003909B8"/>
    <w:rsid w:val="00392AC7"/>
    <w:rsid w:val="00395972"/>
    <w:rsid w:val="003A64CA"/>
    <w:rsid w:val="003B3070"/>
    <w:rsid w:val="003B343A"/>
    <w:rsid w:val="003B3B1A"/>
    <w:rsid w:val="003D74ED"/>
    <w:rsid w:val="003F2202"/>
    <w:rsid w:val="004001B3"/>
    <w:rsid w:val="00400BF8"/>
    <w:rsid w:val="004015B2"/>
    <w:rsid w:val="004026EC"/>
    <w:rsid w:val="004078FC"/>
    <w:rsid w:val="00413AF8"/>
    <w:rsid w:val="0041476C"/>
    <w:rsid w:val="00425783"/>
    <w:rsid w:val="004302DA"/>
    <w:rsid w:val="00432BDC"/>
    <w:rsid w:val="00440C0B"/>
    <w:rsid w:val="004422FA"/>
    <w:rsid w:val="00445153"/>
    <w:rsid w:val="004451CE"/>
    <w:rsid w:val="004463BF"/>
    <w:rsid w:val="0044752C"/>
    <w:rsid w:val="00451040"/>
    <w:rsid w:val="0045294A"/>
    <w:rsid w:val="00454EA3"/>
    <w:rsid w:val="00457037"/>
    <w:rsid w:val="00460855"/>
    <w:rsid w:val="00461C36"/>
    <w:rsid w:val="00467BFB"/>
    <w:rsid w:val="00475F97"/>
    <w:rsid w:val="00477C4E"/>
    <w:rsid w:val="004830DD"/>
    <w:rsid w:val="00487EE5"/>
    <w:rsid w:val="00495316"/>
    <w:rsid w:val="00495B57"/>
    <w:rsid w:val="004978CA"/>
    <w:rsid w:val="00497E6F"/>
    <w:rsid w:val="004A2E00"/>
    <w:rsid w:val="004B7DC1"/>
    <w:rsid w:val="004C3905"/>
    <w:rsid w:val="004D2114"/>
    <w:rsid w:val="004D316E"/>
    <w:rsid w:val="004E096D"/>
    <w:rsid w:val="004E1F42"/>
    <w:rsid w:val="004E282A"/>
    <w:rsid w:val="004F3B45"/>
    <w:rsid w:val="004F400F"/>
    <w:rsid w:val="004F48EE"/>
    <w:rsid w:val="004F7E8D"/>
    <w:rsid w:val="005030F0"/>
    <w:rsid w:val="00506E41"/>
    <w:rsid w:val="00517156"/>
    <w:rsid w:val="00526414"/>
    <w:rsid w:val="005318AB"/>
    <w:rsid w:val="00536F64"/>
    <w:rsid w:val="00545FC6"/>
    <w:rsid w:val="00546A09"/>
    <w:rsid w:val="00556917"/>
    <w:rsid w:val="00557FE0"/>
    <w:rsid w:val="00565349"/>
    <w:rsid w:val="005718D8"/>
    <w:rsid w:val="00573B6F"/>
    <w:rsid w:val="005769C8"/>
    <w:rsid w:val="00577419"/>
    <w:rsid w:val="00581F8E"/>
    <w:rsid w:val="0058767F"/>
    <w:rsid w:val="00587BE5"/>
    <w:rsid w:val="00592258"/>
    <w:rsid w:val="00596749"/>
    <w:rsid w:val="005A25DB"/>
    <w:rsid w:val="005A3521"/>
    <w:rsid w:val="005B1362"/>
    <w:rsid w:val="005C1BE8"/>
    <w:rsid w:val="005C3C70"/>
    <w:rsid w:val="005C65E5"/>
    <w:rsid w:val="005D4755"/>
    <w:rsid w:val="005F75F2"/>
    <w:rsid w:val="006007F7"/>
    <w:rsid w:val="00602286"/>
    <w:rsid w:val="00605267"/>
    <w:rsid w:val="0060643D"/>
    <w:rsid w:val="00623383"/>
    <w:rsid w:val="00630941"/>
    <w:rsid w:val="00630978"/>
    <w:rsid w:val="00630D32"/>
    <w:rsid w:val="006321A4"/>
    <w:rsid w:val="006350B1"/>
    <w:rsid w:val="00637A98"/>
    <w:rsid w:val="00641BC1"/>
    <w:rsid w:val="00642DDB"/>
    <w:rsid w:val="006579A9"/>
    <w:rsid w:val="00660330"/>
    <w:rsid w:val="00661E6B"/>
    <w:rsid w:val="006700C3"/>
    <w:rsid w:val="00690205"/>
    <w:rsid w:val="006A5A09"/>
    <w:rsid w:val="006A6D92"/>
    <w:rsid w:val="006B1A86"/>
    <w:rsid w:val="006B379A"/>
    <w:rsid w:val="006B66BC"/>
    <w:rsid w:val="006C18ED"/>
    <w:rsid w:val="006C1D43"/>
    <w:rsid w:val="006C3E06"/>
    <w:rsid w:val="006C40AC"/>
    <w:rsid w:val="006C51AC"/>
    <w:rsid w:val="006D208E"/>
    <w:rsid w:val="006D333A"/>
    <w:rsid w:val="006E01EC"/>
    <w:rsid w:val="006E10CD"/>
    <w:rsid w:val="006E1CD9"/>
    <w:rsid w:val="00710577"/>
    <w:rsid w:val="00711C4B"/>
    <w:rsid w:val="00723AF5"/>
    <w:rsid w:val="00725358"/>
    <w:rsid w:val="007253B2"/>
    <w:rsid w:val="0073295C"/>
    <w:rsid w:val="007338E8"/>
    <w:rsid w:val="00736809"/>
    <w:rsid w:val="00737E98"/>
    <w:rsid w:val="00740CEB"/>
    <w:rsid w:val="00743F8E"/>
    <w:rsid w:val="007449E6"/>
    <w:rsid w:val="00746BCD"/>
    <w:rsid w:val="0075036E"/>
    <w:rsid w:val="00753278"/>
    <w:rsid w:val="00755590"/>
    <w:rsid w:val="007667FC"/>
    <w:rsid w:val="00775ABF"/>
    <w:rsid w:val="00781759"/>
    <w:rsid w:val="007930DF"/>
    <w:rsid w:val="0079316C"/>
    <w:rsid w:val="00796DEC"/>
    <w:rsid w:val="007A2A77"/>
    <w:rsid w:val="007A363D"/>
    <w:rsid w:val="007A7A4E"/>
    <w:rsid w:val="007B0C05"/>
    <w:rsid w:val="007D4AF9"/>
    <w:rsid w:val="007E235D"/>
    <w:rsid w:val="007E3828"/>
    <w:rsid w:val="007E38C7"/>
    <w:rsid w:val="00804809"/>
    <w:rsid w:val="00815791"/>
    <w:rsid w:val="00821794"/>
    <w:rsid w:val="00821A59"/>
    <w:rsid w:val="00822221"/>
    <w:rsid w:val="008230D4"/>
    <w:rsid w:val="00835D19"/>
    <w:rsid w:val="00836936"/>
    <w:rsid w:val="008400D9"/>
    <w:rsid w:val="00841DDD"/>
    <w:rsid w:val="00845103"/>
    <w:rsid w:val="00845FAA"/>
    <w:rsid w:val="008629F3"/>
    <w:rsid w:val="008642A8"/>
    <w:rsid w:val="00871158"/>
    <w:rsid w:val="00886E90"/>
    <w:rsid w:val="0089456F"/>
    <w:rsid w:val="00896DDC"/>
    <w:rsid w:val="00897268"/>
    <w:rsid w:val="008A0CB8"/>
    <w:rsid w:val="008A3625"/>
    <w:rsid w:val="008C603B"/>
    <w:rsid w:val="008D09A9"/>
    <w:rsid w:val="008D0DED"/>
    <w:rsid w:val="008D1707"/>
    <w:rsid w:val="008D4DE5"/>
    <w:rsid w:val="008E18E4"/>
    <w:rsid w:val="008F4CB3"/>
    <w:rsid w:val="008F57E4"/>
    <w:rsid w:val="009029F3"/>
    <w:rsid w:val="009041EE"/>
    <w:rsid w:val="00910FC7"/>
    <w:rsid w:val="00916A5B"/>
    <w:rsid w:val="00920DF8"/>
    <w:rsid w:val="0092329D"/>
    <w:rsid w:val="00924D8A"/>
    <w:rsid w:val="00932135"/>
    <w:rsid w:val="009346D1"/>
    <w:rsid w:val="00936187"/>
    <w:rsid w:val="0094486B"/>
    <w:rsid w:val="00950161"/>
    <w:rsid w:val="00955474"/>
    <w:rsid w:val="00964AAE"/>
    <w:rsid w:val="0096527E"/>
    <w:rsid w:val="00967CDB"/>
    <w:rsid w:val="00972E49"/>
    <w:rsid w:val="0097681C"/>
    <w:rsid w:val="00976CE4"/>
    <w:rsid w:val="0098304E"/>
    <w:rsid w:val="00986A77"/>
    <w:rsid w:val="00987C6B"/>
    <w:rsid w:val="009917CA"/>
    <w:rsid w:val="00995147"/>
    <w:rsid w:val="009976F9"/>
    <w:rsid w:val="009A2EF9"/>
    <w:rsid w:val="009A4FD3"/>
    <w:rsid w:val="009A67EC"/>
    <w:rsid w:val="009B4359"/>
    <w:rsid w:val="009B4D41"/>
    <w:rsid w:val="009B7DFC"/>
    <w:rsid w:val="009C361B"/>
    <w:rsid w:val="009C4013"/>
    <w:rsid w:val="009D359B"/>
    <w:rsid w:val="009D78DE"/>
    <w:rsid w:val="009E02A4"/>
    <w:rsid w:val="009E34FC"/>
    <w:rsid w:val="009F3A3F"/>
    <w:rsid w:val="009F543E"/>
    <w:rsid w:val="00A16AD3"/>
    <w:rsid w:val="00A20170"/>
    <w:rsid w:val="00A217FE"/>
    <w:rsid w:val="00A2645E"/>
    <w:rsid w:val="00A26A76"/>
    <w:rsid w:val="00A3549B"/>
    <w:rsid w:val="00A36452"/>
    <w:rsid w:val="00A366D2"/>
    <w:rsid w:val="00A36ADE"/>
    <w:rsid w:val="00A420AA"/>
    <w:rsid w:val="00A55EAA"/>
    <w:rsid w:val="00A61E9C"/>
    <w:rsid w:val="00A64493"/>
    <w:rsid w:val="00A6581F"/>
    <w:rsid w:val="00A65A0D"/>
    <w:rsid w:val="00A66656"/>
    <w:rsid w:val="00A80979"/>
    <w:rsid w:val="00A8381B"/>
    <w:rsid w:val="00A8600E"/>
    <w:rsid w:val="00A87D28"/>
    <w:rsid w:val="00AA239B"/>
    <w:rsid w:val="00AA2852"/>
    <w:rsid w:val="00AA3BBD"/>
    <w:rsid w:val="00AA49F6"/>
    <w:rsid w:val="00AB13F9"/>
    <w:rsid w:val="00AB3B40"/>
    <w:rsid w:val="00AB526C"/>
    <w:rsid w:val="00AC19DD"/>
    <w:rsid w:val="00AC21D5"/>
    <w:rsid w:val="00AC49DD"/>
    <w:rsid w:val="00AC5C5A"/>
    <w:rsid w:val="00AD0BD3"/>
    <w:rsid w:val="00AD1004"/>
    <w:rsid w:val="00AE2839"/>
    <w:rsid w:val="00AE53A5"/>
    <w:rsid w:val="00AE6BCD"/>
    <w:rsid w:val="00AE72D9"/>
    <w:rsid w:val="00AF5E0E"/>
    <w:rsid w:val="00AF5F83"/>
    <w:rsid w:val="00B0401F"/>
    <w:rsid w:val="00B0534F"/>
    <w:rsid w:val="00B06C82"/>
    <w:rsid w:val="00B13815"/>
    <w:rsid w:val="00B16A2C"/>
    <w:rsid w:val="00B22CBB"/>
    <w:rsid w:val="00B27902"/>
    <w:rsid w:val="00B37D15"/>
    <w:rsid w:val="00B42FAD"/>
    <w:rsid w:val="00B5129F"/>
    <w:rsid w:val="00B53101"/>
    <w:rsid w:val="00B55201"/>
    <w:rsid w:val="00B61EB0"/>
    <w:rsid w:val="00B62335"/>
    <w:rsid w:val="00B623EA"/>
    <w:rsid w:val="00B7163F"/>
    <w:rsid w:val="00B72F37"/>
    <w:rsid w:val="00B75B51"/>
    <w:rsid w:val="00B779A0"/>
    <w:rsid w:val="00B87DCB"/>
    <w:rsid w:val="00B90565"/>
    <w:rsid w:val="00B93491"/>
    <w:rsid w:val="00B943E3"/>
    <w:rsid w:val="00BA291A"/>
    <w:rsid w:val="00BA6C17"/>
    <w:rsid w:val="00BB3C0E"/>
    <w:rsid w:val="00BB730C"/>
    <w:rsid w:val="00BB7368"/>
    <w:rsid w:val="00BC1D52"/>
    <w:rsid w:val="00BC2241"/>
    <w:rsid w:val="00BD32BF"/>
    <w:rsid w:val="00BE3EB3"/>
    <w:rsid w:val="00BF01A3"/>
    <w:rsid w:val="00BF17D2"/>
    <w:rsid w:val="00BF210C"/>
    <w:rsid w:val="00BF59C2"/>
    <w:rsid w:val="00C049CA"/>
    <w:rsid w:val="00C04B18"/>
    <w:rsid w:val="00C13BA9"/>
    <w:rsid w:val="00C15EB5"/>
    <w:rsid w:val="00C169BD"/>
    <w:rsid w:val="00C17DBF"/>
    <w:rsid w:val="00C2024B"/>
    <w:rsid w:val="00C22357"/>
    <w:rsid w:val="00C2316E"/>
    <w:rsid w:val="00C27CB9"/>
    <w:rsid w:val="00C30084"/>
    <w:rsid w:val="00C34017"/>
    <w:rsid w:val="00C36FC3"/>
    <w:rsid w:val="00C377A1"/>
    <w:rsid w:val="00C46830"/>
    <w:rsid w:val="00C51519"/>
    <w:rsid w:val="00C55B10"/>
    <w:rsid w:val="00C566F7"/>
    <w:rsid w:val="00C56841"/>
    <w:rsid w:val="00C675E3"/>
    <w:rsid w:val="00C74D0E"/>
    <w:rsid w:val="00C75D6F"/>
    <w:rsid w:val="00C75F01"/>
    <w:rsid w:val="00C7603F"/>
    <w:rsid w:val="00C900F4"/>
    <w:rsid w:val="00CA22B9"/>
    <w:rsid w:val="00CA575E"/>
    <w:rsid w:val="00CA5EC6"/>
    <w:rsid w:val="00CB0596"/>
    <w:rsid w:val="00CB2F76"/>
    <w:rsid w:val="00CB30AF"/>
    <w:rsid w:val="00CC0319"/>
    <w:rsid w:val="00CC21D2"/>
    <w:rsid w:val="00CC709D"/>
    <w:rsid w:val="00CD0188"/>
    <w:rsid w:val="00CD03B8"/>
    <w:rsid w:val="00CD076A"/>
    <w:rsid w:val="00CD146E"/>
    <w:rsid w:val="00CD68AF"/>
    <w:rsid w:val="00CE5B68"/>
    <w:rsid w:val="00CE6640"/>
    <w:rsid w:val="00CF14CC"/>
    <w:rsid w:val="00CF3965"/>
    <w:rsid w:val="00CF7C04"/>
    <w:rsid w:val="00D0017E"/>
    <w:rsid w:val="00D01918"/>
    <w:rsid w:val="00D01CDF"/>
    <w:rsid w:val="00D02991"/>
    <w:rsid w:val="00D10435"/>
    <w:rsid w:val="00D12672"/>
    <w:rsid w:val="00D1378C"/>
    <w:rsid w:val="00D14000"/>
    <w:rsid w:val="00D146C2"/>
    <w:rsid w:val="00D14D1E"/>
    <w:rsid w:val="00D20396"/>
    <w:rsid w:val="00D25E80"/>
    <w:rsid w:val="00D313EC"/>
    <w:rsid w:val="00D367E1"/>
    <w:rsid w:val="00D36A10"/>
    <w:rsid w:val="00D37445"/>
    <w:rsid w:val="00D43927"/>
    <w:rsid w:val="00D43F1A"/>
    <w:rsid w:val="00D445F0"/>
    <w:rsid w:val="00D45FA5"/>
    <w:rsid w:val="00D50D7F"/>
    <w:rsid w:val="00D513B6"/>
    <w:rsid w:val="00D54E3D"/>
    <w:rsid w:val="00D6168D"/>
    <w:rsid w:val="00D71398"/>
    <w:rsid w:val="00D72513"/>
    <w:rsid w:val="00D76B87"/>
    <w:rsid w:val="00D82323"/>
    <w:rsid w:val="00D82EEC"/>
    <w:rsid w:val="00D857E6"/>
    <w:rsid w:val="00D910B0"/>
    <w:rsid w:val="00D96803"/>
    <w:rsid w:val="00DA6E28"/>
    <w:rsid w:val="00DB0455"/>
    <w:rsid w:val="00DB2403"/>
    <w:rsid w:val="00DB7944"/>
    <w:rsid w:val="00DC4625"/>
    <w:rsid w:val="00DC6BBE"/>
    <w:rsid w:val="00DD6815"/>
    <w:rsid w:val="00DE0D5B"/>
    <w:rsid w:val="00DF5B08"/>
    <w:rsid w:val="00DF5B2A"/>
    <w:rsid w:val="00DF78D5"/>
    <w:rsid w:val="00E025E3"/>
    <w:rsid w:val="00E03D46"/>
    <w:rsid w:val="00E06DD5"/>
    <w:rsid w:val="00E0772D"/>
    <w:rsid w:val="00E14BA8"/>
    <w:rsid w:val="00E24E4C"/>
    <w:rsid w:val="00E32B11"/>
    <w:rsid w:val="00E361F2"/>
    <w:rsid w:val="00E43254"/>
    <w:rsid w:val="00E50F63"/>
    <w:rsid w:val="00E54C35"/>
    <w:rsid w:val="00E606EF"/>
    <w:rsid w:val="00E63DEB"/>
    <w:rsid w:val="00E6468F"/>
    <w:rsid w:val="00E66ACC"/>
    <w:rsid w:val="00E7034F"/>
    <w:rsid w:val="00E803D6"/>
    <w:rsid w:val="00E84259"/>
    <w:rsid w:val="00E9290F"/>
    <w:rsid w:val="00E9696B"/>
    <w:rsid w:val="00E970C4"/>
    <w:rsid w:val="00EA17EE"/>
    <w:rsid w:val="00EA4396"/>
    <w:rsid w:val="00EC65C6"/>
    <w:rsid w:val="00ED0000"/>
    <w:rsid w:val="00ED05B4"/>
    <w:rsid w:val="00ED1F01"/>
    <w:rsid w:val="00ED3F73"/>
    <w:rsid w:val="00EE012D"/>
    <w:rsid w:val="00EE1E97"/>
    <w:rsid w:val="00EE32AE"/>
    <w:rsid w:val="00EE4511"/>
    <w:rsid w:val="00EE7467"/>
    <w:rsid w:val="00EF251A"/>
    <w:rsid w:val="00EF278A"/>
    <w:rsid w:val="00EF30DA"/>
    <w:rsid w:val="00EF3536"/>
    <w:rsid w:val="00EF6AB4"/>
    <w:rsid w:val="00EF79A0"/>
    <w:rsid w:val="00F04DC1"/>
    <w:rsid w:val="00F070D2"/>
    <w:rsid w:val="00F158D3"/>
    <w:rsid w:val="00F1603A"/>
    <w:rsid w:val="00F35B12"/>
    <w:rsid w:val="00F36939"/>
    <w:rsid w:val="00F370A4"/>
    <w:rsid w:val="00F4766E"/>
    <w:rsid w:val="00F54343"/>
    <w:rsid w:val="00F635A2"/>
    <w:rsid w:val="00F701DE"/>
    <w:rsid w:val="00F74DB6"/>
    <w:rsid w:val="00F8005B"/>
    <w:rsid w:val="00F841B2"/>
    <w:rsid w:val="00F85445"/>
    <w:rsid w:val="00F87246"/>
    <w:rsid w:val="00F954D3"/>
    <w:rsid w:val="00F977E6"/>
    <w:rsid w:val="00FA2CA9"/>
    <w:rsid w:val="00FB10A9"/>
    <w:rsid w:val="00FB2E8D"/>
    <w:rsid w:val="00FB6A27"/>
    <w:rsid w:val="00FC065A"/>
    <w:rsid w:val="00FC152B"/>
    <w:rsid w:val="00FC494E"/>
    <w:rsid w:val="00FD07E2"/>
    <w:rsid w:val="00FD0FA7"/>
    <w:rsid w:val="00FD2170"/>
    <w:rsid w:val="00FE4187"/>
    <w:rsid w:val="00FE6415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922DA"/>
  <w15:docId w15:val="{CC3BBAE5-E639-4BE5-B51D-B833D76B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830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46830"/>
    <w:pPr>
      <w:keepNext/>
      <w:jc w:val="both"/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468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468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F756B"/>
    <w:rPr>
      <w:rFonts w:cs="Times New Roman"/>
      <w:sz w:val="26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F756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23AF5"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rsid w:val="00C46830"/>
    <w:pPr>
      <w:jc w:val="center"/>
    </w:pPr>
    <w:rPr>
      <w:b/>
      <w:sz w:val="26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6581F"/>
    <w:rPr>
      <w:rFonts w:cs="Times New Roman"/>
      <w:b/>
      <w:sz w:val="26"/>
    </w:rPr>
  </w:style>
  <w:style w:type="paragraph" w:styleId="Tytu">
    <w:name w:val="Title"/>
    <w:basedOn w:val="Normalny"/>
    <w:link w:val="TytuZnak"/>
    <w:uiPriority w:val="99"/>
    <w:qFormat/>
    <w:rsid w:val="00C46830"/>
    <w:pPr>
      <w:spacing w:line="400" w:lineRule="exact"/>
      <w:ind w:left="851"/>
      <w:jc w:val="center"/>
    </w:pPr>
    <w:rPr>
      <w:b/>
      <w:sz w:val="26"/>
    </w:rPr>
  </w:style>
  <w:style w:type="character" w:customStyle="1" w:styleId="TytuZnak">
    <w:name w:val="Tytuł Znak"/>
    <w:basedOn w:val="Domylnaczcionkaakapitu"/>
    <w:link w:val="Tytu"/>
    <w:uiPriority w:val="99"/>
    <w:locked/>
    <w:rsid w:val="00723AF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C46830"/>
    <w:pPr>
      <w:spacing w:before="60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F30DA"/>
    <w:rPr>
      <w:rFonts w:ascii="Arial" w:hAnsi="Arial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C468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23AF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C468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23AF5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46830"/>
    <w:rPr>
      <w:rFonts w:cs="Times New Roman"/>
    </w:rPr>
  </w:style>
  <w:style w:type="character" w:customStyle="1" w:styleId="TekstpodstawowyZnak">
    <w:name w:val="Tekst podstawowy Znak"/>
    <w:basedOn w:val="Domylnaczcionkaakapitu"/>
    <w:uiPriority w:val="99"/>
    <w:rsid w:val="00C46830"/>
    <w:rPr>
      <w:rFonts w:cs="Times New Roman"/>
      <w:b/>
      <w:sz w:val="26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C4683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23AF5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468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23AF5"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rsid w:val="00C46830"/>
    <w:pPr>
      <w:ind w:left="-284" w:right="-284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C46830"/>
    <w:pPr>
      <w:spacing w:before="30" w:after="30"/>
      <w:jc w:val="both"/>
    </w:pPr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23AF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0C2981"/>
    <w:pPr>
      <w:ind w:left="720"/>
      <w:contextualSpacing/>
    </w:pPr>
  </w:style>
  <w:style w:type="table" w:styleId="Tabela-Siatka">
    <w:name w:val="Table Grid"/>
    <w:basedOn w:val="Standardowy"/>
    <w:uiPriority w:val="99"/>
    <w:locked/>
    <w:rsid w:val="00BB73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775AB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E012D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6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6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B1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B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B1A"/>
    <w:rPr>
      <w:b/>
      <w:bCs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93213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51E1-B26E-4639-960B-446EFF99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548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</vt:lpstr>
    </vt:vector>
  </TitlesOfParts>
  <Company>UM Rzeszów</Company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</dc:title>
  <dc:subject/>
  <dc:creator>UM Rzeszów</dc:creator>
  <cp:keywords/>
  <dc:description/>
  <cp:lastModifiedBy>Barczak Kacper</cp:lastModifiedBy>
  <cp:revision>53</cp:revision>
  <cp:lastPrinted>2025-02-13T06:46:00Z</cp:lastPrinted>
  <dcterms:created xsi:type="dcterms:W3CDTF">2025-01-29T11:15:00Z</dcterms:created>
  <dcterms:modified xsi:type="dcterms:W3CDTF">2025-03-03T08:59:00Z</dcterms:modified>
</cp:coreProperties>
</file>